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F07B5" w14:textId="77777777" w:rsidR="00BC5432" w:rsidRPr="00415AD4" w:rsidRDefault="00415AD4" w:rsidP="00415AD4">
      <w:pPr>
        <w:spacing w:after="0" w:line="240" w:lineRule="auto"/>
        <w:jc w:val="both"/>
        <w:rPr>
          <w:rFonts w:ascii="Times New Roman" w:hAnsi="Times New Roman"/>
          <w:b/>
          <w:bCs/>
          <w:color w:val="202020"/>
          <w:sz w:val="14"/>
          <w:szCs w:val="14"/>
        </w:rPr>
      </w:pPr>
      <w:bookmarkStart w:id="0" w:name="_Hlk91010298"/>
      <w:bookmarkStart w:id="1" w:name="_Hlk91007043"/>
      <w:r w:rsidRPr="00415AD4">
        <w:rPr>
          <w:rFonts w:ascii="Times New Roman" w:hAnsi="Times New Roman"/>
          <w:b/>
          <w:bCs/>
          <w:color w:val="202020"/>
          <w:sz w:val="14"/>
          <w:szCs w:val="14"/>
        </w:rPr>
        <w:t xml:space="preserve">С политиката за защита на личните данни в ГД ГВА може да се запознаете на интернет страницата на ГД ГВА </w:t>
      </w:r>
      <w:bookmarkEnd w:id="0"/>
      <w:r w:rsidRPr="00415AD4">
        <w:rPr>
          <w:rFonts w:ascii="Times New Roman" w:hAnsi="Times New Roman"/>
          <w:b/>
          <w:bCs/>
          <w:color w:val="202020"/>
          <w:sz w:val="14"/>
          <w:szCs w:val="14"/>
        </w:rPr>
        <w:t xml:space="preserve">–  раздел „За ГД ГВА“, Политика на защита на личните данни в Главна дирекция „Гражданска въздухоплавателна администрация“ - </w:t>
      </w:r>
      <w:hyperlink r:id="rId8" w:history="1">
        <w:r w:rsidRPr="00415AD4">
          <w:rPr>
            <w:rFonts w:ascii="Times New Roman" w:hAnsi="Times New Roman"/>
            <w:b/>
            <w:bCs/>
            <w:color w:val="0563C1"/>
            <w:sz w:val="14"/>
            <w:szCs w:val="14"/>
            <w:u w:val="single"/>
          </w:rPr>
          <w:t>https://www.caa.bg/bg/category/747/8879</w:t>
        </w:r>
      </w:hyperlink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9"/>
        <w:gridCol w:w="5573"/>
      </w:tblGrid>
      <w:tr w:rsidR="00415AD4" w:rsidRPr="006A515D" w14:paraId="2F7A202E" w14:textId="77777777" w:rsidTr="001B50C1">
        <w:trPr>
          <w:trHeight w:hRule="exact" w:val="340"/>
          <w:jc w:val="center"/>
        </w:trPr>
        <w:tc>
          <w:tcPr>
            <w:tcW w:w="21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59790F5" w14:textId="77777777" w:rsidR="00415AD4" w:rsidRPr="00504DCE" w:rsidRDefault="00415AD4" w:rsidP="001B50C1">
            <w:pPr>
              <w:pStyle w:val="NoSpacing"/>
              <w:ind w:left="85"/>
              <w:rPr>
                <w:rFonts w:ascii="Times New Roman" w:hAnsi="Times New Roman"/>
                <w:b/>
                <w:sz w:val="18"/>
                <w:szCs w:val="18"/>
              </w:rPr>
            </w:pPr>
            <w:r w:rsidRPr="00504DCE">
              <w:rPr>
                <w:rFonts w:ascii="Times New Roman" w:hAnsi="Times New Roman"/>
                <w:b/>
                <w:sz w:val="18"/>
                <w:szCs w:val="18"/>
              </w:rPr>
              <w:t xml:space="preserve">ПОПЪЛВА СЕ ОТ ГД  ГВА /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B</w:t>
            </w:r>
            <w:r w:rsidRPr="00504DCE">
              <w:rPr>
                <w:rFonts w:ascii="Times New Roman" w:hAnsi="Times New Roman"/>
                <w:b/>
                <w:i/>
                <w:sz w:val="18"/>
                <w:szCs w:val="18"/>
              </w:rPr>
              <w:t>G CAA USE ONLY</w:t>
            </w:r>
          </w:p>
        </w:tc>
        <w:tc>
          <w:tcPr>
            <w:tcW w:w="28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2A0D78D" w14:textId="77777777" w:rsidR="00415AD4" w:rsidRPr="00846567" w:rsidRDefault="00415AD4" w:rsidP="001B50C1">
            <w:pPr>
              <w:pStyle w:val="NoSpacing"/>
              <w:ind w:left="86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6567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 xml:space="preserve">САО № </w:t>
            </w:r>
            <w:r w:rsidRPr="00183051">
              <w:rPr>
                <w:rFonts w:ascii="Times New Roman" w:hAnsi="Times New Roman"/>
                <w:sz w:val="18"/>
                <w:szCs w:val="18"/>
                <w:lang w:val="bg-BG"/>
              </w:rPr>
              <w:t>(ако има)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bg-BG"/>
              </w:rPr>
              <w:t xml:space="preserve"> / </w:t>
            </w:r>
            <w:r w:rsidRPr="0046049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AOC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bg-BG"/>
              </w:rPr>
              <w:t xml:space="preserve"> </w:t>
            </w:r>
            <w:r w:rsidRPr="00183051"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>(</w:t>
            </w:r>
            <w:r w:rsidRPr="00183051">
              <w:rPr>
                <w:rFonts w:ascii="Times New Roman" w:hAnsi="Times New Roman"/>
                <w:i/>
                <w:sz w:val="18"/>
                <w:szCs w:val="18"/>
              </w:rPr>
              <w:t>if applicable)</w:t>
            </w:r>
          </w:p>
        </w:tc>
      </w:tr>
      <w:tr w:rsidR="00415AD4" w:rsidRPr="006A515D" w14:paraId="513A7549" w14:textId="77777777" w:rsidTr="001B50C1">
        <w:trPr>
          <w:trHeight w:hRule="exact" w:val="387"/>
          <w:jc w:val="center"/>
        </w:trPr>
        <w:tc>
          <w:tcPr>
            <w:tcW w:w="213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14406" w14:textId="77777777" w:rsidR="00415AD4" w:rsidRPr="000676FA" w:rsidRDefault="00415AD4" w:rsidP="001B50C1">
            <w:pPr>
              <w:pStyle w:val="NoSpacing"/>
              <w:ind w:left="85"/>
              <w:rPr>
                <w:rFonts w:ascii="Times New Roman" w:hAnsi="Times New Roman"/>
              </w:rPr>
            </w:pPr>
            <w:r w:rsidRPr="000676FA">
              <w:rPr>
                <w:rFonts w:ascii="Times New Roman" w:hAnsi="Times New Roman"/>
              </w:rPr>
              <w:t xml:space="preserve">№ / </w:t>
            </w:r>
            <w:r w:rsidRPr="00E746B6">
              <w:rPr>
                <w:rFonts w:ascii="Times New Roman" w:hAnsi="Times New Roman"/>
                <w:i/>
              </w:rPr>
              <w:t>Reference</w:t>
            </w:r>
            <w:r w:rsidRPr="00E746B6">
              <w:rPr>
                <w:rFonts w:ascii="Times New Roman" w:hAnsi="Times New Roman"/>
                <w:i/>
                <w:color w:val="FF0000"/>
              </w:rPr>
              <w:t xml:space="preserve"> </w:t>
            </w:r>
            <w:r w:rsidRPr="00E746B6">
              <w:rPr>
                <w:rFonts w:ascii="Times New Roman" w:hAnsi="Times New Roman"/>
                <w:i/>
              </w:rPr>
              <w:t xml:space="preserve"> No</w:t>
            </w:r>
          </w:p>
        </w:tc>
        <w:tc>
          <w:tcPr>
            <w:tcW w:w="28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B86AD" w14:textId="77777777" w:rsidR="00415AD4" w:rsidRPr="000676FA" w:rsidRDefault="00415AD4" w:rsidP="001B50C1">
            <w:pPr>
              <w:pStyle w:val="NoSpacing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0676FA">
              <w:rPr>
                <w:rFonts w:ascii="Times New Roman" w:hAnsi="Times New Roman"/>
                <w:b/>
                <w:sz w:val="48"/>
                <w:szCs w:val="48"/>
              </w:rPr>
              <w:t>BG ___</w:t>
            </w:r>
          </w:p>
        </w:tc>
      </w:tr>
      <w:tr w:rsidR="00415AD4" w:rsidRPr="006A515D" w14:paraId="1EED84AA" w14:textId="77777777" w:rsidTr="001B50C1">
        <w:trPr>
          <w:trHeight w:val="385"/>
          <w:jc w:val="center"/>
        </w:trPr>
        <w:tc>
          <w:tcPr>
            <w:tcW w:w="21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25493" w14:textId="77777777" w:rsidR="00415AD4" w:rsidRPr="000676FA" w:rsidRDefault="00415AD4" w:rsidP="001B50C1">
            <w:pPr>
              <w:pStyle w:val="NoSpacing"/>
              <w:ind w:left="85"/>
              <w:rPr>
                <w:rFonts w:ascii="Times New Roman" w:hAnsi="Times New Roman"/>
              </w:rPr>
            </w:pPr>
            <w:r w:rsidRPr="000676FA">
              <w:rPr>
                <w:rFonts w:ascii="Times New Roman" w:hAnsi="Times New Roman"/>
              </w:rPr>
              <w:t xml:space="preserve">Дата / </w:t>
            </w:r>
            <w:r w:rsidRPr="00E746B6">
              <w:rPr>
                <w:rFonts w:ascii="Times New Roman" w:hAnsi="Times New Roman"/>
                <w:i/>
              </w:rPr>
              <w:t xml:space="preserve">Date </w:t>
            </w:r>
          </w:p>
        </w:tc>
        <w:tc>
          <w:tcPr>
            <w:tcW w:w="2863" w:type="pct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36A30" w14:textId="77777777" w:rsidR="00415AD4" w:rsidRPr="006A515D" w:rsidRDefault="00415AD4" w:rsidP="001B50C1">
            <w:pPr>
              <w:rPr>
                <w:smallCaps/>
                <w:sz w:val="20"/>
                <w:szCs w:val="20"/>
                <w:lang w:val="en-US"/>
              </w:rPr>
            </w:pPr>
          </w:p>
        </w:tc>
      </w:tr>
    </w:tbl>
    <w:p w14:paraId="19071D57" w14:textId="77777777" w:rsidR="00415AD4" w:rsidRDefault="00415AD4">
      <w:pPr>
        <w:rPr>
          <w:rFonts w:ascii="Times New Roman" w:hAnsi="Times New Roman"/>
          <w:sz w:val="16"/>
          <w:szCs w:val="16"/>
        </w:rPr>
      </w:pPr>
    </w:p>
    <w:p w14:paraId="40FD5332" w14:textId="77777777" w:rsidR="00D42203" w:rsidRPr="00D42203" w:rsidRDefault="00D42203" w:rsidP="001316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  <w:sz w:val="20"/>
          <w:szCs w:val="20"/>
          <w:lang w:val="en-US"/>
        </w:rPr>
        <w:sectPr w:rsidR="00D42203" w:rsidRPr="00D42203" w:rsidSect="00DD54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678" w:right="1077" w:bottom="568" w:left="1077" w:header="510" w:footer="211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3684"/>
        <w:gridCol w:w="2169"/>
        <w:gridCol w:w="587"/>
        <w:gridCol w:w="2221"/>
        <w:gridCol w:w="626"/>
      </w:tblGrid>
      <w:tr w:rsidR="00D42203" w:rsidRPr="00E72026" w14:paraId="7A59D57E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16D6EAB" w14:textId="77777777" w:rsidR="00D42203" w:rsidRPr="00504DCE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I</w:t>
            </w:r>
            <w:r w:rsidR="00D42203">
              <w:rPr>
                <w:rFonts w:ascii="Times New Roman" w:hAnsi="Times New Roman"/>
                <w:b/>
                <w:smallCaps/>
                <w:sz w:val="18"/>
                <w:szCs w:val="18"/>
              </w:rPr>
              <w:t>.</w:t>
            </w:r>
          </w:p>
        </w:tc>
        <w:tc>
          <w:tcPr>
            <w:tcW w:w="4775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E3B773A" w14:textId="77777777" w:rsidR="00D42203" w:rsidRPr="00A03A77" w:rsidRDefault="00D42203" w:rsidP="00A22F49">
            <w:pPr>
              <w:spacing w:after="0" w:line="240" w:lineRule="auto"/>
              <w:ind w:left="193"/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</w:pPr>
            <w:r w:rsidRPr="00A03A77">
              <w:rPr>
                <w:rFonts w:ascii="Times New Roman" w:hAnsi="Times New Roman"/>
                <w:b/>
                <w:smallCaps/>
                <w:sz w:val="20"/>
                <w:szCs w:val="20"/>
              </w:rPr>
              <w:t>ОБЩА ИНФОРМАЦИЯ</w:t>
            </w:r>
            <w:r w:rsidRPr="00A03A77"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  <w:t xml:space="preserve"> / </w:t>
            </w:r>
            <w:r w:rsidRPr="00A03A77">
              <w:rPr>
                <w:rFonts w:ascii="Times New Roman" w:hAnsi="Times New Roman"/>
                <w:b/>
                <w:i/>
                <w:smallCaps/>
                <w:sz w:val="20"/>
                <w:szCs w:val="20"/>
                <w:lang w:val="en-US"/>
              </w:rPr>
              <w:t>GENERAL INFORMATION</w:t>
            </w:r>
          </w:p>
        </w:tc>
      </w:tr>
      <w:tr w:rsidR="00E4101B" w:rsidRPr="00E72026" w14:paraId="002157EB" w14:textId="77777777" w:rsidTr="00877CE7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360327D" w14:textId="77777777" w:rsidR="00E4101B" w:rsidRPr="006A7D8D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>1</w:t>
            </w:r>
            <w:r w:rsidR="00F15F9C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C7DDF04" w14:textId="77777777" w:rsidR="00E4101B" w:rsidRPr="00497A49" w:rsidRDefault="00F15F9C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</w:rPr>
              <w:t>Име на организацията</w:t>
            </w:r>
            <w:r w:rsidR="00E4101B" w:rsidRPr="00497A49">
              <w:rPr>
                <w:rFonts w:ascii="Times New Roman" w:hAnsi="Times New Roman"/>
                <w:smallCaps/>
              </w:rPr>
              <w:t xml:space="preserve"> 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E19517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4585D4F2" w14:textId="77777777" w:rsidTr="00877CE7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A368D91" w14:textId="77777777" w:rsidR="00E4101B" w:rsidRPr="00E72026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9E1BA2F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 xml:space="preserve">Name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of Organization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B0825C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70C68570" w14:textId="77777777" w:rsidTr="00877CE7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A47135E" w14:textId="77777777" w:rsidR="00E4101B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2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3BED39D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>Адрес на регистрация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AC91F66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013539E6" w14:textId="77777777" w:rsidTr="00877CE7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AF9FD6C" w14:textId="77777777" w:rsidR="00E4101B" w:rsidRPr="00E72026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37BC2B8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Legal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ru-RU"/>
              </w:rPr>
              <w:t xml:space="preserve">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seat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E9E64F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5D3E1B9D" w14:textId="77777777" w:rsidTr="00877CE7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1FACDD2" w14:textId="77777777" w:rsidR="00E4101B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3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DB6E402" w14:textId="77777777" w:rsidR="00A03A77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Адрес на опериране </w:t>
            </w:r>
          </w:p>
          <w:p w14:paraId="2C55E357" w14:textId="77777777" w:rsidR="00E4101B" w:rsidRPr="007308E1" w:rsidRDefault="00A03A77" w:rsidP="007308E1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</w:pP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(</w:t>
            </w:r>
            <w:r w:rsidR="00E4101B" w:rsidRPr="007308E1">
              <w:rPr>
                <w:rFonts w:ascii="Times New Roman" w:hAnsi="Times New Roman"/>
                <w:smallCaps/>
                <w:sz w:val="14"/>
                <w:szCs w:val="14"/>
              </w:rPr>
              <w:t>ако е различен от този на регистрация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)</w:t>
            </w:r>
            <w:r w:rsidR="00E4101B" w:rsidRPr="007308E1">
              <w:rPr>
                <w:rFonts w:ascii="Times New Roman" w:hAnsi="Times New Roman"/>
                <w:smallCaps/>
                <w:sz w:val="14"/>
                <w:szCs w:val="14"/>
              </w:rPr>
              <w:t xml:space="preserve"> 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FF4670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2875EB82" w14:textId="77777777" w:rsidTr="00877CE7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2B649A7" w14:textId="77777777" w:rsidR="00E4101B" w:rsidRPr="00E72026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6344990" w14:textId="77777777" w:rsidR="00A03A77" w:rsidRPr="00877CE7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</w:pPr>
            <w:r w:rsidRPr="00877CE7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 xml:space="preserve">Address of operation </w:t>
            </w:r>
          </w:p>
          <w:p w14:paraId="6EF6CE22" w14:textId="77777777" w:rsidR="00E4101B" w:rsidRPr="007308E1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</w:pPr>
            <w:r w:rsidRPr="007308E1">
              <w:rPr>
                <w:rFonts w:ascii="Times New Roman" w:hAnsi="Times New Roman"/>
                <w:i/>
                <w:smallCaps/>
                <w:sz w:val="14"/>
                <w:szCs w:val="14"/>
                <w:lang w:val="en-US"/>
              </w:rPr>
              <w:t>(if different from that of legal seat)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4EF0BB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0CB8AAC1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ED8AF32" w14:textId="77777777" w:rsidR="00D42203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4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9C5EA40" w14:textId="77777777" w:rsidR="00D42203" w:rsidRPr="00E72026" w:rsidRDefault="00D42203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Телефон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Phone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B89854" w14:textId="77777777" w:rsidR="00D42203" w:rsidRPr="00E72026" w:rsidRDefault="00D42203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63CD49CC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37B7898" w14:textId="77777777" w:rsidR="00D42203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5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2CE27D3" w14:textId="77777777" w:rsidR="00D42203" w:rsidRPr="00E72026" w:rsidRDefault="00D42203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Факс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Fax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DAA3DE" w14:textId="77777777" w:rsidR="00D42203" w:rsidRPr="00E72026" w:rsidRDefault="00D42203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5479272F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5950241" w14:textId="77777777" w:rsidR="00D42203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6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0846E13" w14:textId="77777777" w:rsidR="00D42203" w:rsidRPr="00E72026" w:rsidRDefault="00D42203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Електронен адрес / </w:t>
            </w:r>
            <w:r w:rsidR="00E746B6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E</w:t>
            </w:r>
            <w:r w:rsidR="00E746B6" w:rsidRPr="00E72026">
              <w:rPr>
                <w:rFonts w:ascii="Times New Roman" w:hAnsi="Times New Roman"/>
                <w:i/>
                <w:smallCaps/>
                <w:sz w:val="18"/>
                <w:szCs w:val="18"/>
              </w:rPr>
              <w:t>-</w:t>
            </w:r>
            <w:r w:rsidR="00E746B6"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mail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7FAF6A" w14:textId="77777777" w:rsidR="00D42203" w:rsidRPr="00E72026" w:rsidRDefault="00D42203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7527F793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6E12053" w14:textId="77777777" w:rsidR="00D42203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7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5A1D95B" w14:textId="77777777" w:rsidR="00D42203" w:rsidRPr="00E72026" w:rsidRDefault="00D42203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Интернет адрес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Home</w:t>
            </w:r>
            <w:r w:rsidR="00AD37D0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 xml:space="preserve">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page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1C63A7" w14:textId="77777777" w:rsidR="00D42203" w:rsidRPr="00E72026" w:rsidRDefault="00D42203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877CE7" w:rsidRPr="00E72026" w14:paraId="1CFEB7A1" w14:textId="77777777" w:rsidTr="00877CE7">
        <w:trPr>
          <w:trHeight w:val="452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951B0A0" w14:textId="77777777" w:rsidR="00A05764" w:rsidRPr="006A7D8D" w:rsidRDefault="00A05764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8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DF1A517" w14:textId="77777777" w:rsidR="00A05764" w:rsidRPr="00B854C2" w:rsidRDefault="00A05764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Вид на организацията </w:t>
            </w: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 xml:space="preserve">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Type of organisation</w:t>
            </w:r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A5761AF" w14:textId="77777777" w:rsidR="00A05764" w:rsidRPr="000676FA" w:rsidRDefault="00A05764" w:rsidP="00AD37D0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COMPLEX</w:t>
            </w:r>
          </w:p>
        </w:tc>
        <w:tc>
          <w:tcPr>
            <w:tcW w:w="302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54B5A01" w14:textId="5B1B55B9" w:rsidR="00A05764" w:rsidRPr="00A05764" w:rsidRDefault="00724979" w:rsidP="00A05764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"/>
                <w:szCs w:val="2"/>
                <w:lang w:val="en-US"/>
              </w:rPr>
            </w:pPr>
            <w:r w:rsidRPr="00A05764">
              <w:rPr>
                <w:b/>
                <w:iCs/>
                <w:smallCaps/>
                <w:noProof/>
                <w:sz w:val="2"/>
                <w:szCs w:val="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488B5BEB" wp14:editId="232EF28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9240" cy="240030"/>
                      <wp:effectExtent l="6350" t="12065" r="10160" b="14605"/>
                      <wp:wrapSquare wrapText="bothSides"/>
                      <wp:docPr id="58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0CB9E24" w14:textId="77777777" w:rsidR="00A05764" w:rsidRPr="006B6236" w:rsidRDefault="00A05764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8B5B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1" o:spid="_x0000_s1026" type="#_x0000_t202" style="position:absolute;left:0;text-align:left;margin-left:0;margin-top:0;width:21.2pt;height:18.9pt;z-index:25163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IjGAIAADk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" strokeweight="1pt">
                      <v:shadow color="#868686" offset="-1pt,1pt"/>
                      <v:textbox>
                        <w:txbxContent>
                          <w:p w14:paraId="50CB9E24" w14:textId="77777777" w:rsidR="00A05764" w:rsidRPr="006B6236" w:rsidRDefault="00A05764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142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6C8B3A1" w14:textId="77777777" w:rsidR="00A05764" w:rsidRPr="00A06394" w:rsidRDefault="00A05764" w:rsidP="00AD37D0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</w:pPr>
            <w:r w:rsidRPr="000676FA"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NON-COMPLEX</w:t>
            </w:r>
          </w:p>
        </w:tc>
        <w:tc>
          <w:tcPr>
            <w:tcW w:w="322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C9FE41A" w14:textId="1FF7E2F0" w:rsidR="00A05764" w:rsidRPr="00A05764" w:rsidRDefault="00724979" w:rsidP="00AD37D0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"/>
                <w:szCs w:val="2"/>
              </w:rPr>
            </w:pPr>
            <w:r w:rsidRPr="00A05764">
              <w:rPr>
                <w:b/>
                <w:iCs/>
                <w:smallCaps/>
                <w:noProof/>
                <w:sz w:val="2"/>
                <w:szCs w:val="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25521D84" wp14:editId="590495E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9240" cy="240030"/>
                      <wp:effectExtent l="9525" t="6350" r="6985" b="10795"/>
                      <wp:wrapSquare wrapText="bothSides"/>
                      <wp:docPr id="57" name="Text Box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A75A975" w14:textId="77777777" w:rsidR="00A05764" w:rsidRPr="006B6236" w:rsidRDefault="00A05764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21D84" id="Text Box 150" o:spid="_x0000_s1027" type="#_x0000_t202" style="position:absolute;left:0;text-align:left;margin-left:0;margin-top:0;width:21.2pt;height:18.9pt;z-index:251629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" strokeweight="1pt">
                      <v:shadow color="#868686" offset="-1pt,1pt"/>
                      <v:textbox>
                        <w:txbxContent>
                          <w:p w14:paraId="4A75A975" w14:textId="77777777" w:rsidR="00A05764" w:rsidRPr="006B6236" w:rsidRDefault="00A05764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4101B" w:rsidRPr="00E72026" w14:paraId="2DCAB200" w14:textId="77777777" w:rsidTr="00877CE7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2D74A77" w14:textId="77777777" w:rsidR="00E4101B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9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850B329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>Отговорен ръководител</w:t>
            </w:r>
            <w:r w:rsidRPr="00E72026">
              <w:rPr>
                <w:rFonts w:ascii="Times New Roman" w:hAnsi="Times New Roman"/>
                <w:smallCaps/>
                <w:sz w:val="18"/>
                <w:szCs w:val="18"/>
                <w:lang w:val="ru-RU"/>
              </w:rPr>
              <w:t xml:space="preserve"> 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</w:rPr>
              <w:t>(име, презиме, фамилия)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AF61684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3A97DF18" w14:textId="77777777" w:rsidTr="00877CE7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41B80FE" w14:textId="77777777" w:rsidR="00E4101B" w:rsidRPr="00E72026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E3065B1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Accountable Manager</w:t>
            </w:r>
            <w:r w:rsidRPr="007308E1">
              <w:rPr>
                <w:rFonts w:ascii="Times New Roman" w:hAnsi="Times New Roman"/>
                <w:i/>
                <w:smallCaps/>
                <w:sz w:val="14"/>
                <w:szCs w:val="14"/>
                <w:lang w:val="en-US"/>
              </w:rPr>
              <w:t xml:space="preserve"> (name, middle name, Surname)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A13D6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740DABF6" w14:textId="77777777" w:rsidTr="00877CE7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F567A33" w14:textId="77777777" w:rsidR="00E4101B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0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39AF89A" w14:textId="77777777" w:rsidR="00E4101B" w:rsidRPr="00E4101B" w:rsidRDefault="00E4101B" w:rsidP="007308E1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6B1717">
              <w:rPr>
                <w:rFonts w:ascii="Times New Roman" w:hAnsi="Times New Roman"/>
                <w:smallCaps/>
                <w:sz w:val="18"/>
                <w:szCs w:val="18"/>
              </w:rPr>
              <w:t xml:space="preserve">Лице </w:t>
            </w:r>
            <w:r w:rsidRPr="006B1717">
              <w:rPr>
                <w:rFonts w:ascii="Times New Roman" w:hAnsi="Times New Roman"/>
                <w:smallCaps/>
                <w:sz w:val="18"/>
                <w:szCs w:val="18"/>
                <w:lang w:val="ru-RU"/>
              </w:rPr>
              <w:t xml:space="preserve"> </w:t>
            </w:r>
            <w:r w:rsidRPr="006B1717">
              <w:rPr>
                <w:rFonts w:ascii="Times New Roman" w:hAnsi="Times New Roman"/>
                <w:smallCaps/>
                <w:sz w:val="18"/>
                <w:szCs w:val="18"/>
              </w:rPr>
              <w:t>за контакт</w:t>
            </w:r>
            <w:r w:rsidRPr="00497A49">
              <w:rPr>
                <w:rFonts w:ascii="Times New Roman" w:hAnsi="Times New Roman"/>
                <w:b/>
                <w:smallCaps/>
                <w:sz w:val="18"/>
                <w:szCs w:val="18"/>
                <w:lang w:val="ru-RU"/>
              </w:rPr>
              <w:t xml:space="preserve"> 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(</w:t>
            </w:r>
            <w:r w:rsidR="007308E1">
              <w:rPr>
                <w:rFonts w:ascii="Times New Roman" w:hAnsi="Times New Roman"/>
                <w:smallCaps/>
                <w:sz w:val="14"/>
                <w:szCs w:val="14"/>
              </w:rPr>
              <w:t>и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</w:rPr>
              <w:t>ме, презиме, фамилия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)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B40125F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74E13E42" w14:textId="77777777" w:rsidTr="00877CE7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B8AFA52" w14:textId="77777777" w:rsidR="00E4101B" w:rsidRPr="00E72026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DB202AB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B1717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Contact</w:t>
            </w:r>
            <w:r w:rsidRPr="006B1717">
              <w:rPr>
                <w:rFonts w:ascii="Times New Roman" w:hAnsi="Times New Roman"/>
                <w:i/>
                <w:smallCaps/>
                <w:sz w:val="18"/>
                <w:szCs w:val="18"/>
                <w:lang w:val="ru-RU"/>
              </w:rPr>
              <w:t xml:space="preserve">  </w:t>
            </w:r>
            <w:r w:rsidRPr="006B1717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person</w:t>
            </w: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 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(</w:t>
            </w:r>
            <w:r w:rsidRPr="007308E1">
              <w:rPr>
                <w:rFonts w:ascii="Times New Roman" w:hAnsi="Times New Roman"/>
                <w:i/>
                <w:smallCaps/>
                <w:sz w:val="14"/>
                <w:szCs w:val="14"/>
                <w:lang w:val="en-US"/>
              </w:rPr>
              <w:t>name, middle name, Surname)</w:t>
            </w:r>
          </w:p>
        </w:tc>
        <w:tc>
          <w:tcPr>
            <w:tcW w:w="2881" w:type="pct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1D1CA9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27135203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01E5308" w14:textId="77777777" w:rsidR="00D42203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1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664007F" w14:textId="77777777" w:rsidR="00D42203" w:rsidRPr="00E72026" w:rsidRDefault="00D42203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Телефон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Phone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3D084" w14:textId="77777777" w:rsidR="00D42203" w:rsidRPr="00E72026" w:rsidRDefault="00D42203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0912631A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B3E12CF" w14:textId="77777777" w:rsidR="00D42203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2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7646140" w14:textId="77777777" w:rsidR="00D42203" w:rsidRPr="00A06394" w:rsidRDefault="00D42203" w:rsidP="002D4836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Електронен адрес / </w:t>
            </w:r>
            <w:r w:rsidR="002D4836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E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</w:rPr>
              <w:t>-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mail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F383C1" w14:textId="77777777" w:rsidR="00D42203" w:rsidRPr="00E72026" w:rsidRDefault="00D42203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03BD5A50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17083B6" w14:textId="77777777" w:rsidR="00D42203" w:rsidRPr="006A7D8D" w:rsidRDefault="000676FA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3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479977C" w14:textId="77777777" w:rsidR="00D42203" w:rsidRPr="00793578" w:rsidRDefault="00D42203" w:rsidP="00AD37D0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2D692A">
              <w:rPr>
                <w:rFonts w:ascii="Times New Roman" w:hAnsi="Times New Roman"/>
                <w:smallCaps/>
                <w:sz w:val="18"/>
                <w:szCs w:val="18"/>
              </w:rPr>
              <w:t>Д</w:t>
            </w:r>
            <w:r w:rsidR="002D52F7" w:rsidRPr="002D692A">
              <w:rPr>
                <w:rFonts w:ascii="Times New Roman" w:hAnsi="Times New Roman"/>
                <w:smallCaps/>
                <w:sz w:val="18"/>
                <w:szCs w:val="18"/>
              </w:rPr>
              <w:t>ата</w:t>
            </w: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 xml:space="preserve"> /</w:t>
            </w:r>
            <w:r w:rsidR="00AD37D0"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 xml:space="preserve"> </w:t>
            </w:r>
            <w:r w:rsidRPr="0015252D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Date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B55CFD" w14:textId="77777777" w:rsidR="00D42203" w:rsidRPr="00E72026" w:rsidRDefault="00D42203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</w:tbl>
    <w:p w14:paraId="123E610B" w14:textId="77777777" w:rsidR="0054437F" w:rsidRPr="001739B1" w:rsidRDefault="0054437F" w:rsidP="00B854C2">
      <w:pPr>
        <w:jc w:val="both"/>
        <w:rPr>
          <w:sz w:val="16"/>
          <w:szCs w:val="16"/>
          <w:lang w:val="en-US"/>
        </w:rPr>
      </w:pPr>
    </w:p>
    <w:tbl>
      <w:tblPr>
        <w:tblW w:w="490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7488"/>
        <w:gridCol w:w="827"/>
        <w:gridCol w:w="817"/>
      </w:tblGrid>
      <w:tr w:rsidR="00FF00FC" w:rsidRPr="008F7102" w14:paraId="5B8FB686" w14:textId="77777777" w:rsidTr="00124EAF">
        <w:trPr>
          <w:trHeight w:val="340"/>
          <w:tblHeader/>
        </w:trPr>
        <w:tc>
          <w:tcPr>
            <w:tcW w:w="218" w:type="pct"/>
            <w:shd w:val="clear" w:color="auto" w:fill="D9D9D9"/>
            <w:vAlign w:val="center"/>
          </w:tcPr>
          <w:p w14:paraId="7E1D9C63" w14:textId="77777777" w:rsidR="00FF00FC" w:rsidRPr="000A3E75" w:rsidRDefault="00FF00FC" w:rsidP="00124EAF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0A3E75">
              <w:rPr>
                <w:rFonts w:ascii="Times New Roman" w:hAnsi="Times New Roman"/>
                <w:b/>
                <w:sz w:val="20"/>
              </w:rPr>
              <w:t>II.</w:t>
            </w:r>
          </w:p>
        </w:tc>
        <w:tc>
          <w:tcPr>
            <w:tcW w:w="3921" w:type="pct"/>
            <w:shd w:val="clear" w:color="auto" w:fill="D9D9D9"/>
            <w:vAlign w:val="center"/>
          </w:tcPr>
          <w:p w14:paraId="51058769" w14:textId="77777777" w:rsidR="00FF00FC" w:rsidRPr="00E97A15" w:rsidRDefault="00FF00FC" w:rsidP="00124EAF">
            <w:pPr>
              <w:pStyle w:val="NoSpacing"/>
              <w:rPr>
                <w:rFonts w:ascii="Times New Roman" w:eastAsia="Arial" w:hAnsi="Times New Roman"/>
                <w:b/>
                <w:i/>
                <w:caps/>
                <w:sz w:val="20"/>
              </w:rPr>
            </w:pPr>
            <w:r w:rsidRPr="00375BE7">
              <w:rPr>
                <w:rFonts w:ascii="Times New Roman" w:eastAsia="Arial" w:hAnsi="Times New Roman"/>
                <w:b/>
                <w:caps/>
                <w:sz w:val="20"/>
                <w:lang w:val="bg-BG"/>
              </w:rPr>
              <w:t>ЗАЯВЛЕНИЕ ЗА</w:t>
            </w:r>
            <w:r>
              <w:rPr>
                <w:rFonts w:ascii="Times New Roman" w:eastAsia="Arial" w:hAnsi="Times New Roman"/>
                <w:b/>
                <w:caps/>
                <w:sz w:val="20"/>
              </w:rPr>
              <w:t xml:space="preserve"> / </w:t>
            </w:r>
            <w:r w:rsidRPr="00375BE7">
              <w:rPr>
                <w:rFonts w:ascii="Times New Roman" w:eastAsia="Arial" w:hAnsi="Times New Roman"/>
                <w:b/>
                <w:i/>
                <w:caps/>
                <w:sz w:val="20"/>
              </w:rPr>
              <w:t>Scope of Application</w:t>
            </w:r>
          </w:p>
        </w:tc>
        <w:tc>
          <w:tcPr>
            <w:tcW w:w="433" w:type="pct"/>
            <w:shd w:val="clear" w:color="auto" w:fill="D9D9D9"/>
            <w:vAlign w:val="center"/>
          </w:tcPr>
          <w:p w14:paraId="5C28B450" w14:textId="77777777" w:rsidR="00FF00FC" w:rsidRPr="008C1044" w:rsidRDefault="00FF00FC" w:rsidP="00124EAF">
            <w:pPr>
              <w:pStyle w:val="NoSpacing"/>
              <w:ind w:left="-109" w:right="-111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375BE7">
              <w:rPr>
                <w:rFonts w:ascii="Times New Roman" w:hAnsi="Times New Roman"/>
                <w:b/>
                <w:sz w:val="20"/>
                <w:lang w:val="bg-BG"/>
              </w:rPr>
              <w:t>ДА</w:t>
            </w:r>
            <w:r>
              <w:rPr>
                <w:rFonts w:ascii="Times New Roman" w:hAnsi="Times New Roman"/>
                <w:b/>
                <w:sz w:val="20"/>
              </w:rPr>
              <w:t>/</w:t>
            </w:r>
            <w:r w:rsidRPr="00375BE7">
              <w:rPr>
                <w:rFonts w:ascii="Times New Roman" w:hAnsi="Times New Roman"/>
                <w:b/>
                <w:i/>
                <w:sz w:val="20"/>
              </w:rPr>
              <w:t>YES</w:t>
            </w:r>
          </w:p>
        </w:tc>
        <w:tc>
          <w:tcPr>
            <w:tcW w:w="428" w:type="pct"/>
            <w:shd w:val="clear" w:color="auto" w:fill="D9D9D9"/>
            <w:vAlign w:val="center"/>
          </w:tcPr>
          <w:p w14:paraId="209A53DB" w14:textId="77777777" w:rsidR="00FF00FC" w:rsidRPr="008C1044" w:rsidRDefault="00FF00FC" w:rsidP="00124EAF">
            <w:pPr>
              <w:pStyle w:val="NoSpacing"/>
              <w:ind w:left="-105" w:right="-108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375BE7">
              <w:rPr>
                <w:rFonts w:ascii="Times New Roman" w:hAnsi="Times New Roman"/>
                <w:b/>
                <w:sz w:val="20"/>
                <w:lang w:val="bg-BG"/>
              </w:rPr>
              <w:t>НЕ</w:t>
            </w:r>
            <w:r>
              <w:rPr>
                <w:rFonts w:ascii="Times New Roman" w:hAnsi="Times New Roman"/>
                <w:b/>
                <w:sz w:val="20"/>
              </w:rPr>
              <w:t>/</w:t>
            </w:r>
            <w:r w:rsidRPr="00375BE7">
              <w:rPr>
                <w:rFonts w:ascii="Times New Roman" w:hAnsi="Times New Roman"/>
                <w:b/>
                <w:i/>
                <w:sz w:val="20"/>
              </w:rPr>
              <w:t>NO</w:t>
            </w:r>
          </w:p>
        </w:tc>
      </w:tr>
      <w:tr w:rsidR="00FF00FC" w:rsidRPr="008F7102" w14:paraId="72BF6C3C" w14:textId="77777777" w:rsidTr="00124EAF">
        <w:trPr>
          <w:trHeight w:val="340"/>
          <w:tblHeader/>
        </w:trPr>
        <w:tc>
          <w:tcPr>
            <w:tcW w:w="218" w:type="pct"/>
            <w:shd w:val="clear" w:color="auto" w:fill="DAEEF3"/>
            <w:vAlign w:val="center"/>
          </w:tcPr>
          <w:p w14:paraId="335A14D6" w14:textId="77777777" w:rsidR="00FF00FC" w:rsidRPr="008C1044" w:rsidRDefault="00FF00FC" w:rsidP="00124EA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921" w:type="pct"/>
            <w:shd w:val="clear" w:color="auto" w:fill="DAEEF3"/>
            <w:vAlign w:val="center"/>
          </w:tcPr>
          <w:p w14:paraId="21DE2DA3" w14:textId="77777777" w:rsidR="00FF00FC" w:rsidRPr="002A3DA2" w:rsidRDefault="00FF00FC" w:rsidP="00124EAF">
            <w:pPr>
              <w:pStyle w:val="NoSpacing"/>
              <w:rPr>
                <w:rFonts w:ascii="Times New Roman" w:hAnsi="Times New Roman"/>
                <w:sz w:val="20"/>
              </w:rPr>
            </w:pPr>
            <w:r w:rsidRPr="002A3DA2">
              <w:rPr>
                <w:rFonts w:ascii="Times New Roman" w:hAnsi="Times New Roman"/>
                <w:sz w:val="20"/>
                <w:lang w:eastAsia="bg-BG"/>
              </w:rPr>
              <w:t xml:space="preserve">Application for </w:t>
            </w:r>
            <w:r w:rsidR="002A3DA2" w:rsidRPr="002A3DA2">
              <w:rPr>
                <w:rFonts w:ascii="Times New Roman" w:hAnsi="Times New Roman"/>
                <w:b/>
                <w:bCs/>
                <w:color w:val="231F20"/>
                <w:sz w:val="20"/>
                <w:lang w:eastAsia="bg-BG"/>
              </w:rPr>
              <w:t>Helicopter hoist operations (HHO)</w:t>
            </w:r>
            <w:r w:rsidR="002A3DA2" w:rsidRPr="002A3DA2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B4277B">
              <w:rPr>
                <w:rFonts w:ascii="Times New Roman" w:hAnsi="Times New Roman"/>
                <w:bCs/>
                <w:sz w:val="20"/>
              </w:rPr>
              <w:t>operations</w:t>
            </w:r>
            <w:r w:rsidR="002A3DA2">
              <w:rPr>
                <w:rFonts w:ascii="Times New Roman" w:hAnsi="Times New Roman"/>
                <w:b/>
                <w:bCs/>
                <w:sz w:val="20"/>
              </w:rPr>
              <w:t xml:space="preserve"> – day only</w:t>
            </w:r>
          </w:p>
        </w:tc>
        <w:tc>
          <w:tcPr>
            <w:tcW w:w="433" w:type="pct"/>
            <w:vAlign w:val="center"/>
          </w:tcPr>
          <w:p w14:paraId="63897C29" w14:textId="41458F3D" w:rsidR="00FF00FC" w:rsidRPr="00493FED" w:rsidRDefault="00724979" w:rsidP="00124EAF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5A430DF2" wp14:editId="60C00325">
                      <wp:simplePos x="0" y="0"/>
                      <wp:positionH relativeFrom="margin">
                        <wp:posOffset>8128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4605" t="9525" r="11430" b="7620"/>
                      <wp:wrapSquare wrapText="bothSides"/>
                      <wp:docPr id="56" name="Text Box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490F8B9" w14:textId="77777777" w:rsidR="00FF00FC" w:rsidRPr="006B6236" w:rsidRDefault="00FF00FC" w:rsidP="00FF00FC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30DF2" id="Text Box 152" o:spid="_x0000_s1028" type="#_x0000_t202" style="position:absolute;margin-left:6.4pt;margin-top:.45pt;width:21.2pt;height:18.9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43PHAIAAEA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6490F8B9" w14:textId="77777777" w:rsidR="00FF00FC" w:rsidRPr="006B6236" w:rsidRDefault="00FF00FC" w:rsidP="00FF00F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28" w:type="pct"/>
            <w:vAlign w:val="center"/>
          </w:tcPr>
          <w:p w14:paraId="2C6D28B5" w14:textId="1BE97247" w:rsidR="00FF00FC" w:rsidRPr="00493FED" w:rsidRDefault="00724979" w:rsidP="00124EAF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597AD135" wp14:editId="48450BFB">
                      <wp:simplePos x="0" y="0"/>
                      <wp:positionH relativeFrom="margin">
                        <wp:posOffset>65405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2700" t="10795" r="13335" b="15875"/>
                      <wp:wrapSquare wrapText="bothSides"/>
                      <wp:docPr id="55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6181F8C" w14:textId="77777777" w:rsidR="00FF00FC" w:rsidRPr="006B6236" w:rsidRDefault="00FF00FC" w:rsidP="00FF00F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AD135" id="Text Box 153" o:spid="_x0000_s1029" type="#_x0000_t202" style="position:absolute;left:0;text-align:left;margin-left:5.15pt;margin-top:.55pt;width:21.2pt;height:18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gjHQIAAEA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" strokeweight="1pt">
                      <v:shadow color="#868686" offset="-1pt,1pt"/>
                      <v:textbox>
                        <w:txbxContent>
                          <w:p w14:paraId="06181F8C" w14:textId="77777777" w:rsidR="00FF00FC" w:rsidRPr="006B6236" w:rsidRDefault="00FF00FC" w:rsidP="00FF00F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F00FC" w:rsidRPr="008F7102" w14:paraId="529662AA" w14:textId="77777777" w:rsidTr="00124EAF">
        <w:trPr>
          <w:trHeight w:val="340"/>
          <w:tblHeader/>
        </w:trPr>
        <w:tc>
          <w:tcPr>
            <w:tcW w:w="218" w:type="pct"/>
            <w:shd w:val="clear" w:color="auto" w:fill="DAEEF3"/>
            <w:vAlign w:val="center"/>
          </w:tcPr>
          <w:p w14:paraId="34A83AC0" w14:textId="77777777" w:rsidR="00FF00FC" w:rsidRPr="008C1044" w:rsidRDefault="00FF00FC" w:rsidP="00124EA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921" w:type="pct"/>
            <w:shd w:val="clear" w:color="auto" w:fill="DAEEF3"/>
            <w:vAlign w:val="center"/>
          </w:tcPr>
          <w:p w14:paraId="34E2A274" w14:textId="77777777" w:rsidR="00FF00FC" w:rsidRPr="00652141" w:rsidRDefault="002A3DA2" w:rsidP="002A3DA2">
            <w:pPr>
              <w:pStyle w:val="NoSpacing"/>
              <w:rPr>
                <w:rFonts w:ascii="Times New Roman" w:hAnsi="Times New Roman"/>
                <w:sz w:val="20"/>
              </w:rPr>
            </w:pPr>
            <w:r w:rsidRPr="002A3DA2">
              <w:rPr>
                <w:rFonts w:ascii="Times New Roman" w:hAnsi="Times New Roman"/>
                <w:sz w:val="20"/>
                <w:lang w:eastAsia="bg-BG"/>
              </w:rPr>
              <w:t xml:space="preserve">Application for </w:t>
            </w:r>
            <w:r w:rsidRPr="002A3DA2">
              <w:rPr>
                <w:rFonts w:ascii="Times New Roman" w:hAnsi="Times New Roman"/>
                <w:b/>
                <w:bCs/>
                <w:color w:val="231F20"/>
                <w:sz w:val="20"/>
                <w:lang w:eastAsia="bg-BG"/>
              </w:rPr>
              <w:t>Helicopter hoist operations (HHO)</w:t>
            </w:r>
            <w:r w:rsidRPr="002A3DA2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B4277B">
              <w:rPr>
                <w:rFonts w:ascii="Times New Roman" w:hAnsi="Times New Roman"/>
                <w:bCs/>
                <w:sz w:val="20"/>
              </w:rPr>
              <w:t>operations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– day and night</w:t>
            </w:r>
          </w:p>
        </w:tc>
        <w:tc>
          <w:tcPr>
            <w:tcW w:w="433" w:type="pct"/>
            <w:vAlign w:val="center"/>
          </w:tcPr>
          <w:p w14:paraId="757F19A6" w14:textId="78E9F018" w:rsidR="00FF00FC" w:rsidRPr="00493FED" w:rsidRDefault="00724979" w:rsidP="00124EAF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57B8C55B" wp14:editId="4CDDED6B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1430" t="8255" r="14605" b="8890"/>
                      <wp:wrapSquare wrapText="bothSides"/>
                      <wp:docPr id="54" name="Text Box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1D76111" w14:textId="77777777" w:rsidR="00FF00FC" w:rsidRPr="006B6236" w:rsidRDefault="00FF00FC" w:rsidP="00FF00F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8C55B" id="Text Box 154" o:spid="_x0000_s1030" type="#_x0000_t202" style="position:absolute;left:0;text-align:left;margin-left:6.15pt;margin-top:.45pt;width:21.2pt;height:18.9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iHIHQIAAEA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31D76111" w14:textId="77777777" w:rsidR="00FF00FC" w:rsidRPr="006B6236" w:rsidRDefault="00FF00FC" w:rsidP="00FF00F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28" w:type="pct"/>
            <w:vAlign w:val="center"/>
          </w:tcPr>
          <w:p w14:paraId="2807E985" w14:textId="5CC6CAF9" w:rsidR="00FF00FC" w:rsidRPr="00493FED" w:rsidRDefault="00724979" w:rsidP="00124EAF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66780B7F" wp14:editId="2411DFE3">
                      <wp:simplePos x="0" y="0"/>
                      <wp:positionH relativeFrom="margin">
                        <wp:posOffset>61595</wp:posOffset>
                      </wp:positionH>
                      <wp:positionV relativeFrom="margin">
                        <wp:posOffset>7620</wp:posOffset>
                      </wp:positionV>
                      <wp:extent cx="269240" cy="240030"/>
                      <wp:effectExtent l="8890" t="10160" r="7620" b="6985"/>
                      <wp:wrapSquare wrapText="bothSides"/>
                      <wp:docPr id="53" name="Text Box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ACCB5C8" w14:textId="77777777" w:rsidR="00FF00FC" w:rsidRPr="006B6236" w:rsidRDefault="00FF00FC" w:rsidP="00FF00F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80B7F" id="Text Box 155" o:spid="_x0000_s1031" type="#_x0000_t202" style="position:absolute;left:0;text-align:left;margin-left:4.85pt;margin-top:.6pt;width:21.2pt;height:18.9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3ACCB5C8" w14:textId="77777777" w:rsidR="00FF00FC" w:rsidRPr="006B6236" w:rsidRDefault="00FF00FC" w:rsidP="00FF00F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2A3DA2" w:rsidRPr="008F7102" w14:paraId="7A523606" w14:textId="77777777" w:rsidTr="00124EAF">
        <w:trPr>
          <w:trHeight w:val="340"/>
          <w:tblHeader/>
        </w:trPr>
        <w:tc>
          <w:tcPr>
            <w:tcW w:w="218" w:type="pct"/>
            <w:shd w:val="clear" w:color="auto" w:fill="DAEEF3"/>
            <w:vAlign w:val="center"/>
          </w:tcPr>
          <w:p w14:paraId="6E53FB4E" w14:textId="77777777" w:rsidR="002A3DA2" w:rsidRPr="008C1044" w:rsidRDefault="002A3DA2" w:rsidP="00124EA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921" w:type="pct"/>
            <w:shd w:val="clear" w:color="auto" w:fill="DAEEF3"/>
            <w:vAlign w:val="center"/>
          </w:tcPr>
          <w:p w14:paraId="26DCE097" w14:textId="77777777" w:rsidR="002A3DA2" w:rsidRPr="00652141" w:rsidRDefault="002A3DA2" w:rsidP="00124EAF">
            <w:pPr>
              <w:pStyle w:val="NoSpacing"/>
              <w:rPr>
                <w:rFonts w:ascii="Times New Roman" w:hAnsi="Times New Roman"/>
                <w:sz w:val="20"/>
              </w:rPr>
            </w:pPr>
            <w:r w:rsidRPr="00652141">
              <w:rPr>
                <w:rFonts w:ascii="Times New Roman" w:hAnsi="Times New Roman"/>
                <w:sz w:val="20"/>
              </w:rPr>
              <w:t>Other</w:t>
            </w:r>
          </w:p>
        </w:tc>
        <w:tc>
          <w:tcPr>
            <w:tcW w:w="433" w:type="pct"/>
            <w:vAlign w:val="center"/>
          </w:tcPr>
          <w:p w14:paraId="02A0C113" w14:textId="310FBEC5" w:rsidR="002A3DA2" w:rsidRPr="00493FED" w:rsidRDefault="00724979" w:rsidP="00124EAF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65E065E" wp14:editId="5234077A">
                      <wp:simplePos x="0" y="0"/>
                      <wp:positionH relativeFrom="margin">
                        <wp:posOffset>7874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2065" t="8255" r="13970" b="8890"/>
                      <wp:wrapSquare wrapText="bothSides"/>
                      <wp:docPr id="52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E06EBDC" w14:textId="77777777" w:rsidR="00B4277B" w:rsidRPr="006B6236" w:rsidRDefault="00B4277B" w:rsidP="00B4277B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E065E" id="Text Box 205" o:spid="_x0000_s1032" type="#_x0000_t202" style="position:absolute;left:0;text-align:left;margin-left:6.2pt;margin-top:.55pt;width:21.2pt;height:18.9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" strokeweight="1pt">
                      <v:shadow color="#868686" offset="-1pt,1pt"/>
                      <v:textbox>
                        <w:txbxContent>
                          <w:p w14:paraId="2E06EBDC" w14:textId="77777777" w:rsidR="00B4277B" w:rsidRPr="006B6236" w:rsidRDefault="00B4277B" w:rsidP="00B4277B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28" w:type="pct"/>
            <w:vAlign w:val="center"/>
          </w:tcPr>
          <w:p w14:paraId="6C1B9C90" w14:textId="1ABDD1E3" w:rsidR="002A3DA2" w:rsidRPr="00493FED" w:rsidRDefault="00724979" w:rsidP="00124EAF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02707F6" wp14:editId="37322B8F">
                      <wp:simplePos x="0" y="0"/>
                      <wp:positionH relativeFrom="margin">
                        <wp:posOffset>6223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9525" t="8255" r="6985" b="8890"/>
                      <wp:wrapSquare wrapText="bothSides"/>
                      <wp:docPr id="51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96115ED" w14:textId="77777777" w:rsidR="00B4277B" w:rsidRPr="006B6236" w:rsidRDefault="00B4277B" w:rsidP="00B4277B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707F6" id="Text Box 206" o:spid="_x0000_s1033" type="#_x0000_t202" style="position:absolute;left:0;text-align:left;margin-left:4.9pt;margin-top:.55pt;width:21.2pt;height:18.9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08mHQIAAEAEAAAOAAAAZHJzL2Uyb0RvYy54bWysU9tu2zAMfR+wfxD0vtjJsqY14hRdugwD&#10;ugvQ7QNkWY6FyaJGKbGzrx8lJ2nQbS/D/CCQpnRInkMub4fOsL1Cr8GWfDrJOVNWQq3ttuTfvm5e&#10;XXP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596115ED" w14:textId="77777777" w:rsidR="00B4277B" w:rsidRPr="006B6236" w:rsidRDefault="00B4277B" w:rsidP="00B4277B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</w:tbl>
    <w:p w14:paraId="3EEF82BC" w14:textId="77777777" w:rsidR="00DB5CBF" w:rsidRDefault="00DB5CBF" w:rsidP="00F51068">
      <w:pPr>
        <w:jc w:val="both"/>
        <w:rPr>
          <w:lang w:val="en-US"/>
        </w:rPr>
      </w:pPr>
    </w:p>
    <w:tbl>
      <w:tblPr>
        <w:tblW w:w="490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30"/>
        <w:gridCol w:w="5244"/>
        <w:gridCol w:w="3875"/>
      </w:tblGrid>
      <w:tr w:rsidR="00FF00FC" w:rsidRPr="008F7102" w14:paraId="0AC4E6F3" w14:textId="77777777" w:rsidTr="00124EAF">
        <w:trPr>
          <w:trHeight w:val="340"/>
          <w:tblHeader/>
        </w:trPr>
        <w:tc>
          <w:tcPr>
            <w:tcW w:w="225" w:type="pct"/>
            <w:shd w:val="clear" w:color="auto" w:fill="D9D9D9"/>
            <w:vAlign w:val="center"/>
          </w:tcPr>
          <w:p w14:paraId="05773833" w14:textId="77777777" w:rsidR="00FF00FC" w:rsidRPr="000A3E75" w:rsidRDefault="00FF00FC" w:rsidP="00124EAF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0A3E75">
              <w:rPr>
                <w:rFonts w:ascii="Times New Roman" w:hAnsi="Times New Roman"/>
                <w:b/>
                <w:sz w:val="20"/>
              </w:rPr>
              <w:t>II</w:t>
            </w:r>
            <w:r>
              <w:rPr>
                <w:rFonts w:ascii="Times New Roman" w:hAnsi="Times New Roman"/>
                <w:b/>
                <w:sz w:val="20"/>
              </w:rPr>
              <w:t>I</w:t>
            </w:r>
            <w:r w:rsidRPr="000A3E75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4775" w:type="pct"/>
            <w:gridSpan w:val="2"/>
            <w:shd w:val="clear" w:color="auto" w:fill="D9D9D9"/>
            <w:vAlign w:val="center"/>
          </w:tcPr>
          <w:p w14:paraId="49B39E18" w14:textId="77777777" w:rsidR="00FF00FC" w:rsidRPr="00C60E6B" w:rsidRDefault="00FF00FC" w:rsidP="00124EA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C60E6B">
              <w:rPr>
                <w:rFonts w:ascii="Times New Roman" w:hAnsi="Times New Roman"/>
                <w:b/>
                <w:smallCaps/>
                <w:sz w:val="20"/>
                <w:lang w:val="bg-BG"/>
              </w:rPr>
              <w:t>СПЕЦИАЛНА</w:t>
            </w:r>
            <w:r w:rsidRPr="00C60E6B">
              <w:rPr>
                <w:rFonts w:ascii="Times New Roman" w:hAnsi="Times New Roman"/>
                <w:b/>
                <w:smallCaps/>
                <w:sz w:val="20"/>
              </w:rPr>
              <w:t xml:space="preserve"> ИНФОРМАЦИЯ / </w:t>
            </w:r>
            <w:r w:rsidRPr="00C60E6B">
              <w:rPr>
                <w:rFonts w:ascii="Times New Roman" w:hAnsi="Times New Roman"/>
                <w:b/>
                <w:i/>
                <w:caps/>
                <w:sz w:val="20"/>
              </w:rPr>
              <w:t>special</w:t>
            </w:r>
            <w:r w:rsidRPr="00C60E6B">
              <w:rPr>
                <w:rFonts w:ascii="Times New Roman" w:hAnsi="Times New Roman"/>
                <w:b/>
                <w:i/>
                <w:smallCaps/>
                <w:sz w:val="20"/>
              </w:rPr>
              <w:t xml:space="preserve"> INFORMATION</w:t>
            </w:r>
          </w:p>
        </w:tc>
      </w:tr>
      <w:tr w:rsidR="00FF00FC" w:rsidRPr="008F7102" w14:paraId="582C2B4A" w14:textId="77777777" w:rsidTr="00124EAF">
        <w:trPr>
          <w:trHeight w:val="340"/>
          <w:tblHeader/>
        </w:trPr>
        <w:tc>
          <w:tcPr>
            <w:tcW w:w="225" w:type="pct"/>
            <w:shd w:val="clear" w:color="auto" w:fill="DAEEF3"/>
            <w:vAlign w:val="center"/>
          </w:tcPr>
          <w:p w14:paraId="3EDC9ECA" w14:textId="77777777" w:rsidR="00FF00FC" w:rsidRPr="008C1044" w:rsidRDefault="00FF00FC" w:rsidP="00124EA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746" w:type="pct"/>
            <w:shd w:val="clear" w:color="auto" w:fill="DAEEF3"/>
            <w:vAlign w:val="center"/>
          </w:tcPr>
          <w:p w14:paraId="30C49329" w14:textId="77777777" w:rsidR="00FF00FC" w:rsidRPr="008C1044" w:rsidRDefault="00FF00FC" w:rsidP="00124EAF">
            <w:pPr>
              <w:pStyle w:val="NoSpacing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ame of</w:t>
            </w:r>
            <w:r w:rsidRPr="008C1044">
              <w:rPr>
                <w:rFonts w:ascii="Times New Roman" w:hAnsi="Times New Roman"/>
                <w:sz w:val="20"/>
              </w:rPr>
              <w:t xml:space="preserve"> O</w:t>
            </w:r>
            <w:r>
              <w:rPr>
                <w:rFonts w:ascii="Times New Roman" w:hAnsi="Times New Roman"/>
                <w:sz w:val="20"/>
              </w:rPr>
              <w:t>perator</w:t>
            </w:r>
          </w:p>
        </w:tc>
        <w:tc>
          <w:tcPr>
            <w:tcW w:w="2029" w:type="pct"/>
            <w:shd w:val="clear" w:color="auto" w:fill="auto"/>
          </w:tcPr>
          <w:p w14:paraId="004E5554" w14:textId="77777777" w:rsidR="00FF00FC" w:rsidRPr="0073505D" w:rsidRDefault="00FF00FC" w:rsidP="00124EAF">
            <w:pPr>
              <w:pStyle w:val="NoSpacing"/>
              <w:rPr>
                <w:rFonts w:ascii="Times New Roman" w:eastAsia="Batang" w:hAnsi="Times New Roman"/>
                <w:caps/>
                <w:sz w:val="18"/>
                <w:szCs w:val="18"/>
              </w:rPr>
            </w:pPr>
          </w:p>
        </w:tc>
      </w:tr>
      <w:tr w:rsidR="00FF00FC" w:rsidRPr="008F7102" w14:paraId="5FC2628C" w14:textId="77777777" w:rsidTr="00124EAF">
        <w:trPr>
          <w:trHeight w:val="340"/>
          <w:tblHeader/>
        </w:trPr>
        <w:tc>
          <w:tcPr>
            <w:tcW w:w="225" w:type="pct"/>
            <w:shd w:val="clear" w:color="auto" w:fill="DAEEF3"/>
            <w:vAlign w:val="center"/>
          </w:tcPr>
          <w:p w14:paraId="3185A36E" w14:textId="77777777" w:rsidR="00FF00FC" w:rsidRPr="008C1044" w:rsidRDefault="00FF00FC" w:rsidP="00124EA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746" w:type="pct"/>
            <w:shd w:val="clear" w:color="auto" w:fill="DAEEF3"/>
            <w:vAlign w:val="center"/>
          </w:tcPr>
          <w:p w14:paraId="6EDB8A40" w14:textId="77777777" w:rsidR="00FF00FC" w:rsidRPr="008C1044" w:rsidRDefault="00FF00FC" w:rsidP="002A3DA2">
            <w:pPr>
              <w:pStyle w:val="NoSpacing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eastAsia="Batang" w:hAnsi="Times New Roman"/>
                <w:sz w:val="20"/>
              </w:rPr>
              <w:t>A</w:t>
            </w:r>
            <w:r w:rsidR="002A3DA2">
              <w:rPr>
                <w:rFonts w:ascii="Times New Roman" w:eastAsia="Batang" w:hAnsi="Times New Roman"/>
                <w:sz w:val="20"/>
              </w:rPr>
              <w:t>ircraft</w:t>
            </w:r>
            <w:r w:rsidRPr="008C1044">
              <w:rPr>
                <w:rFonts w:ascii="Times New Roman" w:eastAsia="Batang" w:hAnsi="Times New Roman"/>
                <w:sz w:val="20"/>
              </w:rPr>
              <w:t xml:space="preserve"> Registration No</w:t>
            </w:r>
          </w:p>
        </w:tc>
        <w:tc>
          <w:tcPr>
            <w:tcW w:w="2029" w:type="pct"/>
            <w:shd w:val="clear" w:color="auto" w:fill="auto"/>
          </w:tcPr>
          <w:p w14:paraId="7753AA8A" w14:textId="77777777" w:rsidR="00FF00FC" w:rsidRPr="0073505D" w:rsidRDefault="00FF00FC" w:rsidP="00124EAF">
            <w:pPr>
              <w:pStyle w:val="NoSpacing"/>
              <w:rPr>
                <w:rFonts w:ascii="Times New Roman" w:eastAsia="Batang" w:hAnsi="Times New Roman"/>
                <w:caps/>
                <w:sz w:val="18"/>
                <w:szCs w:val="18"/>
              </w:rPr>
            </w:pPr>
          </w:p>
        </w:tc>
      </w:tr>
      <w:tr w:rsidR="00FF00FC" w:rsidRPr="008F7102" w14:paraId="0EB62338" w14:textId="77777777" w:rsidTr="00124EAF">
        <w:trPr>
          <w:trHeight w:val="340"/>
          <w:tblHeader/>
        </w:trPr>
        <w:tc>
          <w:tcPr>
            <w:tcW w:w="225" w:type="pct"/>
            <w:shd w:val="clear" w:color="auto" w:fill="DAEEF3"/>
            <w:vAlign w:val="center"/>
          </w:tcPr>
          <w:p w14:paraId="3F4B7CC9" w14:textId="77777777" w:rsidR="00FF00FC" w:rsidRPr="008C1044" w:rsidRDefault="00FF00FC" w:rsidP="00124EA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746" w:type="pct"/>
            <w:shd w:val="clear" w:color="auto" w:fill="DAEEF3"/>
            <w:vAlign w:val="center"/>
          </w:tcPr>
          <w:p w14:paraId="4DFF0263" w14:textId="77777777" w:rsidR="00FF00FC" w:rsidRPr="008C1044" w:rsidRDefault="002A3DA2" w:rsidP="00124EAF">
            <w:pPr>
              <w:pStyle w:val="NoSpacing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eastAsia="Batang" w:hAnsi="Times New Roman"/>
                <w:sz w:val="20"/>
              </w:rPr>
              <w:t>A</w:t>
            </w:r>
            <w:r>
              <w:rPr>
                <w:rFonts w:ascii="Times New Roman" w:eastAsia="Batang" w:hAnsi="Times New Roman"/>
                <w:sz w:val="20"/>
              </w:rPr>
              <w:t>ircraft</w:t>
            </w:r>
            <w:r w:rsidR="00FF00FC" w:rsidRPr="008C1044">
              <w:rPr>
                <w:rFonts w:ascii="Times New Roman" w:eastAsia="Batang" w:hAnsi="Times New Roman"/>
                <w:sz w:val="20"/>
              </w:rPr>
              <w:t xml:space="preserve"> Manufacturer</w:t>
            </w:r>
          </w:p>
        </w:tc>
        <w:tc>
          <w:tcPr>
            <w:tcW w:w="2029" w:type="pct"/>
            <w:shd w:val="clear" w:color="auto" w:fill="auto"/>
          </w:tcPr>
          <w:p w14:paraId="4B0B61DC" w14:textId="77777777" w:rsidR="00FF00FC" w:rsidRPr="0073505D" w:rsidRDefault="00FF00FC" w:rsidP="00124EAF">
            <w:pPr>
              <w:pStyle w:val="NoSpacing"/>
              <w:rPr>
                <w:rFonts w:ascii="Times New Roman" w:eastAsia="Batang" w:hAnsi="Times New Roman"/>
                <w:caps/>
                <w:sz w:val="18"/>
                <w:szCs w:val="18"/>
              </w:rPr>
            </w:pPr>
          </w:p>
        </w:tc>
      </w:tr>
      <w:tr w:rsidR="00FF00FC" w:rsidRPr="008F7102" w14:paraId="76523C5F" w14:textId="77777777" w:rsidTr="00124EAF">
        <w:trPr>
          <w:trHeight w:val="340"/>
          <w:tblHeader/>
        </w:trPr>
        <w:tc>
          <w:tcPr>
            <w:tcW w:w="225" w:type="pct"/>
            <w:shd w:val="clear" w:color="auto" w:fill="DAEEF3"/>
            <w:vAlign w:val="center"/>
          </w:tcPr>
          <w:p w14:paraId="7C71DD34" w14:textId="77777777" w:rsidR="00FF00FC" w:rsidRPr="008C1044" w:rsidRDefault="00FF00FC" w:rsidP="00124EA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746" w:type="pct"/>
            <w:shd w:val="clear" w:color="auto" w:fill="DAEEF3"/>
            <w:vAlign w:val="center"/>
          </w:tcPr>
          <w:p w14:paraId="37400722" w14:textId="77777777" w:rsidR="00FF00FC" w:rsidRPr="008C1044" w:rsidRDefault="002A3DA2" w:rsidP="00124EAF">
            <w:pPr>
              <w:pStyle w:val="NoSpacing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eastAsia="Batang" w:hAnsi="Times New Roman"/>
                <w:sz w:val="20"/>
              </w:rPr>
              <w:t>A</w:t>
            </w:r>
            <w:r>
              <w:rPr>
                <w:rFonts w:ascii="Times New Roman" w:eastAsia="Batang" w:hAnsi="Times New Roman"/>
                <w:sz w:val="20"/>
              </w:rPr>
              <w:t>ircraft</w:t>
            </w:r>
            <w:r w:rsidR="00FF00FC" w:rsidRPr="008C1044">
              <w:rPr>
                <w:rFonts w:ascii="Times New Roman" w:eastAsia="Batang" w:hAnsi="Times New Roman"/>
                <w:sz w:val="20"/>
              </w:rPr>
              <w:t xml:space="preserve"> Type designation / Model Designation</w:t>
            </w:r>
          </w:p>
        </w:tc>
        <w:tc>
          <w:tcPr>
            <w:tcW w:w="2029" w:type="pct"/>
            <w:shd w:val="clear" w:color="auto" w:fill="auto"/>
          </w:tcPr>
          <w:p w14:paraId="2E5E64EA" w14:textId="77777777" w:rsidR="00FF00FC" w:rsidRPr="0073505D" w:rsidRDefault="00FF00FC" w:rsidP="00124EAF">
            <w:pPr>
              <w:pStyle w:val="NoSpacing"/>
              <w:rPr>
                <w:rFonts w:ascii="Times New Roman" w:eastAsia="Batang" w:hAnsi="Times New Roman"/>
                <w:caps/>
                <w:sz w:val="18"/>
                <w:szCs w:val="18"/>
              </w:rPr>
            </w:pPr>
          </w:p>
        </w:tc>
      </w:tr>
      <w:tr w:rsidR="00FF00FC" w:rsidRPr="008F7102" w14:paraId="03ED9393" w14:textId="77777777" w:rsidTr="00124EAF">
        <w:trPr>
          <w:trHeight w:val="340"/>
          <w:tblHeader/>
        </w:trPr>
        <w:tc>
          <w:tcPr>
            <w:tcW w:w="225" w:type="pct"/>
            <w:shd w:val="clear" w:color="auto" w:fill="DAEEF3"/>
            <w:vAlign w:val="center"/>
          </w:tcPr>
          <w:p w14:paraId="4BE300C5" w14:textId="77777777" w:rsidR="00FF00FC" w:rsidRPr="008C1044" w:rsidRDefault="00FF00FC" w:rsidP="00124EA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2746" w:type="pct"/>
            <w:shd w:val="clear" w:color="auto" w:fill="DAEEF3"/>
            <w:vAlign w:val="center"/>
          </w:tcPr>
          <w:p w14:paraId="5EA173EF" w14:textId="77777777" w:rsidR="00FF00FC" w:rsidRPr="008C1044" w:rsidRDefault="002A3DA2" w:rsidP="00124EAF">
            <w:pPr>
              <w:pStyle w:val="NoSpacing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eastAsia="Batang" w:hAnsi="Times New Roman"/>
                <w:sz w:val="20"/>
              </w:rPr>
              <w:t>A</w:t>
            </w:r>
            <w:r>
              <w:rPr>
                <w:rFonts w:ascii="Times New Roman" w:eastAsia="Batang" w:hAnsi="Times New Roman"/>
                <w:sz w:val="20"/>
              </w:rPr>
              <w:t>ircraft</w:t>
            </w:r>
            <w:r w:rsidR="00FF00FC" w:rsidRPr="008C1044">
              <w:rPr>
                <w:rFonts w:ascii="Times New Roman" w:eastAsia="Batang" w:hAnsi="Times New Roman"/>
                <w:sz w:val="20"/>
              </w:rPr>
              <w:t xml:space="preserve"> Serial No</w:t>
            </w:r>
          </w:p>
        </w:tc>
        <w:tc>
          <w:tcPr>
            <w:tcW w:w="2029" w:type="pct"/>
            <w:shd w:val="clear" w:color="auto" w:fill="auto"/>
          </w:tcPr>
          <w:p w14:paraId="72E98704" w14:textId="77777777" w:rsidR="00FF00FC" w:rsidRPr="0073505D" w:rsidRDefault="00FF00FC" w:rsidP="00124EAF">
            <w:pPr>
              <w:pStyle w:val="NoSpacing"/>
              <w:rPr>
                <w:rFonts w:ascii="Times New Roman" w:eastAsia="Batang" w:hAnsi="Times New Roman"/>
                <w:caps/>
                <w:sz w:val="18"/>
                <w:szCs w:val="18"/>
              </w:rPr>
            </w:pPr>
          </w:p>
        </w:tc>
      </w:tr>
    </w:tbl>
    <w:p w14:paraId="4C433044" w14:textId="77777777" w:rsidR="00FF00FC" w:rsidRDefault="00FF00FC" w:rsidP="00F51068">
      <w:pPr>
        <w:jc w:val="both"/>
        <w:rPr>
          <w:lang w:val="en-US"/>
        </w:rPr>
      </w:pPr>
    </w:p>
    <w:p w14:paraId="489F6D94" w14:textId="77777777" w:rsidR="00FF00FC" w:rsidRDefault="00FF00FC" w:rsidP="00F51068">
      <w:pPr>
        <w:jc w:val="both"/>
        <w:rPr>
          <w:lang w:val="en-US"/>
        </w:rPr>
      </w:pPr>
    </w:p>
    <w:p w14:paraId="273BAE8B" w14:textId="77777777" w:rsidR="00FF00FC" w:rsidRDefault="00FF00FC" w:rsidP="00F51068">
      <w:pPr>
        <w:jc w:val="both"/>
        <w:rPr>
          <w:lang w:val="en-US"/>
        </w:rPr>
      </w:pPr>
    </w:p>
    <w:tbl>
      <w:tblPr>
        <w:tblW w:w="4946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51"/>
        <w:gridCol w:w="7601"/>
        <w:gridCol w:w="820"/>
        <w:gridCol w:w="749"/>
      </w:tblGrid>
      <w:tr w:rsidR="00FF00FC" w:rsidRPr="008F7102" w14:paraId="2247D2D2" w14:textId="77777777" w:rsidTr="000A1A73">
        <w:trPr>
          <w:trHeight w:val="340"/>
          <w:tblHeader/>
        </w:trPr>
        <w:tc>
          <w:tcPr>
            <w:tcW w:w="235" w:type="pct"/>
            <w:shd w:val="clear" w:color="auto" w:fill="D9D9D9"/>
            <w:vAlign w:val="center"/>
          </w:tcPr>
          <w:p w14:paraId="37A3D3ED" w14:textId="77777777" w:rsidR="00FF00FC" w:rsidRPr="000A3E75" w:rsidRDefault="00FF00FC" w:rsidP="00124EAF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0A3E75">
              <w:rPr>
                <w:rFonts w:ascii="Times New Roman" w:hAnsi="Times New Roman"/>
                <w:b/>
                <w:sz w:val="20"/>
              </w:rPr>
              <w:t>I</w:t>
            </w:r>
            <w:r>
              <w:rPr>
                <w:rFonts w:ascii="Times New Roman" w:hAnsi="Times New Roman"/>
                <w:b/>
                <w:sz w:val="20"/>
              </w:rPr>
              <w:t>V</w:t>
            </w:r>
            <w:r w:rsidRPr="000A3E75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3949" w:type="pct"/>
            <w:shd w:val="clear" w:color="auto" w:fill="D9D9D9"/>
            <w:vAlign w:val="center"/>
          </w:tcPr>
          <w:p w14:paraId="2306053D" w14:textId="77777777" w:rsidR="00FF00FC" w:rsidRPr="00BC4D0F" w:rsidRDefault="00FF00FC" w:rsidP="00124EAF">
            <w:pPr>
              <w:pStyle w:val="NoSpacing"/>
              <w:rPr>
                <w:rFonts w:ascii="Times New Roman" w:eastAsia="Arial" w:hAnsi="Times New Roman"/>
                <w:b/>
                <w:i/>
                <w:caps/>
                <w:sz w:val="20"/>
              </w:rPr>
            </w:pPr>
            <w:r>
              <w:rPr>
                <w:rFonts w:ascii="Times New Roman" w:eastAsia="Arial" w:hAnsi="Times New Roman"/>
                <w:b/>
                <w:caps/>
                <w:sz w:val="20"/>
                <w:lang w:val="bg-BG"/>
              </w:rPr>
              <w:t xml:space="preserve">ПРИЛОЖЕНИЯ КЪМ </w:t>
            </w:r>
            <w:r w:rsidRPr="00375BE7">
              <w:rPr>
                <w:rFonts w:ascii="Times New Roman" w:eastAsia="Arial" w:hAnsi="Times New Roman"/>
                <w:b/>
                <w:caps/>
                <w:sz w:val="20"/>
                <w:lang w:val="bg-BG"/>
              </w:rPr>
              <w:t>ЗАЯВЛЕНИЕ</w:t>
            </w:r>
            <w:r>
              <w:rPr>
                <w:rFonts w:ascii="Times New Roman" w:eastAsia="Arial" w:hAnsi="Times New Roman"/>
                <w:b/>
                <w:caps/>
                <w:sz w:val="20"/>
                <w:lang w:val="bg-BG"/>
              </w:rPr>
              <w:t xml:space="preserve">ТО / </w:t>
            </w:r>
            <w:r w:rsidRPr="00BC4D0F">
              <w:rPr>
                <w:rFonts w:ascii="Times New Roman" w:hAnsi="Times New Roman"/>
                <w:b/>
                <w:bCs/>
                <w:i/>
                <w:sz w:val="20"/>
                <w:lang w:eastAsia="bg-BG"/>
              </w:rPr>
              <w:t>APPLICATION ATTACHMENTS</w:t>
            </w:r>
          </w:p>
        </w:tc>
        <w:tc>
          <w:tcPr>
            <w:tcW w:w="426" w:type="pct"/>
            <w:shd w:val="clear" w:color="auto" w:fill="D9D9D9"/>
            <w:vAlign w:val="center"/>
          </w:tcPr>
          <w:p w14:paraId="3903BC58" w14:textId="77777777" w:rsidR="00FF00FC" w:rsidRPr="00BC4D0F" w:rsidRDefault="00FF00FC" w:rsidP="00124EAF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C4D0F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ДА</w:t>
            </w:r>
          </w:p>
          <w:p w14:paraId="5F5D44DF" w14:textId="77777777" w:rsidR="00FF00FC" w:rsidRPr="00BC4D0F" w:rsidRDefault="00FF00FC" w:rsidP="00124EAF">
            <w:pPr>
              <w:pStyle w:val="NoSpacing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D0F">
              <w:rPr>
                <w:rFonts w:ascii="Times New Roman" w:hAnsi="Times New Roman"/>
                <w:b/>
                <w:i/>
                <w:sz w:val="18"/>
                <w:szCs w:val="18"/>
              </w:rPr>
              <w:t>YES</w:t>
            </w:r>
          </w:p>
        </w:tc>
        <w:tc>
          <w:tcPr>
            <w:tcW w:w="389" w:type="pct"/>
            <w:shd w:val="clear" w:color="auto" w:fill="D9D9D9"/>
            <w:vAlign w:val="center"/>
          </w:tcPr>
          <w:p w14:paraId="1828151A" w14:textId="77777777" w:rsidR="00FF00FC" w:rsidRPr="00BC4D0F" w:rsidRDefault="00FF00FC" w:rsidP="00124EAF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C4D0F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НЕ</w:t>
            </w:r>
          </w:p>
          <w:p w14:paraId="54BE441C" w14:textId="77777777" w:rsidR="00FF00FC" w:rsidRPr="00BC4D0F" w:rsidRDefault="00FF00FC" w:rsidP="00124EAF">
            <w:pPr>
              <w:pStyle w:val="NoSpacing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D0F">
              <w:rPr>
                <w:rFonts w:ascii="Times New Roman" w:hAnsi="Times New Roman"/>
                <w:b/>
                <w:i/>
                <w:sz w:val="18"/>
                <w:szCs w:val="18"/>
              </w:rPr>
              <w:t>NO</w:t>
            </w:r>
          </w:p>
        </w:tc>
      </w:tr>
      <w:tr w:rsidR="00FF00FC" w:rsidRPr="008F7102" w14:paraId="0C18854D" w14:textId="77777777" w:rsidTr="000A1A73">
        <w:trPr>
          <w:trHeight w:val="340"/>
          <w:tblHeader/>
        </w:trPr>
        <w:tc>
          <w:tcPr>
            <w:tcW w:w="235" w:type="pct"/>
            <w:shd w:val="clear" w:color="auto" w:fill="DAEEF3"/>
            <w:vAlign w:val="center"/>
          </w:tcPr>
          <w:p w14:paraId="386F844D" w14:textId="77777777" w:rsidR="00FF00FC" w:rsidRPr="006E5D63" w:rsidRDefault="00FF00FC" w:rsidP="00124EAF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949" w:type="pct"/>
            <w:shd w:val="clear" w:color="auto" w:fill="DAEEF3"/>
            <w:vAlign w:val="center"/>
          </w:tcPr>
          <w:p w14:paraId="293358CA" w14:textId="77777777" w:rsidR="00FF00FC" w:rsidRPr="00CF63F9" w:rsidRDefault="00FF00FC" w:rsidP="00B4277B">
            <w:pPr>
              <w:pStyle w:val="NoSpacing"/>
              <w:rPr>
                <w:rFonts w:ascii="Times New Roman" w:hAnsi="Times New Roman"/>
                <w:sz w:val="20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Compliance Statement which shows how the criteria of </w:t>
            </w:r>
            <w:r w:rsidRPr="007313E2">
              <w:rPr>
                <w:rFonts w:ascii="Times New Roman" w:hAnsi="Times New Roman"/>
                <w:b/>
                <w:i/>
                <w:sz w:val="20"/>
              </w:rPr>
              <w:t xml:space="preserve">Part-SPA Subpart </w:t>
            </w:r>
            <w:r w:rsidR="00B4277B">
              <w:rPr>
                <w:rFonts w:ascii="Times New Roman" w:hAnsi="Times New Roman"/>
                <w:b/>
                <w:i/>
                <w:sz w:val="20"/>
              </w:rPr>
              <w:t>I</w:t>
            </w:r>
            <w:r w:rsidRPr="006A6D33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CF63F9">
              <w:rPr>
                <w:rFonts w:ascii="Times New Roman" w:hAnsi="Times New Roman"/>
                <w:sz w:val="20"/>
                <w:lang w:eastAsia="bg-BG"/>
              </w:rPr>
              <w:t>have been satisfied (*)</w:t>
            </w:r>
          </w:p>
        </w:tc>
        <w:tc>
          <w:tcPr>
            <w:tcW w:w="426" w:type="pct"/>
            <w:vAlign w:val="center"/>
          </w:tcPr>
          <w:p w14:paraId="31E1F68E" w14:textId="2EBD4634" w:rsidR="00FF00FC" w:rsidRPr="00493FED" w:rsidRDefault="00724979" w:rsidP="00124EAF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74692A9A" wp14:editId="2528F149">
                      <wp:simplePos x="0" y="0"/>
                      <wp:positionH relativeFrom="margin">
                        <wp:posOffset>8128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4605" t="6985" r="11430" b="10160"/>
                      <wp:wrapSquare wrapText="bothSides"/>
                      <wp:docPr id="50" name="Text Box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2AC1C6C" w14:textId="77777777" w:rsidR="00FF00FC" w:rsidRPr="006B6236" w:rsidRDefault="00FF00FC" w:rsidP="00FF00FC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92A9A" id="Text Box 156" o:spid="_x0000_s1034" type="#_x0000_t202" style="position:absolute;margin-left:6.4pt;margin-top:.45pt;width:21.2pt;height:18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HjHHAIAAEA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32AC1C6C" w14:textId="77777777" w:rsidR="00FF00FC" w:rsidRPr="006B6236" w:rsidRDefault="00FF00FC" w:rsidP="00FF00F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44BC6FC4" w14:textId="0BD04BBC" w:rsidR="00FF00FC" w:rsidRPr="00493FED" w:rsidRDefault="00724979" w:rsidP="00124EAF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019445AB" wp14:editId="27F20C58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7620" t="6985" r="8890" b="10160"/>
                      <wp:wrapSquare wrapText="bothSides"/>
                      <wp:docPr id="49" name="Text Box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249E55F" w14:textId="77777777" w:rsidR="00FF00FC" w:rsidRPr="006B6236" w:rsidRDefault="00FF00FC" w:rsidP="00FF00F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445AB" id="Text Box 157" o:spid="_x0000_s1035" type="#_x0000_t202" style="position:absolute;left:0;text-align:left;margin-left:2.1pt;margin-top:.45pt;width:21.2pt;height:18.9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0rHQIAAEAEAAAOAAAAZHJzL2Uyb0RvYy54bWysU9tu2zAMfR+wfxD0vtjJsrYx4hRdugwD&#10;ugvQ7QNkWY6FyaJGKbGzrx8lJ2nQbS/D/CCQpnRInkMub4fOsL1Cr8GWfDrJOVNWQq3ttuTfvm5e&#10;3XD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0249E55F" w14:textId="77777777" w:rsidR="00FF00FC" w:rsidRPr="006B6236" w:rsidRDefault="00FF00FC" w:rsidP="00FF00F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F00FC" w:rsidRPr="008F7102" w14:paraId="1D74299C" w14:textId="77777777" w:rsidTr="000A1A73">
        <w:trPr>
          <w:trHeight w:val="340"/>
          <w:tblHeader/>
        </w:trPr>
        <w:tc>
          <w:tcPr>
            <w:tcW w:w="235" w:type="pct"/>
            <w:shd w:val="clear" w:color="auto" w:fill="DAEEF3"/>
            <w:vAlign w:val="center"/>
          </w:tcPr>
          <w:p w14:paraId="23BE9F4F" w14:textId="77777777" w:rsidR="00FF00FC" w:rsidRPr="006E5D63" w:rsidRDefault="00FF00FC" w:rsidP="00124EAF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949" w:type="pct"/>
            <w:shd w:val="clear" w:color="auto" w:fill="DAEEF3"/>
            <w:vAlign w:val="center"/>
          </w:tcPr>
          <w:p w14:paraId="62F26659" w14:textId="77777777" w:rsidR="00FF00FC" w:rsidRPr="00CF63F9" w:rsidRDefault="00FF00FC" w:rsidP="00B4277B">
            <w:pPr>
              <w:pStyle w:val="NoSpacing"/>
              <w:rPr>
                <w:rFonts w:ascii="Times New Roman" w:hAnsi="Times New Roman"/>
                <w:sz w:val="20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Sections of the AFM or AFM Supplements that document </w:t>
            </w:r>
            <w:r w:rsidR="00B4277B">
              <w:rPr>
                <w:rFonts w:ascii="Times New Roman" w:hAnsi="Times New Roman"/>
                <w:sz w:val="20"/>
                <w:lang w:eastAsia="bg-BG"/>
              </w:rPr>
              <w:t>HHO</w:t>
            </w: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 airworthiness approval</w:t>
            </w:r>
          </w:p>
        </w:tc>
        <w:tc>
          <w:tcPr>
            <w:tcW w:w="426" w:type="pct"/>
            <w:vAlign w:val="center"/>
          </w:tcPr>
          <w:p w14:paraId="084D5D92" w14:textId="39CE7193" w:rsidR="00FF00FC" w:rsidRPr="00493FED" w:rsidRDefault="00724979" w:rsidP="00124EAF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0416C64" wp14:editId="4D0E548D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1430" t="6985" r="14605" b="10160"/>
                      <wp:wrapSquare wrapText="bothSides"/>
                      <wp:docPr id="48" name="Text Box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79426B5" w14:textId="77777777" w:rsidR="00FF00FC" w:rsidRPr="006B6236" w:rsidRDefault="00FF00FC" w:rsidP="00FF00F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16C64" id="Text Box 158" o:spid="_x0000_s1036" type="#_x0000_t202" style="position:absolute;left:0;text-align:left;margin-left:6.15pt;margin-top:.45pt;width:21.2pt;height:18.9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uEGHA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279426B5" w14:textId="77777777" w:rsidR="00FF00FC" w:rsidRPr="006B6236" w:rsidRDefault="00FF00FC" w:rsidP="00FF00F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1B0B5979" w14:textId="1C849DB4" w:rsidR="00FF00FC" w:rsidRPr="00493FED" w:rsidRDefault="00724979" w:rsidP="00124EAF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58E805CE" wp14:editId="1F15A5C1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7620" t="6985" r="8890" b="10160"/>
                      <wp:wrapSquare wrapText="bothSides"/>
                      <wp:docPr id="47" name="Text Box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FF0F67" w14:textId="77777777" w:rsidR="00FF00FC" w:rsidRPr="006B6236" w:rsidRDefault="00FF00FC" w:rsidP="00FF00F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805CE" id="Text Box 159" o:spid="_x0000_s1037" type="#_x0000_t202" style="position:absolute;left:0;text-align:left;margin-left:2.1pt;margin-top:.45pt;width:21.2pt;height:18.9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TqHA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" strokeweight="1pt">
                      <v:shadow color="#868686" offset="-1pt,1pt"/>
                      <v:textbox>
                        <w:txbxContent>
                          <w:p w14:paraId="33FF0F67" w14:textId="77777777" w:rsidR="00FF00FC" w:rsidRPr="006B6236" w:rsidRDefault="00FF00FC" w:rsidP="00FF00F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F00FC" w:rsidRPr="008F7102" w14:paraId="5B1DE1CB" w14:textId="77777777" w:rsidTr="000A1A73">
        <w:trPr>
          <w:trHeight w:val="340"/>
          <w:tblHeader/>
        </w:trPr>
        <w:tc>
          <w:tcPr>
            <w:tcW w:w="235" w:type="pct"/>
            <w:shd w:val="clear" w:color="auto" w:fill="DAEEF3"/>
            <w:vAlign w:val="center"/>
          </w:tcPr>
          <w:p w14:paraId="0C6D176C" w14:textId="77777777" w:rsidR="00FF00FC" w:rsidRPr="006E5D63" w:rsidRDefault="00FF00FC" w:rsidP="00124EAF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949" w:type="pct"/>
            <w:shd w:val="clear" w:color="auto" w:fill="DAEEF3"/>
            <w:vAlign w:val="center"/>
          </w:tcPr>
          <w:p w14:paraId="5028443A" w14:textId="77777777" w:rsidR="00FF00FC" w:rsidRPr="00CF63F9" w:rsidRDefault="00FF00FC" w:rsidP="00124EAF">
            <w:pPr>
              <w:pStyle w:val="NoSpacing"/>
              <w:rPr>
                <w:rFonts w:ascii="Times New Roman" w:hAnsi="Times New Roman"/>
                <w:sz w:val="20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Flight crew </w:t>
            </w:r>
            <w:r w:rsidR="00B4277B">
              <w:rPr>
                <w:rFonts w:ascii="Times New Roman" w:hAnsi="Times New Roman"/>
                <w:sz w:val="20"/>
                <w:lang w:eastAsia="bg-BG"/>
              </w:rPr>
              <w:t>HHO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training program</w:t>
            </w:r>
            <w:r w:rsidRPr="00CF63F9">
              <w:rPr>
                <w:rFonts w:ascii="Times New Roman" w:hAnsi="Times New Roman"/>
                <w:sz w:val="20"/>
                <w:lang w:eastAsia="bg-BG"/>
              </w:rPr>
              <w:t>s and syllabi for initial and recurrent training (*)</w:t>
            </w:r>
          </w:p>
        </w:tc>
        <w:tc>
          <w:tcPr>
            <w:tcW w:w="426" w:type="pct"/>
            <w:vAlign w:val="center"/>
          </w:tcPr>
          <w:p w14:paraId="33CE558A" w14:textId="1A8DD9CF" w:rsidR="00FF00FC" w:rsidRPr="00493FED" w:rsidRDefault="00724979" w:rsidP="00124EAF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58338E22" wp14:editId="513C8A2E">
                      <wp:simplePos x="0" y="0"/>
                      <wp:positionH relativeFrom="margin">
                        <wp:posOffset>7493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8255" t="14605" r="8255" b="12065"/>
                      <wp:wrapSquare wrapText="bothSides"/>
                      <wp:docPr id="46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6F3DF64" w14:textId="77777777" w:rsidR="00FF00FC" w:rsidRPr="006B6236" w:rsidRDefault="00FF00FC" w:rsidP="00FF00F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38E22" id="Text Box 160" o:spid="_x0000_s1038" type="#_x0000_t202" style="position:absolute;left:0;text-align:left;margin-left:5.9pt;margin-top:.4pt;width:21.2pt;height:18.9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oEHA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76F3DF64" w14:textId="77777777" w:rsidR="00FF00FC" w:rsidRPr="006B6236" w:rsidRDefault="00FF00FC" w:rsidP="00FF00F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0DB45B43" w14:textId="48666B1B" w:rsidR="00FF00FC" w:rsidRPr="00493FED" w:rsidRDefault="00724979" w:rsidP="00124EAF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CE08BDD" wp14:editId="1087E4EF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7620" t="14605" r="8890" b="12065"/>
                      <wp:wrapSquare wrapText="bothSides"/>
                      <wp:docPr id="45" name="Text Box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C106A53" w14:textId="77777777" w:rsidR="00FF00FC" w:rsidRPr="006B6236" w:rsidRDefault="00FF00FC" w:rsidP="00FF00F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08BDD" id="Text Box 161" o:spid="_x0000_s1039" type="#_x0000_t202" style="position:absolute;left:0;text-align:left;margin-left:2.1pt;margin-top:.4pt;width:21.2pt;height:18.9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4/oHQIAAEE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6C106A53" w14:textId="77777777" w:rsidR="00FF00FC" w:rsidRPr="006B6236" w:rsidRDefault="00FF00FC" w:rsidP="00FF00F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F00FC" w:rsidRPr="008F7102" w14:paraId="5B6D03E7" w14:textId="77777777" w:rsidTr="000A1A73">
        <w:trPr>
          <w:trHeight w:val="340"/>
          <w:tblHeader/>
        </w:trPr>
        <w:tc>
          <w:tcPr>
            <w:tcW w:w="235" w:type="pct"/>
            <w:shd w:val="clear" w:color="auto" w:fill="DAEEF3"/>
            <w:vAlign w:val="center"/>
          </w:tcPr>
          <w:p w14:paraId="246C1B63" w14:textId="77777777" w:rsidR="00FF00FC" w:rsidRPr="006E5D63" w:rsidRDefault="00FF00FC" w:rsidP="00124EAF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949" w:type="pct"/>
            <w:shd w:val="clear" w:color="auto" w:fill="DAEEF3"/>
            <w:vAlign w:val="center"/>
          </w:tcPr>
          <w:p w14:paraId="62637B5B" w14:textId="77777777" w:rsidR="00FF00FC" w:rsidRDefault="00FF00FC" w:rsidP="00124EAF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Operation Manuals and Checklists that include </w:t>
            </w:r>
            <w:r w:rsidR="00B4277B">
              <w:rPr>
                <w:rFonts w:ascii="Times New Roman" w:hAnsi="Times New Roman"/>
                <w:sz w:val="20"/>
                <w:lang w:eastAsia="bg-BG"/>
              </w:rPr>
              <w:t>HHO</w:t>
            </w: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 operating practices and procedures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</w:p>
          <w:p w14:paraId="1D803C76" w14:textId="77777777" w:rsidR="00FF00FC" w:rsidRPr="00CF63F9" w:rsidRDefault="00FF00FC" w:rsidP="00124EAF">
            <w:pPr>
              <w:pStyle w:val="NoSpacing"/>
              <w:rPr>
                <w:rFonts w:ascii="Times New Roman" w:hAnsi="Times New Roman"/>
                <w:sz w:val="20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>(OM-A, OM-B, OM-D, AOM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FCOM, Route Manuals, stand-alone </w:t>
            </w:r>
            <w:r w:rsidR="00730642">
              <w:rPr>
                <w:rFonts w:ascii="Times New Roman" w:hAnsi="Times New Roman"/>
                <w:sz w:val="20"/>
                <w:lang w:eastAsia="bg-BG"/>
              </w:rPr>
              <w:t>HHO</w:t>
            </w: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 manual, etc.) (*)</w:t>
            </w:r>
          </w:p>
        </w:tc>
        <w:tc>
          <w:tcPr>
            <w:tcW w:w="426" w:type="pct"/>
            <w:vAlign w:val="center"/>
          </w:tcPr>
          <w:p w14:paraId="5B9C2BA5" w14:textId="17081E8D" w:rsidR="00FF00FC" w:rsidRPr="00493FED" w:rsidRDefault="00724979" w:rsidP="00124EAF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5D626B22" wp14:editId="143A2E1F">
                      <wp:simplePos x="0" y="0"/>
                      <wp:positionH relativeFrom="margin">
                        <wp:posOffset>7493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8255" t="13335" r="8255" b="13335"/>
                      <wp:wrapSquare wrapText="bothSides"/>
                      <wp:docPr id="44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6B303AA" w14:textId="77777777" w:rsidR="00FF00FC" w:rsidRPr="006B6236" w:rsidRDefault="00FF00FC" w:rsidP="00FF00F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26B22" id="Text Box 162" o:spid="_x0000_s1040" type="#_x0000_t202" style="position:absolute;left:0;text-align:left;margin-left:5.9pt;margin-top:.4pt;width:21.2pt;height:18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YDHQ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46B303AA" w14:textId="77777777" w:rsidR="00FF00FC" w:rsidRPr="006B6236" w:rsidRDefault="00FF00FC" w:rsidP="00FF00F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11433C4D" w14:textId="4ABA2F47" w:rsidR="00FF00FC" w:rsidRPr="00493FED" w:rsidRDefault="00724979" w:rsidP="00124EAF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3B4ECFE" wp14:editId="068F83A6">
                      <wp:simplePos x="0" y="0"/>
                      <wp:positionH relativeFrom="margin">
                        <wp:posOffset>24765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5240" t="13335" r="10795" b="13335"/>
                      <wp:wrapSquare wrapText="bothSides"/>
                      <wp:docPr id="43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064BA9" w14:textId="77777777" w:rsidR="00FF00FC" w:rsidRPr="006B6236" w:rsidRDefault="00FF00FC" w:rsidP="00FF00F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4ECFE" id="Text Box 163" o:spid="_x0000_s1041" type="#_x0000_t202" style="position:absolute;left:0;text-align:left;margin-left:1.95pt;margin-top:.4pt;width:21.2pt;height:18.9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" strokeweight="1pt">
                      <v:shadow color="#868686" offset="-1pt,1pt"/>
                      <v:textbox>
                        <w:txbxContent>
                          <w:p w14:paraId="13064BA9" w14:textId="77777777" w:rsidR="00FF00FC" w:rsidRPr="006B6236" w:rsidRDefault="00FF00FC" w:rsidP="00FF00F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F00FC" w:rsidRPr="008F7102" w14:paraId="48005C94" w14:textId="77777777" w:rsidTr="000A1A73">
        <w:trPr>
          <w:trHeight w:val="340"/>
          <w:tblHeader/>
        </w:trPr>
        <w:tc>
          <w:tcPr>
            <w:tcW w:w="235" w:type="pct"/>
            <w:shd w:val="clear" w:color="auto" w:fill="DAEEF3"/>
            <w:vAlign w:val="center"/>
          </w:tcPr>
          <w:p w14:paraId="003B9C06" w14:textId="77777777" w:rsidR="00FF00FC" w:rsidRPr="006E5D63" w:rsidRDefault="00FF00FC" w:rsidP="00124EAF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949" w:type="pct"/>
            <w:shd w:val="clear" w:color="auto" w:fill="DAEEF3"/>
            <w:vAlign w:val="center"/>
          </w:tcPr>
          <w:p w14:paraId="09DD4343" w14:textId="77777777" w:rsidR="00FF00FC" w:rsidRPr="00CF63F9" w:rsidRDefault="00FF00FC" w:rsidP="00124EAF">
            <w:pPr>
              <w:pStyle w:val="NoSpacing"/>
              <w:rPr>
                <w:rFonts w:ascii="Times New Roman" w:hAnsi="Times New Roman"/>
                <w:sz w:val="20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Minimum Equipment List (MEL) that include items pertinent to </w:t>
            </w:r>
            <w:r w:rsidR="00730642">
              <w:rPr>
                <w:rFonts w:ascii="Times New Roman" w:hAnsi="Times New Roman"/>
                <w:sz w:val="20"/>
                <w:lang w:eastAsia="bg-BG"/>
              </w:rPr>
              <w:t>HHO</w:t>
            </w: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 operations (*)</w:t>
            </w:r>
          </w:p>
        </w:tc>
        <w:tc>
          <w:tcPr>
            <w:tcW w:w="426" w:type="pct"/>
            <w:vAlign w:val="center"/>
          </w:tcPr>
          <w:p w14:paraId="086A13D9" w14:textId="34E7CAAC" w:rsidR="00FF00FC" w:rsidRPr="00493FED" w:rsidRDefault="00724979" w:rsidP="00124EAF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EF4867D" wp14:editId="7EE511C6">
                      <wp:simplePos x="0" y="0"/>
                      <wp:positionH relativeFrom="margin">
                        <wp:posOffset>73025</wp:posOffset>
                      </wp:positionH>
                      <wp:positionV relativeFrom="margin">
                        <wp:posOffset>-131445</wp:posOffset>
                      </wp:positionV>
                      <wp:extent cx="269240" cy="240030"/>
                      <wp:effectExtent l="6350" t="10160" r="10160" b="6985"/>
                      <wp:wrapSquare wrapText="bothSides"/>
                      <wp:docPr id="42" name="Text Box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77A2A74" w14:textId="77777777" w:rsidR="00FF00FC" w:rsidRPr="006B6236" w:rsidRDefault="00FF00FC" w:rsidP="00FF00F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4867D" id="Text Box 170" o:spid="_x0000_s1042" type="#_x0000_t202" style="position:absolute;left:0;text-align:left;margin-left:5.75pt;margin-top:-10.35pt;width:21.2pt;height:18.9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" strokeweight="1pt">
                      <v:shadow color="#868686" offset="-1pt,1pt"/>
                      <v:textbox>
                        <w:txbxContent>
                          <w:p w14:paraId="277A2A74" w14:textId="77777777" w:rsidR="00FF00FC" w:rsidRPr="006B6236" w:rsidRDefault="00FF00FC" w:rsidP="00FF00F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688817A7" w14:textId="62B87CAC" w:rsidR="00FF00FC" w:rsidRPr="00493FED" w:rsidRDefault="00724979" w:rsidP="00124EAF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5D86EC9" wp14:editId="72D4A485">
                      <wp:simplePos x="0" y="0"/>
                      <wp:positionH relativeFrom="margin">
                        <wp:posOffset>23495</wp:posOffset>
                      </wp:positionH>
                      <wp:positionV relativeFrom="margin">
                        <wp:posOffset>3810</wp:posOffset>
                      </wp:positionV>
                      <wp:extent cx="269240" cy="240030"/>
                      <wp:effectExtent l="13970" t="12065" r="12065" b="14605"/>
                      <wp:wrapSquare wrapText="bothSides"/>
                      <wp:docPr id="41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DD85E5" w14:textId="77777777" w:rsidR="00FF00FC" w:rsidRPr="006B6236" w:rsidRDefault="00FF00FC" w:rsidP="00FF00F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86EC9" id="Text Box 171" o:spid="_x0000_s1043" type="#_x0000_t202" style="position:absolute;left:0;text-align:left;margin-left:1.85pt;margin-top:.3pt;width:21.2pt;height:18.9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jtHQIAAEEEAAAOAAAAZHJzL2Uyb0RvYy54bWysU9tu2zAMfR+wfxD0vtjJsqY14hRdugwD&#10;ugvQ7QNkWY6FyaJGKbGzrx8lJ2nQbS/D/CCQpnRInkMub4fOsL1Cr8GWfDrJOVNWQq3ttuTfvm5e&#10;XXP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" strokeweight="1pt">
                      <v:shadow color="#868686" offset="-1pt,1pt"/>
                      <v:textbox>
                        <w:txbxContent>
                          <w:p w14:paraId="73DD85E5" w14:textId="77777777" w:rsidR="00FF00FC" w:rsidRPr="006B6236" w:rsidRDefault="00FF00FC" w:rsidP="00FF00F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F00FC" w:rsidRPr="008F7102" w14:paraId="39C63A1C" w14:textId="77777777" w:rsidTr="000A1A73">
        <w:trPr>
          <w:trHeight w:val="340"/>
          <w:tblHeader/>
        </w:trPr>
        <w:tc>
          <w:tcPr>
            <w:tcW w:w="235" w:type="pct"/>
            <w:shd w:val="clear" w:color="auto" w:fill="DAEEF3"/>
            <w:vAlign w:val="center"/>
          </w:tcPr>
          <w:p w14:paraId="50EC76D3" w14:textId="77777777" w:rsidR="00FF00FC" w:rsidRPr="006E5D63" w:rsidRDefault="00FF00FC" w:rsidP="00124EAF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3949" w:type="pct"/>
            <w:shd w:val="clear" w:color="auto" w:fill="DAEEF3"/>
            <w:vAlign w:val="center"/>
          </w:tcPr>
          <w:p w14:paraId="1A976D6C" w14:textId="77777777" w:rsidR="00FF00FC" w:rsidRPr="00CF63F9" w:rsidRDefault="00FF00FC" w:rsidP="00124EAF">
            <w:pPr>
              <w:pStyle w:val="NoSpacing"/>
              <w:rPr>
                <w:rFonts w:ascii="Times New Roman" w:hAnsi="Times New Roman"/>
                <w:sz w:val="20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Maintenance Program or revision thereof that include item pertinent to </w:t>
            </w:r>
            <w:r w:rsidR="00730642">
              <w:rPr>
                <w:rFonts w:ascii="Times New Roman" w:hAnsi="Times New Roman"/>
                <w:sz w:val="20"/>
                <w:lang w:eastAsia="bg-BG"/>
              </w:rPr>
              <w:t>HHO</w:t>
            </w: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 equipment (*)</w:t>
            </w:r>
          </w:p>
        </w:tc>
        <w:tc>
          <w:tcPr>
            <w:tcW w:w="426" w:type="pct"/>
            <w:vAlign w:val="center"/>
          </w:tcPr>
          <w:p w14:paraId="3E4D89DF" w14:textId="13E761DB" w:rsidR="00FF00FC" w:rsidRPr="00493FED" w:rsidRDefault="00724979" w:rsidP="00124EAF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4B1ED4C8" wp14:editId="634973AB">
                      <wp:simplePos x="0" y="0"/>
                      <wp:positionH relativeFrom="margin">
                        <wp:posOffset>71755</wp:posOffset>
                      </wp:positionH>
                      <wp:positionV relativeFrom="margin">
                        <wp:posOffset>4445</wp:posOffset>
                      </wp:positionV>
                      <wp:extent cx="269240" cy="240030"/>
                      <wp:effectExtent l="14605" t="11430" r="11430" b="15240"/>
                      <wp:wrapSquare wrapText="bothSides"/>
                      <wp:docPr id="40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C044165" w14:textId="77777777" w:rsidR="00FF00FC" w:rsidRPr="006B6236" w:rsidRDefault="00FF00FC" w:rsidP="00FF00F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ED4C8" id="Text Box 164" o:spid="_x0000_s1044" type="#_x0000_t202" style="position:absolute;left:0;text-align:left;margin-left:5.65pt;margin-top:.35pt;width:21.2pt;height:18.9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3C044165" w14:textId="77777777" w:rsidR="00FF00FC" w:rsidRPr="006B6236" w:rsidRDefault="00FF00FC" w:rsidP="00FF00F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3FAF0E59" w14:textId="025FF1A2" w:rsidR="00FF00FC" w:rsidRPr="00493FED" w:rsidRDefault="00724979" w:rsidP="00124EAF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8D5EC99" wp14:editId="318625AB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4445</wp:posOffset>
                      </wp:positionV>
                      <wp:extent cx="269240" cy="240030"/>
                      <wp:effectExtent l="7620" t="11430" r="8890" b="15240"/>
                      <wp:wrapSquare wrapText="bothSides"/>
                      <wp:docPr id="39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B1F4992" w14:textId="77777777" w:rsidR="00FF00FC" w:rsidRPr="006B6236" w:rsidRDefault="00FF00FC" w:rsidP="00FF00F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5EC99" id="Text Box 165" o:spid="_x0000_s1045" type="#_x0000_t202" style="position:absolute;left:0;text-align:left;margin-left:2.1pt;margin-top:.35pt;width:21.2pt;height:18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rgHQIAAEEEAAAOAAAAZHJzL2Uyb0RvYy54bWysU9tu2zAMfR+wfxD0vtjJsrYx4hRdugwD&#10;ugvQ7QNkWY6FyaJGKbGzrx8lJ2nQbS/D/CCQpnRInkMub4fOsL1Cr8GWfDrJOVNWQq3ttuTfvm5e&#10;3XD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5B1F4992" w14:textId="77777777" w:rsidR="00FF00FC" w:rsidRPr="006B6236" w:rsidRDefault="00FF00FC" w:rsidP="00FF00F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F00FC" w:rsidRPr="008F7102" w14:paraId="74493390" w14:textId="77777777" w:rsidTr="000A1A73">
        <w:trPr>
          <w:trHeight w:val="340"/>
          <w:tblHeader/>
        </w:trPr>
        <w:tc>
          <w:tcPr>
            <w:tcW w:w="235" w:type="pct"/>
            <w:shd w:val="clear" w:color="auto" w:fill="DAEEF3"/>
            <w:vAlign w:val="center"/>
          </w:tcPr>
          <w:p w14:paraId="04B00C7B" w14:textId="77777777" w:rsidR="00FF00FC" w:rsidRPr="006E5D63" w:rsidRDefault="00FF00FC" w:rsidP="00124EAF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949" w:type="pct"/>
            <w:shd w:val="clear" w:color="auto" w:fill="DAEEF3"/>
            <w:vAlign w:val="center"/>
          </w:tcPr>
          <w:p w14:paraId="70DB8905" w14:textId="77777777" w:rsidR="00FF00FC" w:rsidRDefault="00730642" w:rsidP="00124EAF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>
              <w:rPr>
                <w:rFonts w:ascii="Times New Roman" w:hAnsi="Times New Roman"/>
                <w:sz w:val="20"/>
                <w:lang w:eastAsia="bg-BG"/>
              </w:rPr>
              <w:t>HHO</w:t>
            </w:r>
            <w:r w:rsidR="00FF00FC" w:rsidRPr="00CF63F9">
              <w:rPr>
                <w:rFonts w:ascii="Times New Roman" w:hAnsi="Times New Roman"/>
                <w:sz w:val="20"/>
                <w:lang w:eastAsia="bg-BG"/>
              </w:rPr>
              <w:t xml:space="preserve"> maintenance practices &amp; procedures </w:t>
            </w:r>
          </w:p>
          <w:p w14:paraId="312489D1" w14:textId="77777777" w:rsidR="00FF00FC" w:rsidRPr="00CF63F9" w:rsidRDefault="00FF00FC" w:rsidP="00124EAF">
            <w:pPr>
              <w:pStyle w:val="NoSpacing"/>
              <w:rPr>
                <w:rFonts w:ascii="Times New Roman" w:hAnsi="Times New Roman"/>
                <w:sz w:val="20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>(CAME, Maintenance Program, Stand-alone equipment) (*)</w:t>
            </w:r>
          </w:p>
        </w:tc>
        <w:tc>
          <w:tcPr>
            <w:tcW w:w="426" w:type="pct"/>
            <w:vAlign w:val="center"/>
          </w:tcPr>
          <w:p w14:paraId="61C7DA49" w14:textId="2E0163EB" w:rsidR="00FF00FC" w:rsidRPr="00493FED" w:rsidRDefault="00724979" w:rsidP="00124EAF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1E291A8" wp14:editId="3F7CB390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1430" t="10795" r="14605" b="6350"/>
                      <wp:wrapSquare wrapText="bothSides"/>
                      <wp:docPr id="38" name="Text Box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E8656BE" w14:textId="77777777" w:rsidR="00FF00FC" w:rsidRPr="006B6236" w:rsidRDefault="00FF00FC" w:rsidP="00FF00F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291A8" id="Text Box 168" o:spid="_x0000_s1046" type="#_x0000_t202" style="position:absolute;left:0;text-align:left;margin-left:6.15pt;margin-top:.4pt;width:21.2pt;height:18.9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" strokeweight="1pt">
                      <v:shadow color="#868686" offset="-1pt,1pt"/>
                      <v:textbox>
                        <w:txbxContent>
                          <w:p w14:paraId="3E8656BE" w14:textId="77777777" w:rsidR="00FF00FC" w:rsidRPr="006B6236" w:rsidRDefault="00FF00FC" w:rsidP="00FF00F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4B0E07AC" w14:textId="37A570AA" w:rsidR="00FF00FC" w:rsidRPr="00493FED" w:rsidRDefault="00724979" w:rsidP="00124EAF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BFABF69" wp14:editId="29E7AB5A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7620" t="10795" r="8890" b="6350"/>
                      <wp:wrapSquare wrapText="bothSides"/>
                      <wp:docPr id="37" name="Text Box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6ED4726" w14:textId="77777777" w:rsidR="00FF00FC" w:rsidRPr="006B6236" w:rsidRDefault="00FF00FC" w:rsidP="00FF00F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ABF69" id="Text Box 169" o:spid="_x0000_s1047" type="#_x0000_t202" style="position:absolute;left:0;text-align:left;margin-left:2.1pt;margin-top:.4pt;width:21.2pt;height:18.9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tLHA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" strokeweight="1pt">
                      <v:shadow color="#868686" offset="-1pt,1pt"/>
                      <v:textbox>
                        <w:txbxContent>
                          <w:p w14:paraId="06ED4726" w14:textId="77777777" w:rsidR="00FF00FC" w:rsidRPr="006B6236" w:rsidRDefault="00FF00FC" w:rsidP="00FF00F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F00FC" w:rsidRPr="008F7102" w14:paraId="3424462A" w14:textId="77777777" w:rsidTr="000A1A73">
        <w:trPr>
          <w:trHeight w:val="340"/>
          <w:tblHeader/>
        </w:trPr>
        <w:tc>
          <w:tcPr>
            <w:tcW w:w="235" w:type="pct"/>
            <w:shd w:val="clear" w:color="auto" w:fill="DAEEF3"/>
            <w:vAlign w:val="center"/>
          </w:tcPr>
          <w:p w14:paraId="374C1299" w14:textId="77777777" w:rsidR="00FF00FC" w:rsidRPr="006E5D63" w:rsidRDefault="00FF00FC" w:rsidP="00124EAF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949" w:type="pct"/>
            <w:shd w:val="clear" w:color="auto" w:fill="DAEEF3"/>
            <w:vAlign w:val="center"/>
          </w:tcPr>
          <w:p w14:paraId="7C725803" w14:textId="77777777" w:rsidR="00FF00FC" w:rsidRPr="00CF63F9" w:rsidRDefault="00FF00FC" w:rsidP="00124EAF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>Service Bulletin, Supplemental Type Certificate (STC) or Mayor Modification Approval</w:t>
            </w:r>
          </w:p>
          <w:p w14:paraId="49A76286" w14:textId="77777777" w:rsidR="00FF00FC" w:rsidRDefault="00FF00FC" w:rsidP="00124EAF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Documentation, if approval based on documents as detailed in </w:t>
            </w:r>
            <w:r w:rsidRPr="006D3D5C">
              <w:rPr>
                <w:rFonts w:ascii="Times New Roman" w:hAnsi="Times New Roman"/>
                <w:sz w:val="20"/>
                <w:lang w:eastAsia="bg-BG"/>
              </w:rPr>
              <w:t>V.</w:t>
            </w:r>
            <w:r w:rsidR="004D7AD0">
              <w:rPr>
                <w:rFonts w:ascii="Times New Roman" w:hAnsi="Times New Roman"/>
                <w:sz w:val="20"/>
                <w:lang w:eastAsia="bg-BG"/>
              </w:rPr>
              <w:t>9</w:t>
            </w: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>
              <w:rPr>
                <w:rFonts w:ascii="Times New Roman" w:hAnsi="Times New Roman"/>
                <w:sz w:val="20"/>
                <w:lang w:eastAsia="bg-BG"/>
              </w:rPr>
              <w:t>below</w:t>
            </w: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</w:p>
          <w:p w14:paraId="357B9D33" w14:textId="77777777" w:rsidR="00FF00FC" w:rsidRPr="00CF63F9" w:rsidRDefault="00FF00FC" w:rsidP="00124EAF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>(except if based on approved type design)</w:t>
            </w:r>
          </w:p>
        </w:tc>
        <w:tc>
          <w:tcPr>
            <w:tcW w:w="426" w:type="pct"/>
            <w:vAlign w:val="center"/>
          </w:tcPr>
          <w:p w14:paraId="624A844B" w14:textId="6B8D690F" w:rsidR="00FF00FC" w:rsidRPr="00493FED" w:rsidRDefault="00724979" w:rsidP="00124EAF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D8DEFC4" wp14:editId="22532A60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3810</wp:posOffset>
                      </wp:positionV>
                      <wp:extent cx="269240" cy="240030"/>
                      <wp:effectExtent l="11430" t="9525" r="14605" b="7620"/>
                      <wp:wrapSquare wrapText="bothSides"/>
                      <wp:docPr id="36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FD2CA7B" w14:textId="77777777" w:rsidR="00FF00FC" w:rsidRPr="006B6236" w:rsidRDefault="00FF00FC" w:rsidP="00FF00F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DEFC4" id="Text Box 166" o:spid="_x0000_s1048" type="#_x0000_t202" style="position:absolute;left:0;text-align:left;margin-left:6.15pt;margin-top:.3pt;width:21.2pt;height:18.9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WlHQ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3FD2CA7B" w14:textId="77777777" w:rsidR="00FF00FC" w:rsidRPr="006B6236" w:rsidRDefault="00FF00FC" w:rsidP="00FF00F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5FC2181F" w14:textId="311C1C9F" w:rsidR="00FF00FC" w:rsidRPr="00493FED" w:rsidRDefault="00724979" w:rsidP="00124EAF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9341D20" wp14:editId="1EF827D0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3810</wp:posOffset>
                      </wp:positionV>
                      <wp:extent cx="269240" cy="240030"/>
                      <wp:effectExtent l="7620" t="9525" r="8890" b="7620"/>
                      <wp:wrapSquare wrapText="bothSides"/>
                      <wp:docPr id="35" name="Text Box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A32CF4" w14:textId="77777777" w:rsidR="00FF00FC" w:rsidRPr="006B6236" w:rsidRDefault="00FF00FC" w:rsidP="00FF00F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41D20" id="Text Box 167" o:spid="_x0000_s1049" type="#_x0000_t202" style="position:absolute;left:0;text-align:left;margin-left:2.1pt;margin-top:.3pt;width:21.2pt;height:18.9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rBJHQIAAEE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08A32CF4" w14:textId="77777777" w:rsidR="00FF00FC" w:rsidRPr="006B6236" w:rsidRDefault="00FF00FC" w:rsidP="00FF00F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0A1A73" w:rsidRPr="008F7102" w14:paraId="7DDD6C0C" w14:textId="77777777" w:rsidTr="000A1A73">
        <w:trPr>
          <w:trHeight w:val="340"/>
          <w:tblHeader/>
        </w:trPr>
        <w:tc>
          <w:tcPr>
            <w:tcW w:w="235" w:type="pct"/>
            <w:shd w:val="clear" w:color="auto" w:fill="DAEEF3"/>
            <w:vAlign w:val="center"/>
          </w:tcPr>
          <w:p w14:paraId="6EA4781F" w14:textId="77777777" w:rsidR="000A1A73" w:rsidRPr="006E5D63" w:rsidRDefault="000A1A73" w:rsidP="000136AF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Pr="006E5D6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49" w:type="pct"/>
            <w:shd w:val="clear" w:color="auto" w:fill="DAEEF3"/>
            <w:vAlign w:val="center"/>
          </w:tcPr>
          <w:p w14:paraId="36A12650" w14:textId="77777777" w:rsidR="000A1A73" w:rsidRPr="00CF63F9" w:rsidRDefault="000A1A73" w:rsidP="000136AF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0A1A73">
              <w:rPr>
                <w:rFonts w:ascii="Times New Roman" w:hAnsi="Times New Roman"/>
                <w:sz w:val="20"/>
                <w:lang w:val="bg-BG" w:eastAsia="bg-BG"/>
              </w:rPr>
              <w:t>Compliance Checklist</w:t>
            </w:r>
            <w:r>
              <w:rPr>
                <w:rFonts w:ascii="Times New Roman" w:hAnsi="Times New Roman"/>
                <w:sz w:val="20"/>
                <w:lang w:val="bg-BG" w:eastAsia="bg-BG"/>
              </w:rPr>
              <w:t xml:space="preserve"> PART- SPA_</w:t>
            </w:r>
            <w:r>
              <w:rPr>
                <w:rFonts w:ascii="Times New Roman" w:hAnsi="Times New Roman"/>
                <w:sz w:val="20"/>
                <w:lang w:eastAsia="bg-BG"/>
              </w:rPr>
              <w:t>HHO</w:t>
            </w:r>
            <w:r w:rsidRPr="000A1A73">
              <w:rPr>
                <w:rFonts w:ascii="Times New Roman" w:hAnsi="Times New Roman"/>
                <w:sz w:val="20"/>
                <w:lang w:val="bg-BG" w:eastAsia="bg-BG"/>
              </w:rPr>
              <w:t xml:space="preserve">  </w:t>
            </w:r>
          </w:p>
        </w:tc>
        <w:tc>
          <w:tcPr>
            <w:tcW w:w="426" w:type="pct"/>
            <w:vAlign w:val="center"/>
          </w:tcPr>
          <w:p w14:paraId="5F479803" w14:textId="41BDB886" w:rsidR="000A1A73" w:rsidRPr="00493FED" w:rsidRDefault="00724979" w:rsidP="000136AF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F4E362F" wp14:editId="6A3D038A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3810</wp:posOffset>
                      </wp:positionV>
                      <wp:extent cx="269240" cy="240030"/>
                      <wp:effectExtent l="11430" t="12065" r="14605" b="14605"/>
                      <wp:wrapSquare wrapText="bothSides"/>
                      <wp:docPr id="34" name="Text Box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1E496D5" w14:textId="77777777" w:rsidR="000A1A73" w:rsidRPr="006B6236" w:rsidRDefault="000A1A73" w:rsidP="00FF00F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E362F" id="Text Box 239" o:spid="_x0000_s1050" type="#_x0000_t202" style="position:absolute;left:0;text-align:left;margin-left:6.15pt;margin-top:.3pt;width:21.2pt;height:18.9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emiHA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" strokeweight="1pt">
                      <v:shadow color="#868686" offset="-1pt,1pt"/>
                      <v:textbox>
                        <w:txbxContent>
                          <w:p w14:paraId="61E496D5" w14:textId="77777777" w:rsidR="000A1A73" w:rsidRPr="006B6236" w:rsidRDefault="000A1A73" w:rsidP="00FF00F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589F99D5" w14:textId="2C520C91" w:rsidR="000A1A73" w:rsidRPr="00493FED" w:rsidRDefault="00724979" w:rsidP="000136AF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6816F95" wp14:editId="3A1E027B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3810</wp:posOffset>
                      </wp:positionV>
                      <wp:extent cx="269240" cy="240030"/>
                      <wp:effectExtent l="7620" t="12065" r="8890" b="14605"/>
                      <wp:wrapSquare wrapText="bothSides"/>
                      <wp:docPr id="33" name="Text Box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C552469" w14:textId="77777777" w:rsidR="000A1A73" w:rsidRPr="006B6236" w:rsidRDefault="000A1A73" w:rsidP="00FF00F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16F95" id="Text Box 240" o:spid="_x0000_s1051" type="#_x0000_t202" style="position:absolute;left:0;text-align:left;margin-left:2.1pt;margin-top:.3pt;width:21.2pt;height:18.9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2C552469" w14:textId="77777777" w:rsidR="000A1A73" w:rsidRPr="006B6236" w:rsidRDefault="000A1A73" w:rsidP="00FF00F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</w:tbl>
    <w:p w14:paraId="3287093D" w14:textId="77777777" w:rsidR="00FF00FC" w:rsidRPr="00FF00FC" w:rsidRDefault="00FF00FC" w:rsidP="00F51068">
      <w:pPr>
        <w:jc w:val="both"/>
        <w:rPr>
          <w:lang w:val="en-US"/>
        </w:rPr>
      </w:pPr>
    </w:p>
    <w:tbl>
      <w:tblPr>
        <w:tblW w:w="490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699"/>
        <w:gridCol w:w="2192"/>
        <w:gridCol w:w="21"/>
        <w:gridCol w:w="970"/>
        <w:gridCol w:w="2334"/>
        <w:gridCol w:w="15"/>
        <w:gridCol w:w="833"/>
        <w:gridCol w:w="812"/>
        <w:gridCol w:w="646"/>
        <w:gridCol w:w="619"/>
      </w:tblGrid>
      <w:tr w:rsidR="00FF00FC" w:rsidRPr="008F7102" w14:paraId="3DDFB83D" w14:textId="77777777" w:rsidTr="00124EAF">
        <w:trPr>
          <w:trHeight w:val="340"/>
          <w:tblHeader/>
        </w:trPr>
        <w:tc>
          <w:tcPr>
            <w:tcW w:w="214" w:type="pct"/>
            <w:shd w:val="clear" w:color="auto" w:fill="D9D9D9"/>
            <w:vAlign w:val="center"/>
          </w:tcPr>
          <w:p w14:paraId="017A2CD3" w14:textId="77777777" w:rsidR="00FF00FC" w:rsidRPr="00E55D60" w:rsidRDefault="00FF00FC" w:rsidP="00124EAF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E55D60">
              <w:rPr>
                <w:rFonts w:ascii="Times New Roman" w:hAnsi="Times New Roman"/>
                <w:b/>
                <w:smallCaps/>
                <w:sz w:val="20"/>
              </w:rPr>
              <w:t>V.</w:t>
            </w:r>
            <w:r w:rsidRPr="00E55D60">
              <w:rPr>
                <w:rFonts w:ascii="Times New Roman" w:hAnsi="Times New Roman"/>
                <w:b/>
                <w:bCs/>
                <w:caps/>
                <w:sz w:val="20"/>
              </w:rPr>
              <w:t>*</w:t>
            </w:r>
          </w:p>
        </w:tc>
        <w:tc>
          <w:tcPr>
            <w:tcW w:w="4786" w:type="pct"/>
            <w:gridSpan w:val="10"/>
            <w:shd w:val="clear" w:color="auto" w:fill="D9D9D9"/>
            <w:vAlign w:val="center"/>
          </w:tcPr>
          <w:p w14:paraId="47164EF4" w14:textId="77777777" w:rsidR="00FF00FC" w:rsidRPr="00521988" w:rsidRDefault="00FF00FC" w:rsidP="00124EAF">
            <w:pPr>
              <w:pStyle w:val="DefaultParagraphFont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en-US"/>
              </w:rPr>
            </w:pPr>
            <w:r w:rsidRPr="00A572BC">
              <w:rPr>
                <w:rFonts w:ascii="Times New Roman" w:hAnsi="Times New Roman"/>
                <w:b/>
                <w:sz w:val="20"/>
              </w:rPr>
              <w:t xml:space="preserve">ЛЕТАТЕЛНА ГОДНОСТ / </w:t>
            </w:r>
            <w:r w:rsidRPr="00A572BC">
              <w:rPr>
                <w:rFonts w:ascii="Times New Roman" w:hAnsi="Times New Roman"/>
                <w:b/>
                <w:i/>
                <w:sz w:val="20"/>
              </w:rPr>
              <w:t>AIRWORTHINESS</w:t>
            </w:r>
          </w:p>
        </w:tc>
      </w:tr>
      <w:tr w:rsidR="00FF00FC" w:rsidRPr="008F7102" w14:paraId="3DD8C8B0" w14:textId="77777777" w:rsidTr="00124EAF">
        <w:trPr>
          <w:trHeight w:val="340"/>
          <w:tblHeader/>
        </w:trPr>
        <w:tc>
          <w:tcPr>
            <w:tcW w:w="5000" w:type="pct"/>
            <w:gridSpan w:val="11"/>
            <w:shd w:val="clear" w:color="auto" w:fill="D9D9D9"/>
            <w:vAlign w:val="center"/>
          </w:tcPr>
          <w:p w14:paraId="4AABDA0C" w14:textId="77777777" w:rsidR="00FF00FC" w:rsidRPr="00634114" w:rsidRDefault="00FF00FC" w:rsidP="00C65953">
            <w:pPr>
              <w:pStyle w:val="NoSpacing"/>
              <w:rPr>
                <w:rFonts w:ascii="Times New Roman" w:hAnsi="Times New Roman"/>
                <w:b/>
                <w:smallCaps/>
                <w:szCs w:val="22"/>
              </w:rPr>
            </w:pPr>
            <w:r w:rsidRPr="00634114">
              <w:rPr>
                <w:rFonts w:ascii="Times New Roman" w:hAnsi="Times New Roman"/>
                <w:b/>
                <w:szCs w:val="22"/>
                <w:lang w:eastAsia="bg-BG"/>
              </w:rPr>
              <w:t>Type Design Approval for referenced A</w:t>
            </w:r>
            <w:r w:rsidR="00C65953">
              <w:rPr>
                <w:rFonts w:ascii="Times New Roman" w:hAnsi="Times New Roman"/>
                <w:b/>
                <w:szCs w:val="22"/>
                <w:lang w:eastAsia="bg-BG"/>
              </w:rPr>
              <w:t>ircraft</w:t>
            </w:r>
            <w:r w:rsidRPr="00634114">
              <w:rPr>
                <w:rFonts w:ascii="Times New Roman" w:hAnsi="Times New Roman"/>
                <w:b/>
                <w:szCs w:val="22"/>
                <w:lang w:eastAsia="bg-BG"/>
              </w:rPr>
              <w:t xml:space="preserve"> Type Designation</w:t>
            </w:r>
          </w:p>
        </w:tc>
      </w:tr>
      <w:tr w:rsidR="00FF00FC" w:rsidRPr="008F7102" w14:paraId="38DB7696" w14:textId="77777777" w:rsidTr="00124EAF">
        <w:trPr>
          <w:trHeight w:val="340"/>
          <w:tblHeader/>
        </w:trPr>
        <w:tc>
          <w:tcPr>
            <w:tcW w:w="214" w:type="pct"/>
            <w:vMerge w:val="restart"/>
            <w:shd w:val="clear" w:color="auto" w:fill="DAEEF3"/>
            <w:vAlign w:val="center"/>
          </w:tcPr>
          <w:p w14:paraId="4097E8F8" w14:textId="77777777" w:rsidR="00FF00FC" w:rsidRPr="00B03F27" w:rsidRDefault="00FF00FC" w:rsidP="00124EA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1.</w:t>
            </w:r>
          </w:p>
        </w:tc>
        <w:tc>
          <w:tcPr>
            <w:tcW w:w="4124" w:type="pct"/>
            <w:gridSpan w:val="8"/>
            <w:shd w:val="clear" w:color="auto" w:fill="DAEEF3"/>
            <w:vAlign w:val="center"/>
          </w:tcPr>
          <w:p w14:paraId="1ED1548D" w14:textId="77777777" w:rsidR="00FF00FC" w:rsidRPr="00864E2F" w:rsidRDefault="00730642" w:rsidP="00124EAF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eastAsia="bg-BG"/>
              </w:rPr>
              <w:t>HHO</w:t>
            </w:r>
            <w:r w:rsidR="00FF00FC" w:rsidRPr="00864E2F">
              <w:rPr>
                <w:rFonts w:ascii="Times New Roman" w:hAnsi="Times New Roman"/>
                <w:sz w:val="20"/>
                <w:lang w:eastAsia="bg-BG"/>
              </w:rPr>
              <w:t xml:space="preserve"> type design approval is reflected in: </w:t>
            </w:r>
          </w:p>
        </w:tc>
        <w:tc>
          <w:tcPr>
            <w:tcW w:w="338" w:type="pct"/>
            <w:shd w:val="clear" w:color="auto" w:fill="DAEEF3"/>
            <w:vAlign w:val="center"/>
          </w:tcPr>
          <w:p w14:paraId="5FA5729F" w14:textId="77777777" w:rsidR="00FF00FC" w:rsidRPr="00654A87" w:rsidRDefault="00FF00FC" w:rsidP="00124EAF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YES</w:t>
            </w:r>
          </w:p>
        </w:tc>
        <w:tc>
          <w:tcPr>
            <w:tcW w:w="324" w:type="pct"/>
            <w:shd w:val="clear" w:color="auto" w:fill="DAEEF3"/>
            <w:vAlign w:val="center"/>
          </w:tcPr>
          <w:p w14:paraId="692B2FF3" w14:textId="77777777" w:rsidR="00FF00FC" w:rsidRPr="00654A87" w:rsidRDefault="00FF00FC" w:rsidP="00124EAF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NO</w:t>
            </w:r>
          </w:p>
        </w:tc>
      </w:tr>
      <w:tr w:rsidR="00FF00FC" w:rsidRPr="008F7102" w14:paraId="308F688F" w14:textId="77777777" w:rsidTr="00124EAF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56613541" w14:textId="77777777" w:rsidR="00FF00FC" w:rsidRPr="008C1044" w:rsidRDefault="00FF00FC" w:rsidP="00124EA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24" w:type="pct"/>
            <w:gridSpan w:val="8"/>
            <w:shd w:val="clear" w:color="auto" w:fill="DAEEF3"/>
            <w:vAlign w:val="center"/>
          </w:tcPr>
          <w:p w14:paraId="6A44D381" w14:textId="77777777" w:rsidR="00FF00FC" w:rsidRPr="00864E2F" w:rsidRDefault="00FF00FC" w:rsidP="00124EAF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Aircraft Flight Manual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6D72F458" w14:textId="7A3FD309" w:rsidR="00FF00FC" w:rsidRPr="00864E2F" w:rsidRDefault="00724979" w:rsidP="00124EAF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  <w:r w:rsidRPr="00864E2F">
              <w:rPr>
                <w:rFonts w:ascii="Times New Roman" w:hAnsi="Times New Roman"/>
                <w:noProof/>
                <w:sz w:val="2"/>
                <w:szCs w:val="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EA27E0C" wp14:editId="21F97665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0</wp:posOffset>
                      </wp:positionV>
                      <wp:extent cx="269240" cy="240030"/>
                      <wp:effectExtent l="12065" t="9525" r="13970" b="7620"/>
                      <wp:wrapSquare wrapText="bothSides"/>
                      <wp:docPr id="32" name="Text Box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4DBAB5D" w14:textId="77777777" w:rsidR="00FF00FC" w:rsidRPr="006B6236" w:rsidRDefault="00FF00FC" w:rsidP="00FF00FC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27E0C" id="Text Box 172" o:spid="_x0000_s1052" type="#_x0000_t202" style="position:absolute;margin-left:1pt;margin-top:0;width:21.2pt;height:18.9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KgHA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34DBAB5D" w14:textId="77777777" w:rsidR="00FF00FC" w:rsidRPr="006B6236" w:rsidRDefault="00FF00FC" w:rsidP="00FF00F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E14D72A" w14:textId="41ECF80C" w:rsidR="00FF00FC" w:rsidRPr="00864E2F" w:rsidRDefault="00724979" w:rsidP="00124EAF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  <w:r w:rsidRPr="00864E2F">
              <w:rPr>
                <w:rFonts w:ascii="Times New Roman" w:hAnsi="Times New Roman"/>
                <w:noProof/>
                <w:sz w:val="2"/>
                <w:szCs w:val="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ACA60CF" wp14:editId="0E64891E">
                      <wp:simplePos x="0" y="0"/>
                      <wp:positionH relativeFrom="margin">
                        <wp:posOffset>13970</wp:posOffset>
                      </wp:positionH>
                      <wp:positionV relativeFrom="margin">
                        <wp:posOffset>6350</wp:posOffset>
                      </wp:positionV>
                      <wp:extent cx="269240" cy="240030"/>
                      <wp:effectExtent l="13970" t="6350" r="12065" b="10795"/>
                      <wp:wrapSquare wrapText="bothSides"/>
                      <wp:docPr id="31" name="Text Box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546079" w14:textId="77777777" w:rsidR="00FF00FC" w:rsidRPr="006B6236" w:rsidRDefault="00FF00FC" w:rsidP="00FF00FC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A60CF" id="Text Box 173" o:spid="_x0000_s1053" type="#_x0000_t202" style="position:absolute;margin-left:1.1pt;margin-top:.5pt;width:21.2pt;height:18.9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IdMHQIAAEEEAAAOAAAAZHJzL2Uyb0RvYy54bWysU9tu2zAMfR+wfxD0vtjJsqY14hRdugwD&#10;ugvQ7QNkWY6FyaJGKbGzrx8lJ2nQbS/D/CCQpnRInkMub4fOsL1Cr8GWfDrJOVNWQq3ttuTfvm5e&#10;XXP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2F546079" w14:textId="77777777" w:rsidR="00FF00FC" w:rsidRPr="006B6236" w:rsidRDefault="00FF00FC" w:rsidP="00FF00F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F00FC" w:rsidRPr="008F7102" w14:paraId="2D60A0FF" w14:textId="77777777" w:rsidTr="00124EAF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08AB0AFF" w14:textId="77777777" w:rsidR="00FF00FC" w:rsidRPr="008C1044" w:rsidRDefault="00FF00FC" w:rsidP="00124EA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24" w:type="pct"/>
            <w:gridSpan w:val="8"/>
            <w:shd w:val="clear" w:color="auto" w:fill="DAEEF3"/>
            <w:vAlign w:val="center"/>
          </w:tcPr>
          <w:p w14:paraId="24D19255" w14:textId="77777777" w:rsidR="00FF00FC" w:rsidRPr="00864E2F" w:rsidRDefault="00FF00FC" w:rsidP="00124EAF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Aircraft Flight Manual Supplements</w:t>
            </w:r>
          </w:p>
        </w:tc>
        <w:tc>
          <w:tcPr>
            <w:tcW w:w="338" w:type="pct"/>
            <w:shd w:val="clear" w:color="auto" w:fill="auto"/>
          </w:tcPr>
          <w:p w14:paraId="16E79B7A" w14:textId="0636FA0E" w:rsidR="00FF00FC" w:rsidRPr="00864E2F" w:rsidRDefault="00724979" w:rsidP="00124EAF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0F0C5DC" wp14:editId="14186067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2065" t="15240" r="13970" b="11430"/>
                      <wp:wrapSquare wrapText="bothSides"/>
                      <wp:docPr id="30" name="Text Box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00512DB" w14:textId="77777777" w:rsidR="00FF00FC" w:rsidRPr="006B6236" w:rsidRDefault="00FF00FC" w:rsidP="00FF00FC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0C5DC" id="Text Box 174" o:spid="_x0000_s1054" type="#_x0000_t202" style="position:absolute;margin-left:1pt;margin-top:.55pt;width:21.2pt;height:18.9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" strokeweight="1pt">
                      <v:shadow color="#868686" offset="-1pt,1pt"/>
                      <v:textbox>
                        <w:txbxContent>
                          <w:p w14:paraId="200512DB" w14:textId="77777777" w:rsidR="00FF00FC" w:rsidRPr="006B6236" w:rsidRDefault="00FF00FC" w:rsidP="00FF00F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</w:tcPr>
          <w:p w14:paraId="4E444D91" w14:textId="4F14DA76" w:rsidR="00FF00FC" w:rsidRPr="00864E2F" w:rsidRDefault="00724979" w:rsidP="00124EAF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FE34889" wp14:editId="34CD9D35">
                      <wp:simplePos x="0" y="0"/>
                      <wp:positionH relativeFrom="margin">
                        <wp:posOffset>1397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3970" t="15240" r="12065" b="11430"/>
                      <wp:wrapSquare wrapText="bothSides"/>
                      <wp:docPr id="29" name="Text Box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038344D" w14:textId="77777777" w:rsidR="00FF00FC" w:rsidRPr="006B6236" w:rsidRDefault="00FF00FC" w:rsidP="00FF00FC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34889" id="Text Box 175" o:spid="_x0000_s1055" type="#_x0000_t202" style="position:absolute;margin-left:1.1pt;margin-top:.55pt;width:21.2pt;height:18.9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VBHQIAAEEEAAAOAAAAZHJzL2Uyb0RvYy54bWysU9tu2zAMfR+wfxD0vtjJsrYx4hRdugwD&#10;ugvQ7QNkWY6FyaJGKbGzrx8lJ2nQbS/D/CCQpnRInkMub4fOsL1Cr8GWfDrJOVNWQq3ttuTfvm5e&#10;3XD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1038344D" w14:textId="77777777" w:rsidR="00FF00FC" w:rsidRPr="006B6236" w:rsidRDefault="00FF00FC" w:rsidP="00FF00F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F00FC" w:rsidRPr="008F7102" w14:paraId="718645C5" w14:textId="77777777" w:rsidTr="00124EAF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6F0D30FF" w14:textId="77777777" w:rsidR="00FF00FC" w:rsidRPr="008C1044" w:rsidRDefault="00FF00FC" w:rsidP="00124EA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24" w:type="pct"/>
            <w:gridSpan w:val="8"/>
            <w:shd w:val="clear" w:color="auto" w:fill="DAEEF3"/>
            <w:vAlign w:val="center"/>
          </w:tcPr>
          <w:p w14:paraId="681DA916" w14:textId="77777777" w:rsidR="00FF00FC" w:rsidRPr="00864E2F" w:rsidRDefault="00FF00FC" w:rsidP="00124EAF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Type certification Data sheet</w:t>
            </w:r>
          </w:p>
        </w:tc>
        <w:tc>
          <w:tcPr>
            <w:tcW w:w="338" w:type="pct"/>
            <w:shd w:val="clear" w:color="auto" w:fill="auto"/>
          </w:tcPr>
          <w:p w14:paraId="54EC93F9" w14:textId="2C2FC7D1" w:rsidR="00FF00FC" w:rsidRPr="00864E2F" w:rsidRDefault="00724979" w:rsidP="00124EAF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D6291C6" wp14:editId="58937657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2065" t="13970" r="13970" b="12700"/>
                      <wp:wrapSquare wrapText="bothSides"/>
                      <wp:docPr id="28" name="Text Box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4C97012" w14:textId="77777777" w:rsidR="00FF00FC" w:rsidRPr="006B6236" w:rsidRDefault="00FF00FC" w:rsidP="00FF00FC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291C6" id="Text Box 176" o:spid="_x0000_s1056" type="#_x0000_t202" style="position:absolute;margin-left:1pt;margin-top:.55pt;width:21.2pt;height:18.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RxHA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" strokeweight="1pt">
                      <v:shadow color="#868686" offset="-1pt,1pt"/>
                      <v:textbox>
                        <w:txbxContent>
                          <w:p w14:paraId="14C97012" w14:textId="77777777" w:rsidR="00FF00FC" w:rsidRPr="006B6236" w:rsidRDefault="00FF00FC" w:rsidP="00FF00F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</w:tcPr>
          <w:p w14:paraId="12F58F47" w14:textId="4A163A35" w:rsidR="00FF00FC" w:rsidRPr="00864E2F" w:rsidRDefault="00724979" w:rsidP="00124EAF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97F4940" wp14:editId="0559336B">
                      <wp:simplePos x="0" y="0"/>
                      <wp:positionH relativeFrom="margin">
                        <wp:posOffset>889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8890" t="13970" r="7620" b="12700"/>
                      <wp:wrapSquare wrapText="bothSides"/>
                      <wp:docPr id="27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30FA436" w14:textId="77777777" w:rsidR="00FF00FC" w:rsidRPr="006B6236" w:rsidRDefault="00FF00FC" w:rsidP="00FF00FC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F4940" id="Text Box 177" o:spid="_x0000_s1057" type="#_x0000_t202" style="position:absolute;margin-left:.7pt;margin-top:.55pt;width:21.2pt;height:18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530FA436" w14:textId="77777777" w:rsidR="00FF00FC" w:rsidRPr="006B6236" w:rsidRDefault="00FF00FC" w:rsidP="00FF00F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F00FC" w:rsidRPr="008F7102" w14:paraId="23C054E8" w14:textId="77777777" w:rsidTr="00124EAF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472F927F" w14:textId="77777777" w:rsidR="00FF00FC" w:rsidRPr="008C1044" w:rsidRDefault="00FF00FC" w:rsidP="00124EA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24" w:type="pct"/>
            <w:gridSpan w:val="8"/>
            <w:shd w:val="clear" w:color="auto" w:fill="DAEEF3"/>
            <w:vAlign w:val="center"/>
          </w:tcPr>
          <w:p w14:paraId="0713FCC3" w14:textId="77777777" w:rsidR="00FF00FC" w:rsidRPr="00864E2F" w:rsidRDefault="00FF00FC" w:rsidP="00124EAF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Supplemental Type Certificate</w:t>
            </w:r>
          </w:p>
        </w:tc>
        <w:tc>
          <w:tcPr>
            <w:tcW w:w="338" w:type="pct"/>
            <w:shd w:val="clear" w:color="auto" w:fill="auto"/>
          </w:tcPr>
          <w:p w14:paraId="24D48A86" w14:textId="7F1B27D1" w:rsidR="00FF00FC" w:rsidRPr="00864E2F" w:rsidRDefault="00724979" w:rsidP="00124EAF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329DA72" wp14:editId="3ADB0352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2065" t="12700" r="13970" b="13970"/>
                      <wp:wrapSquare wrapText="bothSides"/>
                      <wp:docPr id="26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C51B163" w14:textId="77777777" w:rsidR="00FF00FC" w:rsidRPr="006B6236" w:rsidRDefault="00FF00FC" w:rsidP="00FF00FC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9DA72" id="Text Box 178" o:spid="_x0000_s1058" type="#_x0000_t202" style="position:absolute;margin-left:1pt;margin-top:.55pt;width:21.2pt;height:18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" strokeweight="1pt">
                      <v:shadow color="#868686" offset="-1pt,1pt"/>
                      <v:textbox>
                        <w:txbxContent>
                          <w:p w14:paraId="2C51B163" w14:textId="77777777" w:rsidR="00FF00FC" w:rsidRPr="006B6236" w:rsidRDefault="00FF00FC" w:rsidP="00FF00F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</w:tcPr>
          <w:p w14:paraId="08D30DAD" w14:textId="76AA73F7" w:rsidR="00FF00FC" w:rsidRPr="00864E2F" w:rsidRDefault="00724979" w:rsidP="00124EAF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7ADF1C0" wp14:editId="2559875B">
                      <wp:simplePos x="0" y="0"/>
                      <wp:positionH relativeFrom="margin">
                        <wp:posOffset>508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4605" t="12700" r="11430" b="13970"/>
                      <wp:wrapSquare wrapText="bothSides"/>
                      <wp:docPr id="25" name="Text Box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61A3527" w14:textId="77777777" w:rsidR="00FF00FC" w:rsidRPr="006B6236" w:rsidRDefault="00FF00FC" w:rsidP="00FF00FC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DF1C0" id="Text Box 179" o:spid="_x0000_s1059" type="#_x0000_t202" style="position:absolute;margin-left:.4pt;margin-top:.55pt;width:21.2pt;height:18.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361A3527" w14:textId="77777777" w:rsidR="00FF00FC" w:rsidRPr="006B6236" w:rsidRDefault="00FF00FC" w:rsidP="00FF00F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F00FC" w:rsidRPr="008F7102" w14:paraId="2085E83E" w14:textId="77777777" w:rsidTr="00124EAF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2485FE75" w14:textId="77777777" w:rsidR="00FF00FC" w:rsidRPr="008C1044" w:rsidRDefault="00FF00FC" w:rsidP="00124EA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6" w:type="pct"/>
            <w:shd w:val="clear" w:color="auto" w:fill="DAEEF3"/>
            <w:vAlign w:val="center"/>
          </w:tcPr>
          <w:p w14:paraId="437F8E7E" w14:textId="77777777" w:rsidR="00FF00FC" w:rsidRPr="00864E2F" w:rsidRDefault="00FF00FC" w:rsidP="00124EAF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 xml:space="preserve">Other </w:t>
            </w:r>
          </w:p>
        </w:tc>
        <w:tc>
          <w:tcPr>
            <w:tcW w:w="3758" w:type="pct"/>
            <w:gridSpan w:val="7"/>
            <w:shd w:val="clear" w:color="auto" w:fill="auto"/>
            <w:vAlign w:val="center"/>
          </w:tcPr>
          <w:p w14:paraId="0F8A5643" w14:textId="77777777" w:rsidR="00FF00FC" w:rsidRPr="00864E2F" w:rsidRDefault="00FF00FC" w:rsidP="00124EAF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(Description)</w:t>
            </w:r>
          </w:p>
        </w:tc>
        <w:tc>
          <w:tcPr>
            <w:tcW w:w="338" w:type="pct"/>
            <w:shd w:val="clear" w:color="auto" w:fill="auto"/>
          </w:tcPr>
          <w:p w14:paraId="491BFDB0" w14:textId="1A3BF9D0" w:rsidR="00FF00FC" w:rsidRPr="00864E2F" w:rsidRDefault="00724979" w:rsidP="00124EAF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7201E46" wp14:editId="036A25E2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2065" t="11430" r="13970" b="15240"/>
                      <wp:wrapSquare wrapText="bothSides"/>
                      <wp:docPr id="24" name="Text Box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631E2D1" w14:textId="77777777" w:rsidR="00FF00FC" w:rsidRPr="006B6236" w:rsidRDefault="00FF00FC" w:rsidP="00FF00FC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01E46" id="Text Box 182" o:spid="_x0000_s1060" type="#_x0000_t202" style="position:absolute;margin-left:1pt;margin-top:.55pt;width:21.2pt;height:18.9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N0HgIAAEE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" strokeweight="1pt">
                      <v:shadow color="#868686" offset="-1pt,1pt"/>
                      <v:textbox>
                        <w:txbxContent>
                          <w:p w14:paraId="1631E2D1" w14:textId="77777777" w:rsidR="00FF00FC" w:rsidRPr="006B6236" w:rsidRDefault="00FF00FC" w:rsidP="00FF00F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</w:tcPr>
          <w:p w14:paraId="51E02F5D" w14:textId="65F02E96" w:rsidR="00FF00FC" w:rsidRPr="00864E2F" w:rsidRDefault="00724979" w:rsidP="00124EAF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636673B" wp14:editId="0B30B082">
                      <wp:simplePos x="0" y="0"/>
                      <wp:positionH relativeFrom="margin">
                        <wp:posOffset>889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8890" t="11430" r="7620" b="15240"/>
                      <wp:wrapSquare wrapText="bothSides"/>
                      <wp:docPr id="23" name="Text Box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0F0CEB1" w14:textId="77777777" w:rsidR="00FF00FC" w:rsidRPr="006B6236" w:rsidRDefault="00FF00FC" w:rsidP="00FF00FC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6673B" id="Text Box 183" o:spid="_x0000_s1061" type="#_x0000_t202" style="position:absolute;margin-left:.7pt;margin-top:.55pt;width:21.2pt;height:18.9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60F0CEB1" w14:textId="77777777" w:rsidR="00FF00FC" w:rsidRPr="006B6236" w:rsidRDefault="00FF00FC" w:rsidP="00FF00F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F00FC" w:rsidRPr="008F7102" w14:paraId="31F937A1" w14:textId="77777777" w:rsidTr="00124EAF">
        <w:trPr>
          <w:trHeight w:val="340"/>
          <w:tblHeader/>
        </w:trPr>
        <w:tc>
          <w:tcPr>
            <w:tcW w:w="214" w:type="pct"/>
            <w:vMerge w:val="restart"/>
            <w:shd w:val="clear" w:color="auto" w:fill="DAEEF3"/>
            <w:vAlign w:val="center"/>
          </w:tcPr>
          <w:p w14:paraId="4C2B43C0" w14:textId="77777777" w:rsidR="00FF00FC" w:rsidRPr="008C1044" w:rsidRDefault="00FF00FC" w:rsidP="00124EA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4124" w:type="pct"/>
            <w:gridSpan w:val="8"/>
            <w:shd w:val="clear" w:color="auto" w:fill="DAEEF3"/>
            <w:vAlign w:val="center"/>
          </w:tcPr>
          <w:p w14:paraId="32D3038E" w14:textId="77777777" w:rsidR="00FF00FC" w:rsidRPr="007F0B01" w:rsidRDefault="00FF00FC" w:rsidP="00124EAF">
            <w:pPr>
              <w:pStyle w:val="NoSpacing"/>
              <w:rPr>
                <w:rFonts w:ascii="Times New Roman" w:hAnsi="Times New Roman"/>
                <w:sz w:val="20"/>
              </w:rPr>
            </w:pPr>
            <w:r w:rsidRPr="007F0B01">
              <w:rPr>
                <w:rFonts w:ascii="Times New Roman" w:hAnsi="Times New Roman"/>
                <w:sz w:val="20"/>
                <w:lang w:eastAsia="bg-BG"/>
              </w:rPr>
              <w:t xml:space="preserve">Aeroplane Flight Manual (AFM) or AFM Supplement refers to following airworthiness approval basis for </w:t>
            </w:r>
            <w:r w:rsidR="00730642">
              <w:rPr>
                <w:rFonts w:ascii="Times New Roman" w:hAnsi="Times New Roman"/>
                <w:sz w:val="20"/>
                <w:lang w:eastAsia="bg-BG"/>
              </w:rPr>
              <w:t>HHO</w:t>
            </w:r>
            <w:r w:rsidRPr="007F0B01">
              <w:rPr>
                <w:rFonts w:ascii="Times New Roman" w:hAnsi="Times New Roman"/>
                <w:sz w:val="20"/>
                <w:lang w:eastAsia="bg-BG"/>
              </w:rPr>
              <w:t xml:space="preserve"> system installation:</w:t>
            </w:r>
          </w:p>
        </w:tc>
        <w:tc>
          <w:tcPr>
            <w:tcW w:w="338" w:type="pct"/>
            <w:shd w:val="clear" w:color="auto" w:fill="DAEEF3"/>
            <w:vAlign w:val="center"/>
          </w:tcPr>
          <w:p w14:paraId="643C1A27" w14:textId="77777777" w:rsidR="00FF00FC" w:rsidRPr="00654A87" w:rsidRDefault="00FF00FC" w:rsidP="00124EAF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YES</w:t>
            </w:r>
          </w:p>
        </w:tc>
        <w:tc>
          <w:tcPr>
            <w:tcW w:w="324" w:type="pct"/>
            <w:shd w:val="clear" w:color="auto" w:fill="DAEEF3"/>
            <w:vAlign w:val="center"/>
          </w:tcPr>
          <w:p w14:paraId="70C43384" w14:textId="77777777" w:rsidR="00FF00FC" w:rsidRPr="00654A87" w:rsidRDefault="00FF00FC" w:rsidP="00124EAF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NO</w:t>
            </w:r>
          </w:p>
        </w:tc>
      </w:tr>
      <w:tr w:rsidR="00FF00FC" w:rsidRPr="008F7102" w14:paraId="65AE63C8" w14:textId="77777777" w:rsidTr="00124EAF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40D7EBE3" w14:textId="77777777" w:rsidR="00FF00FC" w:rsidRPr="008C1044" w:rsidRDefault="00FF00FC" w:rsidP="00124EA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24" w:type="pct"/>
            <w:gridSpan w:val="8"/>
            <w:shd w:val="clear" w:color="auto" w:fill="DAEEF3"/>
            <w:vAlign w:val="center"/>
          </w:tcPr>
          <w:p w14:paraId="3681397C" w14:textId="77777777" w:rsidR="00FF00FC" w:rsidRPr="00E831C9" w:rsidRDefault="00FF00FC" w:rsidP="00124EAF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31C9">
              <w:rPr>
                <w:rFonts w:ascii="Times New Roman" w:hAnsi="Times New Roman" w:cs="Times New Roman"/>
                <w:sz w:val="20"/>
                <w:szCs w:val="20"/>
              </w:rPr>
              <w:t xml:space="preserve">Regulation (EC) No 748/2012 </w:t>
            </w:r>
          </w:p>
        </w:tc>
        <w:tc>
          <w:tcPr>
            <w:tcW w:w="338" w:type="pct"/>
            <w:shd w:val="clear" w:color="auto" w:fill="auto"/>
          </w:tcPr>
          <w:p w14:paraId="1687119B" w14:textId="4D706B6C" w:rsidR="00FF00FC" w:rsidRPr="00864E2F" w:rsidRDefault="00724979" w:rsidP="00124EAF">
            <w:pPr>
              <w:pStyle w:val="NoSpacing"/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0230965" wp14:editId="128D2FD3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3175</wp:posOffset>
                      </wp:positionV>
                      <wp:extent cx="269240" cy="240030"/>
                      <wp:effectExtent l="12065" t="6350" r="13970" b="10795"/>
                      <wp:wrapSquare wrapText="bothSides"/>
                      <wp:docPr id="22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C5C9FFC" w14:textId="77777777" w:rsidR="00FF00FC" w:rsidRPr="006B6236" w:rsidRDefault="00FF00FC" w:rsidP="00FF00FC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30965" id="Text Box 184" o:spid="_x0000_s1062" type="#_x0000_t202" style="position:absolute;margin-left:1pt;margin-top:.25pt;width:21.2pt;height:18.9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6C5C9FFC" w14:textId="77777777" w:rsidR="00FF00FC" w:rsidRPr="006B6236" w:rsidRDefault="00FF00FC" w:rsidP="00FF00F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</w:tcPr>
          <w:p w14:paraId="56BB2CB1" w14:textId="392660AA" w:rsidR="00FF00FC" w:rsidRPr="00864E2F" w:rsidRDefault="00724979" w:rsidP="00124EAF">
            <w:pPr>
              <w:pStyle w:val="NoSpacing"/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B2C1BB1" wp14:editId="097DC620">
                      <wp:simplePos x="0" y="0"/>
                      <wp:positionH relativeFrom="margin">
                        <wp:posOffset>8890</wp:posOffset>
                      </wp:positionH>
                      <wp:positionV relativeFrom="margin">
                        <wp:posOffset>12700</wp:posOffset>
                      </wp:positionV>
                      <wp:extent cx="269240" cy="240030"/>
                      <wp:effectExtent l="8890" t="6350" r="7620" b="10795"/>
                      <wp:wrapSquare wrapText="bothSides"/>
                      <wp:docPr id="21" name="Text Box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7D43D1C" w14:textId="77777777" w:rsidR="00FF00FC" w:rsidRPr="006B6236" w:rsidRDefault="00FF00FC" w:rsidP="00FF00FC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C1BB1" id="Text Box 185" o:spid="_x0000_s1063" type="#_x0000_t202" style="position:absolute;margin-left:.7pt;margin-top:1pt;width:21.2pt;height:18.9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2aHgIAAEE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17D43D1C" w14:textId="77777777" w:rsidR="00FF00FC" w:rsidRPr="006B6236" w:rsidRDefault="00FF00FC" w:rsidP="00FF00F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F00FC" w:rsidRPr="008F7102" w14:paraId="16EEC4D5" w14:textId="77777777" w:rsidTr="00124EAF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6E36D58E" w14:textId="77777777" w:rsidR="00FF00FC" w:rsidRPr="008C1044" w:rsidRDefault="00FF00FC" w:rsidP="00124EA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24" w:type="pct"/>
            <w:gridSpan w:val="8"/>
            <w:shd w:val="clear" w:color="auto" w:fill="DAEEF3"/>
            <w:vAlign w:val="center"/>
          </w:tcPr>
          <w:p w14:paraId="48ABA9FD" w14:textId="77777777" w:rsidR="00FF00FC" w:rsidRPr="007F0B01" w:rsidRDefault="00FF00FC" w:rsidP="00124EAF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7F0B01">
              <w:rPr>
                <w:rFonts w:ascii="Times New Roman" w:hAnsi="Times New Roman"/>
                <w:sz w:val="20"/>
                <w:lang w:eastAsia="bg-BG"/>
              </w:rPr>
              <w:t>Other:</w:t>
            </w:r>
          </w:p>
        </w:tc>
        <w:tc>
          <w:tcPr>
            <w:tcW w:w="338" w:type="pct"/>
            <w:shd w:val="clear" w:color="auto" w:fill="auto"/>
          </w:tcPr>
          <w:p w14:paraId="7CA51D0F" w14:textId="1F86A730" w:rsidR="00FF00FC" w:rsidRPr="00864E2F" w:rsidRDefault="00724979" w:rsidP="00124EAF">
            <w:pPr>
              <w:pStyle w:val="NoSpacing"/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62F3163" wp14:editId="54E2E561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6350</wp:posOffset>
                      </wp:positionV>
                      <wp:extent cx="269240" cy="240030"/>
                      <wp:effectExtent l="12065" t="8255" r="13970" b="8890"/>
                      <wp:wrapSquare wrapText="bothSides"/>
                      <wp:docPr id="20" name="Text Box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E07900D" w14:textId="77777777" w:rsidR="00FF00FC" w:rsidRPr="006B6236" w:rsidRDefault="00FF00FC" w:rsidP="00FF00FC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F3163" id="Text Box 186" o:spid="_x0000_s1064" type="#_x0000_t202" style="position:absolute;margin-left:1pt;margin-top:.5pt;width:21.2pt;height:18.9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5E07900D" w14:textId="77777777" w:rsidR="00FF00FC" w:rsidRPr="006B6236" w:rsidRDefault="00FF00FC" w:rsidP="00FF00F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</w:tcPr>
          <w:p w14:paraId="6558B398" w14:textId="78B6CE24" w:rsidR="00FF00FC" w:rsidRPr="00864E2F" w:rsidRDefault="00724979" w:rsidP="00124EAF">
            <w:pPr>
              <w:pStyle w:val="NoSpacing"/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B8685DE" wp14:editId="12163332">
                      <wp:simplePos x="0" y="0"/>
                      <wp:positionH relativeFrom="margin">
                        <wp:posOffset>4445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3970" t="8890" r="12065" b="8255"/>
                      <wp:wrapSquare wrapText="bothSides"/>
                      <wp:docPr id="19" name="Text Box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B42A5A" w14:textId="77777777" w:rsidR="00FF00FC" w:rsidRPr="006B6236" w:rsidRDefault="00FF00FC" w:rsidP="00FF00FC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685DE" id="Text Box 187" o:spid="_x0000_s1065" type="#_x0000_t202" style="position:absolute;margin-left:.35pt;margin-top:.55pt;width:21.2pt;height:18.9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7BB42A5A" w14:textId="77777777" w:rsidR="00FF00FC" w:rsidRPr="006B6236" w:rsidRDefault="00FF00FC" w:rsidP="00FF00F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F00FC" w:rsidRPr="008F7102" w14:paraId="7E4EEAF6" w14:textId="77777777" w:rsidTr="00124EAF">
        <w:trPr>
          <w:trHeight w:val="340"/>
          <w:tblHeader/>
        </w:trPr>
        <w:tc>
          <w:tcPr>
            <w:tcW w:w="214" w:type="pct"/>
            <w:shd w:val="clear" w:color="auto" w:fill="DAEEF3"/>
            <w:vAlign w:val="center"/>
          </w:tcPr>
          <w:p w14:paraId="6101E775" w14:textId="77777777" w:rsidR="00FF00FC" w:rsidRPr="00F724B7" w:rsidRDefault="00FF00FC" w:rsidP="00124EA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4124" w:type="pct"/>
            <w:gridSpan w:val="8"/>
            <w:shd w:val="clear" w:color="auto" w:fill="DAEEF3"/>
            <w:vAlign w:val="center"/>
          </w:tcPr>
          <w:p w14:paraId="211969AB" w14:textId="77777777" w:rsidR="00FF00FC" w:rsidRPr="0007387C" w:rsidRDefault="00730642" w:rsidP="00730642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387C">
              <w:rPr>
                <w:rFonts w:ascii="Times New Roman" w:hAnsi="Times New Roman" w:cs="Times New Roman"/>
                <w:sz w:val="20"/>
                <w:szCs w:val="20"/>
              </w:rPr>
              <w:t xml:space="preserve">Does all the helicopter hoist equipment including any radio equipment and any subsequence modifications have a airworthiness approval appropriate to the intended function? 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66F789C1" w14:textId="57D1A8F7" w:rsidR="00FF00FC" w:rsidRPr="00D6451E" w:rsidRDefault="00724979" w:rsidP="00124EAF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D6451E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2CA8CDD" wp14:editId="10B3ABC7">
                      <wp:simplePos x="0" y="0"/>
                      <wp:positionH relativeFrom="margin">
                        <wp:posOffset>8890</wp:posOffset>
                      </wp:positionH>
                      <wp:positionV relativeFrom="margin">
                        <wp:posOffset>8890</wp:posOffset>
                      </wp:positionV>
                      <wp:extent cx="269240" cy="240030"/>
                      <wp:effectExtent l="8255" t="9525" r="8255" b="7620"/>
                      <wp:wrapSquare wrapText="bothSides"/>
                      <wp:docPr id="18" name="Text Box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9AAC660" w14:textId="77777777" w:rsidR="00FF00FC" w:rsidRPr="006B6236" w:rsidRDefault="00FF00FC" w:rsidP="00FF00FC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A8CDD" id="Text Box 180" o:spid="_x0000_s1066" type="#_x0000_t202" style="position:absolute;left:0;text-align:left;margin-left:.7pt;margin-top:.7pt;width:21.2pt;height:18.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tA+HQ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59AAC660" w14:textId="77777777" w:rsidR="00FF00FC" w:rsidRPr="006B6236" w:rsidRDefault="00FF00FC" w:rsidP="00FF00F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16C99A3" w14:textId="658355E4" w:rsidR="00FF00FC" w:rsidRPr="00D6451E" w:rsidRDefault="00724979" w:rsidP="00124EAF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D6451E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F8AAD76" wp14:editId="5E6F0E45">
                      <wp:simplePos x="0" y="0"/>
                      <wp:positionH relativeFrom="margin">
                        <wp:posOffset>-8890</wp:posOffset>
                      </wp:positionH>
                      <wp:positionV relativeFrom="margin">
                        <wp:posOffset>8890</wp:posOffset>
                      </wp:positionV>
                      <wp:extent cx="269240" cy="240030"/>
                      <wp:effectExtent l="10160" t="9525" r="6350" b="7620"/>
                      <wp:wrapSquare wrapText="bothSides"/>
                      <wp:docPr id="17" name="Text Box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57791CC" w14:textId="77777777" w:rsidR="00FF00FC" w:rsidRPr="006B6236" w:rsidRDefault="00FF00FC" w:rsidP="00FF00FC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AAD76" id="Text Box 181" o:spid="_x0000_s1067" type="#_x0000_t202" style="position:absolute;left:0;text-align:left;margin-left:-.7pt;margin-top:.7pt;width:21.2pt;height:18.9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XSHQ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" strokeweight="1pt">
                      <v:shadow color="#868686" offset="-1pt,1pt"/>
                      <v:textbox>
                        <w:txbxContent>
                          <w:p w14:paraId="357791CC" w14:textId="77777777" w:rsidR="00FF00FC" w:rsidRPr="006B6236" w:rsidRDefault="00FF00FC" w:rsidP="00FF00F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730642" w:rsidRPr="008F7102" w14:paraId="2046488E" w14:textId="77777777" w:rsidTr="00124EAF">
        <w:trPr>
          <w:trHeight w:val="340"/>
          <w:tblHeader/>
        </w:trPr>
        <w:tc>
          <w:tcPr>
            <w:tcW w:w="214" w:type="pct"/>
            <w:shd w:val="clear" w:color="auto" w:fill="DAEEF3"/>
            <w:vAlign w:val="center"/>
          </w:tcPr>
          <w:p w14:paraId="3498DD06" w14:textId="77777777" w:rsidR="00730642" w:rsidRPr="00F724B7" w:rsidRDefault="00730642" w:rsidP="00124EA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4124" w:type="pct"/>
            <w:gridSpan w:val="8"/>
            <w:shd w:val="clear" w:color="auto" w:fill="DAEEF3"/>
          </w:tcPr>
          <w:p w14:paraId="6763FA2E" w14:textId="77777777" w:rsidR="00730642" w:rsidRPr="0007387C" w:rsidRDefault="00730642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387C">
              <w:rPr>
                <w:rFonts w:ascii="Times New Roman" w:hAnsi="Times New Roman" w:cs="Times New Roman"/>
                <w:sz w:val="20"/>
                <w:szCs w:val="20"/>
              </w:rPr>
              <w:t xml:space="preserve">Is the ancillary equipment designed and tested to the appropriate standard required by the competent authority? 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0181B019" w14:textId="027A788E" w:rsidR="00730642" w:rsidRPr="00D6451E" w:rsidRDefault="00724979" w:rsidP="00124EAF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D6451E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62D6408" wp14:editId="017F0F4C">
                      <wp:simplePos x="0" y="0"/>
                      <wp:positionH relativeFrom="margin">
                        <wp:posOffset>8890</wp:posOffset>
                      </wp:positionH>
                      <wp:positionV relativeFrom="margin">
                        <wp:posOffset>4445</wp:posOffset>
                      </wp:positionV>
                      <wp:extent cx="269240" cy="240030"/>
                      <wp:effectExtent l="8255" t="14605" r="8255" b="12065"/>
                      <wp:wrapSquare wrapText="bothSides"/>
                      <wp:docPr id="16" name="Text Box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C25CFAE" w14:textId="77777777" w:rsidR="00730642" w:rsidRPr="006B6236" w:rsidRDefault="00730642" w:rsidP="00FF00FC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D6408" id="Text Box 207" o:spid="_x0000_s1068" type="#_x0000_t202" style="position:absolute;left:0;text-align:left;margin-left:.7pt;margin-top:.35pt;width:21.2pt;height:18.9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s8HQ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5C25CFAE" w14:textId="77777777" w:rsidR="00730642" w:rsidRPr="006B6236" w:rsidRDefault="00730642" w:rsidP="00FF00F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4D6C72" w14:textId="1CEA965D" w:rsidR="00730642" w:rsidRPr="00D6451E" w:rsidRDefault="00724979" w:rsidP="00124EAF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D6451E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6634A6A" wp14:editId="6703EEBC">
                      <wp:simplePos x="0" y="0"/>
                      <wp:positionH relativeFrom="margin">
                        <wp:posOffset>-889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0160" t="15240" r="6350" b="11430"/>
                      <wp:wrapSquare wrapText="bothSides"/>
                      <wp:docPr id="15" name="Text Box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66FE709" w14:textId="77777777" w:rsidR="00730642" w:rsidRPr="006B6236" w:rsidRDefault="00730642" w:rsidP="00FF00FC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34A6A" id="Text Box 208" o:spid="_x0000_s1069" type="#_x0000_t202" style="position:absolute;left:0;text-align:left;margin-left:-.7pt;margin-top:.4pt;width:21.2pt;height:18.9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77QHgIAAEE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766FE709" w14:textId="77777777" w:rsidR="00730642" w:rsidRPr="006B6236" w:rsidRDefault="00730642" w:rsidP="00FF00F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730642" w:rsidRPr="008F7102" w14:paraId="3794A421" w14:textId="77777777" w:rsidTr="00124EAF">
        <w:trPr>
          <w:trHeight w:val="340"/>
          <w:tblHeader/>
        </w:trPr>
        <w:tc>
          <w:tcPr>
            <w:tcW w:w="214" w:type="pct"/>
            <w:shd w:val="clear" w:color="auto" w:fill="DAEEF3"/>
            <w:vAlign w:val="center"/>
          </w:tcPr>
          <w:p w14:paraId="435A272F" w14:textId="77777777" w:rsidR="00730642" w:rsidRPr="00F724B7" w:rsidRDefault="00730642" w:rsidP="00124EA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4124" w:type="pct"/>
            <w:gridSpan w:val="8"/>
            <w:shd w:val="clear" w:color="auto" w:fill="DAEEF3"/>
          </w:tcPr>
          <w:p w14:paraId="749E075E" w14:textId="77777777" w:rsidR="00730642" w:rsidRPr="0007387C" w:rsidRDefault="00730642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387C">
              <w:rPr>
                <w:rFonts w:ascii="Times New Roman" w:hAnsi="Times New Roman" w:cs="Times New Roman"/>
                <w:sz w:val="20"/>
                <w:szCs w:val="20"/>
              </w:rPr>
              <w:t xml:space="preserve">Are the maintenance instructions for HHO equipment and systems established in liason with the manufacturer and included in the operators helicopter maintenance programme in accordance Regulation (EC) No 2042/2003 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6D8DA46C" w14:textId="42EA7210" w:rsidR="00730642" w:rsidRPr="00D6451E" w:rsidRDefault="00724979" w:rsidP="00124EAF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D6451E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A2AB79A" wp14:editId="3483E4BA">
                      <wp:simplePos x="0" y="0"/>
                      <wp:positionH relativeFrom="margin">
                        <wp:posOffset>5080</wp:posOffset>
                      </wp:positionH>
                      <wp:positionV relativeFrom="margin">
                        <wp:posOffset>4445</wp:posOffset>
                      </wp:positionV>
                      <wp:extent cx="269240" cy="240030"/>
                      <wp:effectExtent l="13970" t="14605" r="12065" b="12065"/>
                      <wp:wrapSquare wrapText="bothSides"/>
                      <wp:docPr id="14" name="Text Box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2AB21E3" w14:textId="77777777" w:rsidR="00730642" w:rsidRPr="006B6236" w:rsidRDefault="00730642" w:rsidP="00FF00FC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AB79A" id="Text Box 224" o:spid="_x0000_s1070" type="#_x0000_t202" style="position:absolute;left:0;text-align:left;margin-left:.4pt;margin-top:.35pt;width:21.2pt;height:18.9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c7HQ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02AB21E3" w14:textId="77777777" w:rsidR="00730642" w:rsidRPr="006B6236" w:rsidRDefault="00730642" w:rsidP="00FF00F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DE9A610" w14:textId="00DCB23C" w:rsidR="00730642" w:rsidRPr="00D6451E" w:rsidRDefault="00724979" w:rsidP="00124EAF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D6451E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3D2426C" wp14:editId="0D6899B0">
                      <wp:simplePos x="0" y="0"/>
                      <wp:positionH relativeFrom="margin">
                        <wp:posOffset>1270</wp:posOffset>
                      </wp:positionH>
                      <wp:positionV relativeFrom="margin">
                        <wp:posOffset>4445</wp:posOffset>
                      </wp:positionV>
                      <wp:extent cx="269240" cy="240030"/>
                      <wp:effectExtent l="10795" t="14605" r="15240" b="12065"/>
                      <wp:wrapSquare wrapText="bothSides"/>
                      <wp:docPr id="13" name="Text Box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DF80CD" w14:textId="77777777" w:rsidR="00730642" w:rsidRPr="006B6236" w:rsidRDefault="00730642" w:rsidP="00FF00FC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2426C" id="Text Box 225" o:spid="_x0000_s1071" type="#_x0000_t202" style="position:absolute;left:0;text-align:left;margin-left:.1pt;margin-top:.35pt;width:21.2pt;height:18.9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77DF80CD" w14:textId="77777777" w:rsidR="00730642" w:rsidRPr="006B6236" w:rsidRDefault="00730642" w:rsidP="00FF00F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730642" w:rsidRPr="008F7102" w14:paraId="532C0710" w14:textId="77777777" w:rsidTr="00124EAF">
        <w:trPr>
          <w:trHeight w:val="340"/>
          <w:tblHeader/>
        </w:trPr>
        <w:tc>
          <w:tcPr>
            <w:tcW w:w="5000" w:type="pct"/>
            <w:gridSpan w:val="11"/>
            <w:shd w:val="clear" w:color="auto" w:fill="D9D9D9"/>
            <w:vAlign w:val="center"/>
          </w:tcPr>
          <w:p w14:paraId="5C696A9E" w14:textId="77777777" w:rsidR="00730642" w:rsidRPr="00F724B7" w:rsidRDefault="00730642" w:rsidP="00C65953">
            <w:pPr>
              <w:pStyle w:val="NoSpacing"/>
              <w:rPr>
                <w:rFonts w:ascii="Times New Roman" w:eastAsia="Batang" w:hAnsi="Times New Roman"/>
                <w:b/>
              </w:rPr>
            </w:pPr>
            <w:r w:rsidRPr="00F724B7">
              <w:rPr>
                <w:rFonts w:ascii="Times New Roman" w:hAnsi="Times New Roman"/>
                <w:b/>
              </w:rPr>
              <w:t>System Eligibility for referenced A</w:t>
            </w:r>
            <w:r w:rsidR="00C65953">
              <w:rPr>
                <w:rFonts w:ascii="Times New Roman" w:hAnsi="Times New Roman"/>
                <w:b/>
              </w:rPr>
              <w:t>ircraft</w:t>
            </w:r>
            <w:r w:rsidRPr="00F724B7">
              <w:rPr>
                <w:rFonts w:ascii="Times New Roman" w:hAnsi="Times New Roman"/>
                <w:b/>
              </w:rPr>
              <w:t xml:space="preserve"> Serial Number</w:t>
            </w:r>
          </w:p>
        </w:tc>
      </w:tr>
      <w:tr w:rsidR="00730642" w:rsidRPr="008F7102" w14:paraId="76E2FBE9" w14:textId="77777777" w:rsidTr="00124EAF">
        <w:trPr>
          <w:trHeight w:val="340"/>
          <w:tblHeader/>
        </w:trPr>
        <w:tc>
          <w:tcPr>
            <w:tcW w:w="214" w:type="pct"/>
            <w:vMerge w:val="restart"/>
            <w:shd w:val="clear" w:color="auto" w:fill="DAEEF3"/>
            <w:vAlign w:val="center"/>
          </w:tcPr>
          <w:p w14:paraId="5B17DE95" w14:textId="77777777" w:rsidR="00730642" w:rsidRPr="008C1044" w:rsidRDefault="00730642" w:rsidP="00124EA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4786" w:type="pct"/>
            <w:gridSpan w:val="10"/>
            <w:shd w:val="clear" w:color="auto" w:fill="DAEEF3"/>
            <w:vAlign w:val="center"/>
          </w:tcPr>
          <w:p w14:paraId="3DC2D7F1" w14:textId="77777777" w:rsidR="00730642" w:rsidRPr="00041B73" w:rsidRDefault="00730642" w:rsidP="00730642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  <w:r w:rsidRPr="00041B73">
              <w:rPr>
                <w:rFonts w:ascii="Times New Roman" w:hAnsi="Times New Roman"/>
                <w:sz w:val="20"/>
                <w:lang w:eastAsia="bg-BG"/>
              </w:rPr>
              <w:t xml:space="preserve">Equipment for </w:t>
            </w:r>
            <w:r>
              <w:rPr>
                <w:rFonts w:ascii="Times New Roman" w:hAnsi="Times New Roman"/>
                <w:sz w:val="20"/>
                <w:lang w:eastAsia="bg-BG"/>
              </w:rPr>
              <w:t>HHO</w:t>
            </w:r>
            <w:r w:rsidRPr="00041B73">
              <w:rPr>
                <w:rFonts w:ascii="Times New Roman" w:hAnsi="Times New Roman"/>
                <w:sz w:val="20"/>
                <w:lang w:eastAsia="bg-BG"/>
              </w:rPr>
              <w:t xml:space="preserve"> operations:</w:t>
            </w:r>
          </w:p>
        </w:tc>
      </w:tr>
      <w:tr w:rsidR="00730642" w:rsidRPr="008F7102" w14:paraId="044C5ADE" w14:textId="77777777" w:rsidTr="00124EAF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7CE6FECB" w14:textId="77777777" w:rsidR="00730642" w:rsidRPr="008C1044" w:rsidRDefault="00730642" w:rsidP="00124EA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25" w:type="pct"/>
            <w:gridSpan w:val="3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44C9BA57" w14:textId="77777777" w:rsidR="00730642" w:rsidRPr="0007387C" w:rsidRDefault="0007387C" w:rsidP="00124EAF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>
              <w:rPr>
                <w:rFonts w:ascii="Times New Roman" w:hAnsi="Times New Roman"/>
                <w:iCs/>
                <w:sz w:val="20"/>
              </w:rPr>
              <w:t>H</w:t>
            </w:r>
            <w:r w:rsidRPr="0007387C">
              <w:rPr>
                <w:rFonts w:ascii="Times New Roman" w:hAnsi="Times New Roman"/>
                <w:iCs/>
                <w:sz w:val="20"/>
              </w:rPr>
              <w:t>oist equipment</w:t>
            </w:r>
          </w:p>
        </w:tc>
        <w:tc>
          <w:tcPr>
            <w:tcW w:w="508" w:type="pct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09FE7A8B" w14:textId="77777777" w:rsidR="00730642" w:rsidRPr="00041B73" w:rsidRDefault="00730642" w:rsidP="00124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bg-BG"/>
              </w:rPr>
            </w:pPr>
            <w:r w:rsidRPr="00041B73">
              <w:rPr>
                <w:rFonts w:ascii="Times New Roman" w:hAnsi="Times New Roman"/>
                <w:sz w:val="20"/>
                <w:szCs w:val="20"/>
                <w:lang w:eastAsia="bg-BG"/>
              </w:rPr>
              <w:t>Make:</w:t>
            </w:r>
          </w:p>
        </w:tc>
        <w:tc>
          <w:tcPr>
            <w:tcW w:w="1230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AFDF4C" w14:textId="77777777" w:rsidR="00730642" w:rsidRPr="00041B73" w:rsidRDefault="00730642" w:rsidP="00124EAF">
            <w:pPr>
              <w:pStyle w:val="NoSpacing"/>
              <w:rPr>
                <w:rFonts w:ascii="Times New Roman" w:hAnsi="Times New Roman"/>
                <w:sz w:val="20"/>
              </w:rPr>
            </w:pPr>
          </w:p>
        </w:tc>
        <w:tc>
          <w:tcPr>
            <w:tcW w:w="436" w:type="pct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30160DF3" w14:textId="77777777" w:rsidR="00730642" w:rsidRPr="00041B73" w:rsidRDefault="00730642" w:rsidP="00124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bg-BG"/>
              </w:rPr>
            </w:pPr>
            <w:r w:rsidRPr="00041B73">
              <w:rPr>
                <w:rFonts w:ascii="Times New Roman" w:hAnsi="Times New Roman"/>
                <w:sz w:val="20"/>
                <w:szCs w:val="20"/>
                <w:lang w:eastAsia="bg-BG"/>
              </w:rPr>
              <w:t>Model:</w:t>
            </w:r>
          </w:p>
        </w:tc>
        <w:tc>
          <w:tcPr>
            <w:tcW w:w="1087" w:type="pct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921E49E" w14:textId="77777777" w:rsidR="00730642" w:rsidRPr="00864E2F" w:rsidRDefault="00730642" w:rsidP="00124EAF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730642" w:rsidRPr="008F7102" w14:paraId="29CC2299" w14:textId="77777777" w:rsidTr="00124EAF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0046A57C" w14:textId="77777777" w:rsidR="00730642" w:rsidRPr="008C1044" w:rsidRDefault="00730642" w:rsidP="00124EA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25" w:type="pct"/>
            <w:gridSpan w:val="3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31472751" w14:textId="77777777" w:rsidR="00730642" w:rsidRPr="0007387C" w:rsidRDefault="0007387C" w:rsidP="0007387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38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07387C">
              <w:rPr>
                <w:rFonts w:ascii="Times New Roman" w:hAnsi="Times New Roman" w:cs="Times New Roman"/>
                <w:sz w:val="20"/>
                <w:szCs w:val="20"/>
              </w:rPr>
              <w:t xml:space="preserve">adio equipment </w:t>
            </w:r>
          </w:p>
        </w:tc>
        <w:tc>
          <w:tcPr>
            <w:tcW w:w="508" w:type="pct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11BC1AC8" w14:textId="77777777" w:rsidR="00730642" w:rsidRPr="00041B73" w:rsidRDefault="00730642" w:rsidP="00124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bg-BG"/>
              </w:rPr>
            </w:pPr>
            <w:r w:rsidRPr="00041B73">
              <w:rPr>
                <w:rFonts w:ascii="Times New Roman" w:hAnsi="Times New Roman"/>
                <w:sz w:val="20"/>
                <w:szCs w:val="20"/>
                <w:lang w:eastAsia="bg-BG"/>
              </w:rPr>
              <w:t>Make:</w:t>
            </w:r>
          </w:p>
        </w:tc>
        <w:tc>
          <w:tcPr>
            <w:tcW w:w="1230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C3009" w14:textId="77777777" w:rsidR="00730642" w:rsidRPr="00041B73" w:rsidRDefault="00730642" w:rsidP="00124EAF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</w:p>
        </w:tc>
        <w:tc>
          <w:tcPr>
            <w:tcW w:w="436" w:type="pct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03ABD11E" w14:textId="77777777" w:rsidR="00730642" w:rsidRPr="00041B73" w:rsidRDefault="00730642" w:rsidP="00124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bg-BG"/>
              </w:rPr>
            </w:pPr>
            <w:r w:rsidRPr="00041B73">
              <w:rPr>
                <w:rFonts w:ascii="Times New Roman" w:hAnsi="Times New Roman"/>
                <w:sz w:val="20"/>
                <w:szCs w:val="20"/>
                <w:lang w:eastAsia="bg-BG"/>
              </w:rPr>
              <w:t>Model:</w:t>
            </w:r>
          </w:p>
        </w:tc>
        <w:tc>
          <w:tcPr>
            <w:tcW w:w="1087" w:type="pct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1822B83" w14:textId="77777777" w:rsidR="00730642" w:rsidRPr="00864E2F" w:rsidRDefault="00730642" w:rsidP="00124EAF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730642" w:rsidRPr="008F7102" w14:paraId="73F7D5D9" w14:textId="77777777" w:rsidTr="00124EAF">
        <w:trPr>
          <w:trHeight w:val="340"/>
          <w:tblHeader/>
        </w:trPr>
        <w:tc>
          <w:tcPr>
            <w:tcW w:w="214" w:type="pct"/>
            <w:vMerge w:val="restart"/>
            <w:shd w:val="clear" w:color="auto" w:fill="DAEEF3"/>
            <w:vAlign w:val="center"/>
          </w:tcPr>
          <w:p w14:paraId="1758118A" w14:textId="77777777" w:rsidR="00730642" w:rsidRPr="00B03F27" w:rsidRDefault="00730642" w:rsidP="00124EA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  <w:lang w:val="bg-BG"/>
              </w:rPr>
              <w:t>.</w:t>
            </w:r>
          </w:p>
        </w:tc>
        <w:tc>
          <w:tcPr>
            <w:tcW w:w="4786" w:type="pct"/>
            <w:gridSpan w:val="10"/>
            <w:shd w:val="clear" w:color="auto" w:fill="DAEEF3"/>
            <w:vAlign w:val="center"/>
          </w:tcPr>
          <w:p w14:paraId="28A59953" w14:textId="77777777" w:rsidR="00730642" w:rsidRPr="00D501FD" w:rsidRDefault="00730642" w:rsidP="0007387C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  <w:r w:rsidRPr="00D501FD">
              <w:rPr>
                <w:rFonts w:ascii="Times New Roman" w:hAnsi="Times New Roman"/>
                <w:sz w:val="20"/>
                <w:lang w:eastAsia="bg-BG"/>
              </w:rPr>
              <w:t xml:space="preserve">The </w:t>
            </w:r>
            <w:r w:rsidR="0007387C">
              <w:rPr>
                <w:rFonts w:ascii="Times New Roman" w:hAnsi="Times New Roman"/>
                <w:sz w:val="20"/>
                <w:lang w:eastAsia="bg-BG"/>
              </w:rPr>
              <w:t>HHO</w:t>
            </w:r>
            <w:r w:rsidRPr="00D501FD">
              <w:rPr>
                <w:rFonts w:ascii="Times New Roman" w:hAnsi="Times New Roman"/>
                <w:sz w:val="20"/>
                <w:lang w:eastAsia="bg-BG"/>
              </w:rPr>
              <w:t xml:space="preserve"> type design approval is reflected in</w:t>
            </w:r>
          </w:p>
        </w:tc>
      </w:tr>
      <w:tr w:rsidR="00730642" w:rsidRPr="008F7102" w14:paraId="4F800B91" w14:textId="77777777" w:rsidTr="00124EAF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05D3D7BA" w14:textId="77777777" w:rsidR="00730642" w:rsidRPr="008C1044" w:rsidRDefault="00730642" w:rsidP="00124EA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pct"/>
            <w:gridSpan w:val="2"/>
            <w:shd w:val="clear" w:color="auto" w:fill="DAEEF3"/>
            <w:vAlign w:val="center"/>
          </w:tcPr>
          <w:p w14:paraId="2B07B1A5" w14:textId="18302259" w:rsidR="00730642" w:rsidRPr="00530461" w:rsidRDefault="00730642" w:rsidP="00124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530461">
              <w:rPr>
                <w:rFonts w:ascii="Times New Roman" w:hAnsi="Times New Roman"/>
                <w:lang w:eastAsia="bg-BG"/>
              </w:rPr>
              <w:t xml:space="preserve">Type design </w:t>
            </w:r>
            <w:r w:rsidR="00724979" w:rsidRPr="00530461">
              <w:rPr>
                <w:rFonts w:ascii="Times New Roman" w:hAnsi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44AFAE8" wp14:editId="4D0D7436">
                      <wp:simplePos x="0" y="0"/>
                      <wp:positionH relativeFrom="margin">
                        <wp:posOffset>44450</wp:posOffset>
                      </wp:positionH>
                      <wp:positionV relativeFrom="margin">
                        <wp:posOffset>-5715</wp:posOffset>
                      </wp:positionV>
                      <wp:extent cx="269240" cy="240030"/>
                      <wp:effectExtent l="6985" t="6985" r="9525" b="10160"/>
                      <wp:wrapSquare wrapText="bothSides"/>
                      <wp:docPr id="12" name="Text Box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6909F64" w14:textId="77777777" w:rsidR="00730642" w:rsidRPr="006B6236" w:rsidRDefault="00730642" w:rsidP="00FF00F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AFAE8" id="Text Box 228" o:spid="_x0000_s1072" type="#_x0000_t202" style="position:absolute;margin-left:3.5pt;margin-top:-.45pt;width:21.2pt;height:18.9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" strokeweight="1pt">
                      <v:shadow color="#868686" offset="-1pt,1pt"/>
                      <v:textbox>
                        <w:txbxContent>
                          <w:p w14:paraId="16909F64" w14:textId="77777777" w:rsidR="00730642" w:rsidRPr="006B6236" w:rsidRDefault="00730642" w:rsidP="00FF00F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741" w:type="pct"/>
            <w:gridSpan w:val="3"/>
            <w:shd w:val="clear" w:color="auto" w:fill="DAEEF3"/>
            <w:vAlign w:val="center"/>
          </w:tcPr>
          <w:p w14:paraId="6136CDD2" w14:textId="670C712F" w:rsidR="00730642" w:rsidRPr="00530461" w:rsidRDefault="00730642" w:rsidP="00124EAF">
            <w:pPr>
              <w:pStyle w:val="NoSpacing"/>
              <w:rPr>
                <w:rFonts w:ascii="Times New Roman" w:hAnsi="Times New Roman"/>
                <w:szCs w:val="22"/>
              </w:rPr>
            </w:pPr>
            <w:r w:rsidRPr="00530461">
              <w:rPr>
                <w:rFonts w:ascii="Times New Roman" w:hAnsi="Times New Roman"/>
                <w:szCs w:val="22"/>
                <w:lang w:eastAsia="bg-BG"/>
              </w:rPr>
              <w:t>CAA STC</w:t>
            </w:r>
            <w:r w:rsidR="00724979" w:rsidRPr="00530461">
              <w:rPr>
                <w:rFonts w:ascii="Times New Roman" w:hAnsi="Times New Roman"/>
                <w:noProof/>
                <w:szCs w:val="2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B886FAB" wp14:editId="4478BD8C">
                      <wp:simplePos x="0" y="0"/>
                      <wp:positionH relativeFrom="margin">
                        <wp:posOffset>64135</wp:posOffset>
                      </wp:positionH>
                      <wp:positionV relativeFrom="margin">
                        <wp:posOffset>8890</wp:posOffset>
                      </wp:positionV>
                      <wp:extent cx="269240" cy="240030"/>
                      <wp:effectExtent l="12065" t="12065" r="13970" b="14605"/>
                      <wp:wrapSquare wrapText="bothSides"/>
                      <wp:docPr id="11" name="Text Box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0DE9B15" w14:textId="77777777" w:rsidR="00730642" w:rsidRPr="006B6236" w:rsidRDefault="00730642" w:rsidP="00FF00F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86FAB" id="Text Box 231" o:spid="_x0000_s1073" type="#_x0000_t202" style="position:absolute;margin-left:5.05pt;margin-top:.7pt;width:21.2pt;height:18.9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nVHgIAAEEEAAAOAAAAZHJzL2Uyb0RvYy54bWysU9tu2zAMfR+wfxD0vtjJsqY14hRdugwD&#10;ugvQ7QNkWY6FyaJGKbGzrx8lJ2nQbS/D/CCQpnRInkMub4fOsL1Cr8GWfDrJOVNWQq3ttuTfvm5e&#10;XXP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30DE9B15" w14:textId="77777777" w:rsidR="00730642" w:rsidRPr="006B6236" w:rsidRDefault="00730642" w:rsidP="00FF00F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530461">
              <w:rPr>
                <w:rFonts w:ascii="Times New Roman" w:hAnsi="Times New Roman"/>
                <w:szCs w:val="22"/>
                <w:lang w:eastAsia="bg-BG"/>
              </w:rPr>
              <w:t xml:space="preserve"> </w:t>
            </w:r>
          </w:p>
        </w:tc>
        <w:tc>
          <w:tcPr>
            <w:tcW w:w="1531" w:type="pct"/>
            <w:gridSpan w:val="5"/>
            <w:shd w:val="clear" w:color="auto" w:fill="DAEEF3"/>
            <w:vAlign w:val="center"/>
          </w:tcPr>
          <w:p w14:paraId="0E82EB0D" w14:textId="003BA3BB" w:rsidR="00730642" w:rsidRPr="00530461" w:rsidRDefault="00730642" w:rsidP="00124EAF">
            <w:pPr>
              <w:pStyle w:val="NoSpacing"/>
              <w:rPr>
                <w:rFonts w:ascii="Times New Roman" w:eastAsia="Batang" w:hAnsi="Times New Roman"/>
                <w:caps/>
                <w:szCs w:val="22"/>
              </w:rPr>
            </w:pPr>
            <w:r w:rsidRPr="00530461">
              <w:rPr>
                <w:rFonts w:ascii="Times New Roman" w:hAnsi="Times New Roman"/>
                <w:szCs w:val="22"/>
                <w:lang w:eastAsia="bg-BG"/>
              </w:rPr>
              <w:t>FAA STC</w:t>
            </w:r>
            <w:r w:rsidR="00724979" w:rsidRPr="00530461">
              <w:rPr>
                <w:rFonts w:ascii="Times New Roman" w:eastAsia="Batang" w:hAnsi="Times New Roman"/>
                <w:caps/>
                <w:noProof/>
                <w:szCs w:val="2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C30E7B6" wp14:editId="2FDE5A51">
                      <wp:simplePos x="0" y="0"/>
                      <wp:positionH relativeFrom="margin">
                        <wp:posOffset>90805</wp:posOffset>
                      </wp:positionH>
                      <wp:positionV relativeFrom="margin">
                        <wp:posOffset>11430</wp:posOffset>
                      </wp:positionV>
                      <wp:extent cx="269240" cy="240030"/>
                      <wp:effectExtent l="10795" t="14605" r="15240" b="12065"/>
                      <wp:wrapSquare wrapText="bothSides"/>
                      <wp:docPr id="10" name="Text Box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558AE6" w14:textId="77777777" w:rsidR="00730642" w:rsidRPr="006B6236" w:rsidRDefault="00730642" w:rsidP="00FF00F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0E7B6" id="Text Box 233" o:spid="_x0000_s1074" type="#_x0000_t202" style="position:absolute;margin-left:7.15pt;margin-top:.9pt;width:21.2pt;height:18.9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" strokeweight="1pt">
                      <v:shadow color="#868686" offset="-1pt,1pt"/>
                      <v:textbox>
                        <w:txbxContent>
                          <w:p w14:paraId="2B558AE6" w14:textId="77777777" w:rsidR="00730642" w:rsidRPr="006B6236" w:rsidRDefault="00730642" w:rsidP="00FF00F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530461">
              <w:rPr>
                <w:rFonts w:ascii="Times New Roman" w:hAnsi="Times New Roman"/>
                <w:szCs w:val="22"/>
                <w:lang w:eastAsia="bg-BG"/>
              </w:rPr>
              <w:t xml:space="preserve"> </w:t>
            </w:r>
          </w:p>
        </w:tc>
      </w:tr>
      <w:tr w:rsidR="00730642" w:rsidRPr="008F7102" w14:paraId="5CDD440C" w14:textId="77777777" w:rsidTr="00124EAF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7E489C34" w14:textId="77777777" w:rsidR="00730642" w:rsidRPr="008C1044" w:rsidRDefault="00730642" w:rsidP="00124EA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pct"/>
            <w:gridSpan w:val="2"/>
            <w:shd w:val="clear" w:color="auto" w:fill="DAEEF3"/>
            <w:vAlign w:val="center"/>
          </w:tcPr>
          <w:p w14:paraId="429D71A0" w14:textId="7BD87810" w:rsidR="00730642" w:rsidRPr="00530461" w:rsidRDefault="000A1A73" w:rsidP="00124EAF">
            <w:pPr>
              <w:pStyle w:val="NoSpacing"/>
              <w:rPr>
                <w:rFonts w:ascii="Times New Roman" w:hAnsi="Times New Roman"/>
                <w:szCs w:val="22"/>
              </w:rPr>
            </w:pPr>
            <w:r w:rsidRPr="000A1A73">
              <w:rPr>
                <w:rFonts w:ascii="Times New Roman" w:hAnsi="Times New Roman"/>
                <w:szCs w:val="22"/>
                <w:lang w:eastAsia="bg-BG"/>
              </w:rPr>
              <w:t>EASA</w:t>
            </w:r>
            <w:r w:rsidR="00730642" w:rsidRPr="00530461">
              <w:rPr>
                <w:rFonts w:ascii="Times New Roman" w:hAnsi="Times New Roman"/>
                <w:szCs w:val="22"/>
                <w:lang w:eastAsia="bg-BG"/>
              </w:rPr>
              <w:t xml:space="preserve"> STC</w:t>
            </w:r>
            <w:r w:rsidR="00724979" w:rsidRPr="00530461">
              <w:rPr>
                <w:rFonts w:ascii="Times New Roman" w:hAnsi="Times New Roman"/>
                <w:noProof/>
                <w:szCs w:val="2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B35FCDF" wp14:editId="3B6DBC2A">
                      <wp:simplePos x="0" y="0"/>
                      <wp:positionH relativeFrom="margin">
                        <wp:posOffset>44450</wp:posOffset>
                      </wp:positionH>
                      <wp:positionV relativeFrom="margin">
                        <wp:posOffset>-13970</wp:posOffset>
                      </wp:positionV>
                      <wp:extent cx="269240" cy="240030"/>
                      <wp:effectExtent l="6985" t="7620" r="9525" b="9525"/>
                      <wp:wrapSquare wrapText="bothSides"/>
                      <wp:docPr id="9" name="Text Box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07E07FC" w14:textId="77777777" w:rsidR="00730642" w:rsidRPr="006B6236" w:rsidRDefault="00730642" w:rsidP="00FF00F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5FCDF" id="Text Box 229" o:spid="_x0000_s1075" type="#_x0000_t202" style="position:absolute;margin-left:3.5pt;margin-top:-1.1pt;width:21.2pt;height:18.9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EvYHgIAAEEEAAAOAAAAZHJzL2Uyb0RvYy54bWysU9tu2zAMfR+wfxD0vtjJsrYx4hRdugwD&#10;ugvQ7QNkWY6FyaJGKbGzrx8lJ2nQbS/D/CCQpnRInkMub4fOsL1Cr8GWfDrJOVNWQq3ttuTfvm5e&#10;3XD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" strokeweight="1pt">
                      <v:shadow color="#868686" offset="-1pt,1pt"/>
                      <v:textbox>
                        <w:txbxContent>
                          <w:p w14:paraId="207E07FC" w14:textId="77777777" w:rsidR="00730642" w:rsidRPr="006B6236" w:rsidRDefault="00730642" w:rsidP="00FF00F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741" w:type="pct"/>
            <w:gridSpan w:val="3"/>
            <w:shd w:val="clear" w:color="auto" w:fill="DAEEF3"/>
            <w:vAlign w:val="center"/>
          </w:tcPr>
          <w:p w14:paraId="2D1CCEFC" w14:textId="4E7267DC" w:rsidR="00730642" w:rsidRPr="00530461" w:rsidRDefault="00724979" w:rsidP="00124EAF">
            <w:pPr>
              <w:pStyle w:val="NoSpacing"/>
              <w:rPr>
                <w:rFonts w:ascii="Times New Roman" w:hAnsi="Times New Roman"/>
                <w:szCs w:val="22"/>
              </w:rPr>
            </w:pPr>
            <w:r w:rsidRPr="00530461">
              <w:rPr>
                <w:rFonts w:ascii="Times New Roman" w:hAnsi="Times New Roman"/>
                <w:noProof/>
                <w:szCs w:val="2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132C2FE" wp14:editId="61F9FD2C">
                      <wp:simplePos x="0" y="0"/>
                      <wp:positionH relativeFrom="margin">
                        <wp:posOffset>64770</wp:posOffset>
                      </wp:positionH>
                      <wp:positionV relativeFrom="margin">
                        <wp:posOffset>14605</wp:posOffset>
                      </wp:positionV>
                      <wp:extent cx="269240" cy="240030"/>
                      <wp:effectExtent l="12700" t="7620" r="13335" b="9525"/>
                      <wp:wrapSquare wrapText="bothSides"/>
                      <wp:docPr id="8" name="Text Box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1734E9E" w14:textId="77777777" w:rsidR="00730642" w:rsidRPr="006B6236" w:rsidRDefault="00730642" w:rsidP="00FF00F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2C2FE" id="Text Box 232" o:spid="_x0000_s1076" type="#_x0000_t202" style="position:absolute;margin-left:5.1pt;margin-top:1.15pt;width:21.2pt;height:18.9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41734E9E" w14:textId="77777777" w:rsidR="00730642" w:rsidRPr="006B6236" w:rsidRDefault="00730642" w:rsidP="00FF00F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730642" w:rsidRPr="00530461">
              <w:rPr>
                <w:rFonts w:ascii="Times New Roman" w:hAnsi="Times New Roman"/>
                <w:szCs w:val="22"/>
                <w:lang w:eastAsia="bg-BG"/>
              </w:rPr>
              <w:t xml:space="preserve"> CAA Major Modification</w:t>
            </w:r>
          </w:p>
        </w:tc>
        <w:tc>
          <w:tcPr>
            <w:tcW w:w="1531" w:type="pct"/>
            <w:gridSpan w:val="5"/>
            <w:shd w:val="clear" w:color="auto" w:fill="DAEEF3"/>
            <w:vAlign w:val="center"/>
          </w:tcPr>
          <w:p w14:paraId="453D5471" w14:textId="298B8197" w:rsidR="00730642" w:rsidRPr="00530461" w:rsidRDefault="00730642" w:rsidP="00124EAF">
            <w:pPr>
              <w:pStyle w:val="NoSpacing"/>
              <w:rPr>
                <w:rFonts w:ascii="Times New Roman" w:eastAsia="Batang" w:hAnsi="Times New Roman"/>
                <w:caps/>
                <w:szCs w:val="22"/>
              </w:rPr>
            </w:pPr>
            <w:r w:rsidRPr="00530461">
              <w:rPr>
                <w:rFonts w:ascii="Times New Roman" w:hAnsi="Times New Roman"/>
                <w:szCs w:val="22"/>
                <w:lang w:eastAsia="bg-BG"/>
              </w:rPr>
              <w:t>Service Bulletin</w:t>
            </w:r>
            <w:r w:rsidR="00724979" w:rsidRPr="00530461">
              <w:rPr>
                <w:rFonts w:ascii="Times New Roman" w:eastAsia="Batang" w:hAnsi="Times New Roman"/>
                <w:caps/>
                <w:noProof/>
                <w:szCs w:val="2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36F44CC" wp14:editId="5ED1969A">
                      <wp:simplePos x="0" y="0"/>
                      <wp:positionH relativeFrom="margin">
                        <wp:posOffset>88265</wp:posOffset>
                      </wp:positionH>
                      <wp:positionV relativeFrom="margin">
                        <wp:posOffset>-11430</wp:posOffset>
                      </wp:positionV>
                      <wp:extent cx="269240" cy="240030"/>
                      <wp:effectExtent l="8255" t="10160" r="8255" b="6985"/>
                      <wp:wrapSquare wrapText="bothSides"/>
                      <wp:docPr id="7" name="Text Box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B40CACA" w14:textId="77777777" w:rsidR="00730642" w:rsidRPr="006B6236" w:rsidRDefault="00730642" w:rsidP="00FF00F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F44CC" id="Text Box 234" o:spid="_x0000_s1077" type="#_x0000_t202" style="position:absolute;margin-left:6.95pt;margin-top:-.9pt;width:21.2pt;height:18.9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" strokeweight="1pt">
                      <v:shadow color="#868686" offset="-1pt,1pt"/>
                      <v:textbox>
                        <w:txbxContent>
                          <w:p w14:paraId="1B40CACA" w14:textId="77777777" w:rsidR="00730642" w:rsidRPr="006B6236" w:rsidRDefault="00730642" w:rsidP="00FF00F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730642" w:rsidRPr="008F7102" w14:paraId="2288BD20" w14:textId="77777777" w:rsidTr="00124EAF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2F8867C3" w14:textId="77777777" w:rsidR="00730642" w:rsidRPr="008C1044" w:rsidRDefault="00730642" w:rsidP="00124EA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pct"/>
            <w:gridSpan w:val="2"/>
            <w:shd w:val="clear" w:color="auto" w:fill="DAEEF3"/>
            <w:vAlign w:val="center"/>
          </w:tcPr>
          <w:p w14:paraId="1F0170CB" w14:textId="0DCC5704" w:rsidR="00730642" w:rsidRPr="00530461" w:rsidRDefault="00730642" w:rsidP="00124EAF">
            <w:pPr>
              <w:pStyle w:val="NoSpacing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  <w:lang w:eastAsia="bg-BG"/>
              </w:rPr>
              <w:t>O</w:t>
            </w:r>
            <w:r w:rsidRPr="00530461">
              <w:rPr>
                <w:rFonts w:ascii="Times New Roman" w:hAnsi="Times New Roman"/>
                <w:szCs w:val="22"/>
                <w:lang w:eastAsia="bg-BG"/>
              </w:rPr>
              <w:t>ther</w:t>
            </w:r>
            <w:r w:rsidR="00724979" w:rsidRPr="00530461">
              <w:rPr>
                <w:rFonts w:ascii="Times New Roman" w:hAnsi="Times New Roman"/>
                <w:noProof/>
                <w:szCs w:val="2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EAEF445" wp14:editId="25E99A2C">
                      <wp:simplePos x="0" y="0"/>
                      <wp:positionH relativeFrom="margin">
                        <wp:posOffset>44450</wp:posOffset>
                      </wp:positionH>
                      <wp:positionV relativeFrom="margin">
                        <wp:posOffset>7620</wp:posOffset>
                      </wp:positionV>
                      <wp:extent cx="269240" cy="240030"/>
                      <wp:effectExtent l="6985" t="10795" r="9525" b="6350"/>
                      <wp:wrapSquare wrapText="bothSides"/>
                      <wp:docPr id="6" name="Text Box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8EA517" w14:textId="77777777" w:rsidR="00730642" w:rsidRPr="006B6236" w:rsidRDefault="00730642" w:rsidP="00FF00F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EF445" id="Text Box 230" o:spid="_x0000_s1078" type="#_x0000_t202" style="position:absolute;margin-left:3.5pt;margin-top:.6pt;width:21.2pt;height:18.9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4D8EA517" w14:textId="77777777" w:rsidR="00730642" w:rsidRPr="006B6236" w:rsidRDefault="00730642" w:rsidP="00FF00F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741" w:type="pct"/>
            <w:gridSpan w:val="3"/>
            <w:shd w:val="clear" w:color="auto" w:fill="DAEEF3"/>
            <w:vAlign w:val="center"/>
          </w:tcPr>
          <w:p w14:paraId="1550E421" w14:textId="77777777" w:rsidR="00730642" w:rsidRPr="00530461" w:rsidRDefault="00730642" w:rsidP="00124EAF">
            <w:pPr>
              <w:pStyle w:val="NoSpacing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31" w:type="pct"/>
            <w:gridSpan w:val="5"/>
            <w:shd w:val="clear" w:color="auto" w:fill="DAEEF3"/>
            <w:vAlign w:val="center"/>
          </w:tcPr>
          <w:p w14:paraId="5B4C8B4C" w14:textId="77777777" w:rsidR="00730642" w:rsidRPr="00530461" w:rsidRDefault="00730642" w:rsidP="00124EAF">
            <w:pPr>
              <w:pStyle w:val="NoSpacing"/>
              <w:rPr>
                <w:rFonts w:ascii="Times New Roman" w:eastAsia="Batang" w:hAnsi="Times New Roman"/>
                <w:caps/>
                <w:szCs w:val="22"/>
              </w:rPr>
            </w:pPr>
          </w:p>
        </w:tc>
      </w:tr>
      <w:tr w:rsidR="00730642" w:rsidRPr="008F7102" w14:paraId="2155BFA6" w14:textId="77777777" w:rsidTr="00124EAF">
        <w:trPr>
          <w:trHeight w:val="340"/>
          <w:tblHeader/>
        </w:trPr>
        <w:tc>
          <w:tcPr>
            <w:tcW w:w="4338" w:type="pct"/>
            <w:gridSpan w:val="9"/>
            <w:shd w:val="clear" w:color="auto" w:fill="D9D9D9"/>
            <w:vAlign w:val="center"/>
          </w:tcPr>
          <w:p w14:paraId="72CC3848" w14:textId="77777777" w:rsidR="00730642" w:rsidRPr="00634114" w:rsidRDefault="00730642" w:rsidP="00124EAF">
            <w:pPr>
              <w:pStyle w:val="NoSpacing"/>
              <w:rPr>
                <w:rFonts w:ascii="Times New Roman" w:hAnsi="Times New Roman"/>
                <w:b/>
                <w:szCs w:val="22"/>
              </w:rPr>
            </w:pPr>
            <w:r w:rsidRPr="00634114">
              <w:rPr>
                <w:rFonts w:ascii="Times New Roman" w:hAnsi="Times New Roman"/>
                <w:b/>
                <w:szCs w:val="22"/>
                <w:lang w:eastAsia="bg-BG"/>
              </w:rPr>
              <w:t>Maintenance Program (*)</w:t>
            </w:r>
          </w:p>
        </w:tc>
        <w:tc>
          <w:tcPr>
            <w:tcW w:w="338" w:type="pct"/>
            <w:shd w:val="clear" w:color="auto" w:fill="DAEEF3"/>
            <w:vAlign w:val="center"/>
          </w:tcPr>
          <w:p w14:paraId="1F98232F" w14:textId="77777777" w:rsidR="00730642" w:rsidRPr="00654A87" w:rsidRDefault="00730642" w:rsidP="00124EAF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YES</w:t>
            </w:r>
          </w:p>
        </w:tc>
        <w:tc>
          <w:tcPr>
            <w:tcW w:w="324" w:type="pct"/>
            <w:shd w:val="clear" w:color="auto" w:fill="DAEEF3"/>
            <w:vAlign w:val="center"/>
          </w:tcPr>
          <w:p w14:paraId="2A8A93D3" w14:textId="77777777" w:rsidR="00730642" w:rsidRPr="00654A87" w:rsidRDefault="00730642" w:rsidP="00124EAF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NO</w:t>
            </w:r>
          </w:p>
        </w:tc>
      </w:tr>
      <w:tr w:rsidR="00730642" w:rsidRPr="008F7102" w14:paraId="61CF39E7" w14:textId="77777777" w:rsidTr="00124EAF">
        <w:trPr>
          <w:trHeight w:val="340"/>
          <w:tblHeader/>
        </w:trPr>
        <w:tc>
          <w:tcPr>
            <w:tcW w:w="214" w:type="pct"/>
            <w:shd w:val="clear" w:color="auto" w:fill="DAEEF3"/>
            <w:vAlign w:val="center"/>
          </w:tcPr>
          <w:p w14:paraId="71A60D68" w14:textId="77777777" w:rsidR="00730642" w:rsidRPr="008C1044" w:rsidRDefault="00730642" w:rsidP="00124EA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4124" w:type="pct"/>
            <w:gridSpan w:val="8"/>
            <w:shd w:val="clear" w:color="auto" w:fill="DAEEF3"/>
            <w:vAlign w:val="center"/>
          </w:tcPr>
          <w:p w14:paraId="0A5D4146" w14:textId="77777777" w:rsidR="00730642" w:rsidRDefault="00730642" w:rsidP="00124EAF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530461">
              <w:rPr>
                <w:rFonts w:ascii="Times New Roman" w:hAnsi="Times New Roman"/>
                <w:sz w:val="20"/>
                <w:lang w:eastAsia="bg-BG"/>
              </w:rPr>
              <w:t xml:space="preserve">The applicant should have an established Maintenance Program that contains all </w:t>
            </w:r>
            <w:r w:rsidR="0007387C">
              <w:rPr>
                <w:rFonts w:ascii="Times New Roman" w:hAnsi="Times New Roman"/>
                <w:sz w:val="20"/>
                <w:lang w:eastAsia="bg-BG"/>
              </w:rPr>
              <w:t>HHO</w:t>
            </w:r>
            <w:r w:rsidRPr="00530461">
              <w:rPr>
                <w:rFonts w:ascii="Times New Roman" w:hAnsi="Times New Roman"/>
                <w:sz w:val="20"/>
                <w:lang w:eastAsia="bg-BG"/>
              </w:rPr>
              <w:t xml:space="preserve"> related maintenance requirements prescribed by manufacturer or design </w:t>
            </w:r>
            <w:r>
              <w:rPr>
                <w:rFonts w:ascii="Times New Roman" w:hAnsi="Times New Roman"/>
                <w:sz w:val="20"/>
                <w:lang w:eastAsia="bg-BG"/>
              </w:rPr>
              <w:t>organization.</w:t>
            </w:r>
          </w:p>
          <w:p w14:paraId="369DE2E3" w14:textId="77777777" w:rsidR="00730642" w:rsidRPr="00530461" w:rsidRDefault="00730642" w:rsidP="0007387C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530461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="0007387C">
              <w:rPr>
                <w:rFonts w:ascii="Times New Roman" w:hAnsi="Times New Roman"/>
                <w:sz w:val="20"/>
                <w:lang w:eastAsia="bg-BG"/>
              </w:rPr>
              <w:t>HHO</w:t>
            </w:r>
            <w:r w:rsidRPr="00530461">
              <w:rPr>
                <w:rFonts w:ascii="Times New Roman" w:hAnsi="Times New Roman"/>
                <w:sz w:val="20"/>
                <w:lang w:eastAsia="bg-BG"/>
              </w:rPr>
              <w:t xml:space="preserve"> Maintenance Program established?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6215EABD" w14:textId="75BCE171" w:rsidR="00730642" w:rsidRPr="00654A87" w:rsidRDefault="00724979" w:rsidP="00124EAF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  <w:lang w:val="bg-BG"/>
              </w:rPr>
            </w:pPr>
            <w:r w:rsidRPr="00654A87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8DDB5DA" wp14:editId="7768421A">
                      <wp:simplePos x="0" y="0"/>
                      <wp:positionH relativeFrom="margin">
                        <wp:posOffset>8255</wp:posOffset>
                      </wp:positionH>
                      <wp:positionV relativeFrom="margin">
                        <wp:posOffset>11430</wp:posOffset>
                      </wp:positionV>
                      <wp:extent cx="269240" cy="240030"/>
                      <wp:effectExtent l="7620" t="8255" r="8890" b="8890"/>
                      <wp:wrapSquare wrapText="bothSides"/>
                      <wp:docPr id="5" name="Text Box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CCD652E" w14:textId="77777777" w:rsidR="00730642" w:rsidRPr="006B6236" w:rsidRDefault="00730642" w:rsidP="00FF00F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DB5DA" id="Text Box 226" o:spid="_x0000_s1079" type="#_x0000_t202" style="position:absolute;left:0;text-align:left;margin-left:.65pt;margin-top:.9pt;width:21.2pt;height:18.9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2CCD652E" w14:textId="77777777" w:rsidR="00730642" w:rsidRPr="006B6236" w:rsidRDefault="00730642" w:rsidP="00FF00F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DDB516A" w14:textId="3993CC16" w:rsidR="00730642" w:rsidRPr="00654A87" w:rsidRDefault="00724979" w:rsidP="00124EAF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  <w:lang w:val="bg-BG"/>
              </w:rPr>
            </w:pPr>
            <w:r w:rsidRPr="00654A87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C961F8F" wp14:editId="3AED3840">
                      <wp:simplePos x="0" y="0"/>
                      <wp:positionH relativeFrom="margin">
                        <wp:posOffset>8890</wp:posOffset>
                      </wp:positionH>
                      <wp:positionV relativeFrom="margin">
                        <wp:posOffset>15240</wp:posOffset>
                      </wp:positionV>
                      <wp:extent cx="269240" cy="240030"/>
                      <wp:effectExtent l="8890" t="12065" r="7620" b="14605"/>
                      <wp:wrapSquare wrapText="bothSides"/>
                      <wp:docPr id="4" name="Text Box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968DC24" w14:textId="77777777" w:rsidR="00730642" w:rsidRPr="006B6236" w:rsidRDefault="00730642" w:rsidP="00FF00F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61F8F" id="Text Box 227" o:spid="_x0000_s1080" type="#_x0000_t202" style="position:absolute;left:0;text-align:left;margin-left:.7pt;margin-top:1.2pt;width:21.2pt;height:18.9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" strokeweight="1pt">
                      <v:shadow color="#868686" offset="-1pt,1pt"/>
                      <v:textbox>
                        <w:txbxContent>
                          <w:p w14:paraId="0968DC24" w14:textId="77777777" w:rsidR="00730642" w:rsidRPr="006B6236" w:rsidRDefault="00730642" w:rsidP="00FF00F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730642" w:rsidRPr="008F7102" w14:paraId="3C91CBE8" w14:textId="77777777" w:rsidTr="00124EAF">
        <w:trPr>
          <w:trHeight w:val="340"/>
          <w:tblHeader/>
        </w:trPr>
        <w:tc>
          <w:tcPr>
            <w:tcW w:w="4338" w:type="pct"/>
            <w:gridSpan w:val="9"/>
            <w:shd w:val="clear" w:color="auto" w:fill="D9D9D9"/>
            <w:vAlign w:val="center"/>
          </w:tcPr>
          <w:p w14:paraId="65ED506C" w14:textId="77777777" w:rsidR="00730642" w:rsidRPr="00634114" w:rsidRDefault="00730642" w:rsidP="00124EAF">
            <w:pPr>
              <w:pStyle w:val="NoSpacing"/>
              <w:rPr>
                <w:rFonts w:ascii="Times New Roman" w:hAnsi="Times New Roman"/>
                <w:b/>
                <w:szCs w:val="22"/>
              </w:rPr>
            </w:pPr>
            <w:r w:rsidRPr="00634114">
              <w:rPr>
                <w:rFonts w:ascii="Times New Roman" w:hAnsi="Times New Roman"/>
                <w:b/>
                <w:szCs w:val="22"/>
                <w:lang w:eastAsia="bg-BG"/>
              </w:rPr>
              <w:t>Minimum Equipment List (MEL) (*)</w:t>
            </w:r>
          </w:p>
        </w:tc>
        <w:tc>
          <w:tcPr>
            <w:tcW w:w="338" w:type="pct"/>
            <w:shd w:val="clear" w:color="auto" w:fill="DAEEF3"/>
            <w:vAlign w:val="center"/>
          </w:tcPr>
          <w:p w14:paraId="5C332297" w14:textId="77777777" w:rsidR="00730642" w:rsidRPr="00654A87" w:rsidRDefault="00730642" w:rsidP="00124EAF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YES</w:t>
            </w:r>
          </w:p>
        </w:tc>
        <w:tc>
          <w:tcPr>
            <w:tcW w:w="324" w:type="pct"/>
            <w:shd w:val="clear" w:color="auto" w:fill="DAEEF3"/>
            <w:vAlign w:val="center"/>
          </w:tcPr>
          <w:p w14:paraId="30C2CF27" w14:textId="77777777" w:rsidR="00730642" w:rsidRPr="00654A87" w:rsidRDefault="00730642" w:rsidP="00124EAF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NO</w:t>
            </w:r>
          </w:p>
        </w:tc>
      </w:tr>
      <w:tr w:rsidR="00730642" w:rsidRPr="008F7102" w14:paraId="71132B33" w14:textId="77777777" w:rsidTr="00124EAF">
        <w:trPr>
          <w:trHeight w:val="340"/>
          <w:tblHeader/>
        </w:trPr>
        <w:tc>
          <w:tcPr>
            <w:tcW w:w="214" w:type="pct"/>
            <w:shd w:val="clear" w:color="auto" w:fill="DAEEF3"/>
            <w:vAlign w:val="center"/>
          </w:tcPr>
          <w:p w14:paraId="40485AB9" w14:textId="77777777" w:rsidR="00730642" w:rsidRPr="008C1044" w:rsidRDefault="00730642" w:rsidP="00124EAF">
            <w:pPr>
              <w:pStyle w:val="NoSpacing"/>
              <w:ind w:right="-9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4124" w:type="pct"/>
            <w:gridSpan w:val="8"/>
            <w:shd w:val="clear" w:color="auto" w:fill="DAEEF3"/>
            <w:vAlign w:val="center"/>
          </w:tcPr>
          <w:p w14:paraId="32CD4413" w14:textId="77777777" w:rsidR="00730642" w:rsidRDefault="00730642" w:rsidP="00124EAF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530461">
              <w:rPr>
                <w:rFonts w:ascii="Times New Roman" w:hAnsi="Times New Roman"/>
                <w:sz w:val="20"/>
                <w:lang w:eastAsia="bg-BG"/>
              </w:rPr>
              <w:t>The applicant should revise the relevant parts of MEL to reflect system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530461">
              <w:rPr>
                <w:rFonts w:ascii="Times New Roman" w:hAnsi="Times New Roman"/>
                <w:sz w:val="20"/>
                <w:lang w:eastAsia="bg-BG"/>
              </w:rPr>
              <w:t xml:space="preserve">requirements </w:t>
            </w:r>
          </w:p>
          <w:p w14:paraId="07B950B7" w14:textId="77777777" w:rsidR="00730642" w:rsidRDefault="00730642" w:rsidP="00124EAF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530461">
              <w:rPr>
                <w:rFonts w:ascii="Times New Roman" w:hAnsi="Times New Roman"/>
                <w:sz w:val="20"/>
                <w:lang w:eastAsia="bg-BG"/>
              </w:rPr>
              <w:t xml:space="preserve">(e.g. redundancy levels) appropriate to the intended </w:t>
            </w:r>
            <w:r w:rsidR="0007387C">
              <w:rPr>
                <w:rFonts w:ascii="Times New Roman" w:hAnsi="Times New Roman"/>
                <w:sz w:val="20"/>
                <w:lang w:eastAsia="bg-BG"/>
              </w:rPr>
              <w:t>HHO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530461">
              <w:rPr>
                <w:rFonts w:ascii="Times New Roman" w:hAnsi="Times New Roman"/>
                <w:sz w:val="20"/>
                <w:lang w:eastAsia="bg-BG"/>
              </w:rPr>
              <w:t>operations</w:t>
            </w:r>
            <w:r>
              <w:rPr>
                <w:rFonts w:ascii="Times New Roman" w:hAnsi="Times New Roman"/>
                <w:sz w:val="20"/>
                <w:lang w:eastAsia="bg-BG"/>
              </w:rPr>
              <w:t>.</w:t>
            </w:r>
            <w:r w:rsidRPr="00530461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</w:p>
          <w:p w14:paraId="6B5A3EB7" w14:textId="77777777" w:rsidR="00730642" w:rsidRPr="00530461" w:rsidRDefault="00730642" w:rsidP="00124EAF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530461">
              <w:rPr>
                <w:rFonts w:ascii="Times New Roman" w:hAnsi="Times New Roman"/>
                <w:sz w:val="20"/>
                <w:lang w:eastAsia="bg-BG"/>
              </w:rPr>
              <w:t>Minimum Equipment List revised?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0024E234" w14:textId="075FB8B6" w:rsidR="00730642" w:rsidRPr="00654A87" w:rsidRDefault="00724979" w:rsidP="00124EAF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6458B59" wp14:editId="47C90F60">
                      <wp:simplePos x="0" y="0"/>
                      <wp:positionH relativeFrom="margin">
                        <wp:posOffset>6985</wp:posOffset>
                      </wp:positionH>
                      <wp:positionV relativeFrom="margin">
                        <wp:posOffset>7620</wp:posOffset>
                      </wp:positionV>
                      <wp:extent cx="269240" cy="240030"/>
                      <wp:effectExtent l="6350" t="7620" r="10160" b="9525"/>
                      <wp:wrapSquare wrapText="bothSides"/>
                      <wp:docPr id="3" name="Text Box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4B1AE7B" w14:textId="77777777" w:rsidR="00730642" w:rsidRPr="006B6236" w:rsidRDefault="00730642" w:rsidP="00FF00F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58B59" id="Text Box 235" o:spid="_x0000_s1081" type="#_x0000_t202" style="position:absolute;left:0;text-align:left;margin-left:.55pt;margin-top:.6pt;width:21.2pt;height:18.9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14B1AE7B" w14:textId="77777777" w:rsidR="00730642" w:rsidRPr="006B6236" w:rsidRDefault="00730642" w:rsidP="00FF00F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0691C6" w14:textId="4C27CE06" w:rsidR="00730642" w:rsidRPr="00654A87" w:rsidRDefault="00724979" w:rsidP="00124EAF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4FFC820" wp14:editId="18353465">
                      <wp:simplePos x="0" y="0"/>
                      <wp:positionH relativeFrom="margin">
                        <wp:posOffset>5080</wp:posOffset>
                      </wp:positionH>
                      <wp:positionV relativeFrom="margin">
                        <wp:posOffset>7620</wp:posOffset>
                      </wp:positionV>
                      <wp:extent cx="269240" cy="240030"/>
                      <wp:effectExtent l="14605" t="7620" r="11430" b="9525"/>
                      <wp:wrapSquare wrapText="bothSides"/>
                      <wp:docPr id="2" name="Text Box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D2D2A2" w14:textId="77777777" w:rsidR="00730642" w:rsidRPr="006B6236" w:rsidRDefault="00730642" w:rsidP="00FF00F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FC820" id="Text Box 236" o:spid="_x0000_s1082" type="#_x0000_t202" style="position:absolute;left:0;text-align:left;margin-left:.4pt;margin-top:.6pt;width:21.2pt;height:18.9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55D2D2A2" w14:textId="77777777" w:rsidR="00730642" w:rsidRPr="006B6236" w:rsidRDefault="00730642" w:rsidP="00FF00F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</w:tbl>
    <w:p w14:paraId="076D3CB1" w14:textId="77777777" w:rsidR="007308E1" w:rsidRDefault="007308E1" w:rsidP="00F51068">
      <w:pPr>
        <w:jc w:val="both"/>
        <w:rPr>
          <w:lang w:val="en-US"/>
        </w:rPr>
      </w:pPr>
    </w:p>
    <w:tbl>
      <w:tblPr>
        <w:tblW w:w="490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81"/>
        <w:gridCol w:w="4802"/>
        <w:gridCol w:w="4266"/>
      </w:tblGrid>
      <w:tr w:rsidR="00FF00FC" w:rsidRPr="008F7102" w14:paraId="279B9D16" w14:textId="77777777" w:rsidTr="00124EAF">
        <w:trPr>
          <w:cantSplit/>
          <w:trHeight w:val="340"/>
        </w:trPr>
        <w:tc>
          <w:tcPr>
            <w:tcW w:w="225" w:type="pct"/>
            <w:shd w:val="clear" w:color="auto" w:fill="D9D9D9"/>
            <w:vAlign w:val="center"/>
          </w:tcPr>
          <w:p w14:paraId="04BDFAD7" w14:textId="77777777" w:rsidR="00FF00FC" w:rsidRPr="001A0052" w:rsidRDefault="00FF00FC" w:rsidP="00124EAF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1A0052">
              <w:rPr>
                <w:rFonts w:ascii="Times New Roman" w:hAnsi="Times New Roman"/>
                <w:b/>
                <w:smallCaps/>
                <w:sz w:val="20"/>
              </w:rPr>
              <w:t>V</w:t>
            </w:r>
            <w:r w:rsidRPr="001A0052">
              <w:rPr>
                <w:rFonts w:ascii="Times New Roman" w:hAnsi="Times New Roman"/>
                <w:b/>
                <w:sz w:val="20"/>
              </w:rPr>
              <w:t>I</w:t>
            </w:r>
            <w:r w:rsidRPr="001A0052">
              <w:rPr>
                <w:rFonts w:ascii="Times New Roman" w:hAnsi="Times New Roman"/>
                <w:b/>
                <w:smallCaps/>
                <w:sz w:val="20"/>
              </w:rPr>
              <w:t>.</w:t>
            </w:r>
            <w:r w:rsidRPr="001A0052">
              <w:rPr>
                <w:rFonts w:ascii="Times New Roman" w:hAnsi="Times New Roman"/>
                <w:b/>
                <w:bCs/>
                <w:caps/>
                <w:sz w:val="20"/>
              </w:rPr>
              <w:t>*</w:t>
            </w:r>
          </w:p>
        </w:tc>
        <w:tc>
          <w:tcPr>
            <w:tcW w:w="4775" w:type="pct"/>
            <w:gridSpan w:val="2"/>
            <w:shd w:val="clear" w:color="auto" w:fill="D9D9D9"/>
            <w:vAlign w:val="center"/>
          </w:tcPr>
          <w:p w14:paraId="074CC7DA" w14:textId="77777777" w:rsidR="00FF00FC" w:rsidRPr="001A0052" w:rsidRDefault="00FF00FC" w:rsidP="00124EAF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  <w:r w:rsidRPr="001A0052">
              <w:rPr>
                <w:rFonts w:ascii="Times New Roman" w:hAnsi="Times New Roman"/>
                <w:b/>
                <w:sz w:val="20"/>
                <w:lang w:val="bg-BG"/>
              </w:rPr>
              <w:t>ТЕХНИЧЕСКО ОБСЛУЖВАНЕ</w:t>
            </w:r>
            <w:r w:rsidRPr="001A0052">
              <w:rPr>
                <w:rFonts w:ascii="Times New Roman" w:hAnsi="Times New Roman"/>
                <w:b/>
                <w:sz w:val="20"/>
              </w:rPr>
              <w:t xml:space="preserve"> / </w:t>
            </w:r>
            <w:r w:rsidRPr="001A0052">
              <w:rPr>
                <w:rFonts w:ascii="Times New Roman" w:hAnsi="Times New Roman"/>
                <w:b/>
                <w:bCs/>
                <w:i/>
                <w:caps/>
                <w:sz w:val="20"/>
                <w:lang w:eastAsia="bg-BG"/>
              </w:rPr>
              <w:t>Maintenance</w:t>
            </w:r>
          </w:p>
        </w:tc>
      </w:tr>
      <w:tr w:rsidR="00FF00FC" w:rsidRPr="008F7102" w14:paraId="706F4349" w14:textId="77777777" w:rsidTr="00124EAF">
        <w:trPr>
          <w:cantSplit/>
          <w:trHeight w:val="340"/>
        </w:trPr>
        <w:tc>
          <w:tcPr>
            <w:tcW w:w="5000" w:type="pct"/>
            <w:gridSpan w:val="3"/>
            <w:shd w:val="clear" w:color="auto" w:fill="DAEEF3"/>
            <w:vAlign w:val="center"/>
          </w:tcPr>
          <w:p w14:paraId="17E612E3" w14:textId="77777777" w:rsidR="00FF00FC" w:rsidRPr="00634114" w:rsidRDefault="00FF00FC" w:rsidP="00124EAF">
            <w:pPr>
              <w:pStyle w:val="NoSpacing"/>
              <w:rPr>
                <w:rFonts w:ascii="Times New Roman" w:eastAsia="Batang" w:hAnsi="Times New Roman"/>
                <w:b/>
                <w:caps/>
                <w:szCs w:val="22"/>
              </w:rPr>
            </w:pPr>
            <w:r w:rsidRPr="00634114">
              <w:rPr>
                <w:rFonts w:ascii="Times New Roman" w:hAnsi="Times New Roman"/>
                <w:b/>
                <w:szCs w:val="22"/>
                <w:lang w:eastAsia="bg-BG"/>
              </w:rPr>
              <w:t>Maintenance Practices and Procedures (*)</w:t>
            </w:r>
          </w:p>
        </w:tc>
      </w:tr>
      <w:tr w:rsidR="00FF00FC" w:rsidRPr="008F7102" w14:paraId="310E1B53" w14:textId="77777777" w:rsidTr="00124EAF">
        <w:trPr>
          <w:cantSplit/>
          <w:trHeight w:val="340"/>
        </w:trPr>
        <w:tc>
          <w:tcPr>
            <w:tcW w:w="2753" w:type="pct"/>
            <w:gridSpan w:val="2"/>
            <w:shd w:val="clear" w:color="auto" w:fill="DAEEF3"/>
            <w:vAlign w:val="center"/>
          </w:tcPr>
          <w:p w14:paraId="777549E4" w14:textId="77777777" w:rsidR="00FF00FC" w:rsidRDefault="00FF00FC" w:rsidP="00124EAF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8514E6">
              <w:rPr>
                <w:rFonts w:ascii="Times New Roman" w:hAnsi="Times New Roman"/>
                <w:sz w:val="20"/>
                <w:lang w:eastAsia="bg-BG"/>
              </w:rPr>
              <w:t xml:space="preserve">The applicant must institute procedures in respect of continuing airworthiness practices for </w:t>
            </w:r>
            <w:r w:rsidR="0007387C">
              <w:rPr>
                <w:rFonts w:ascii="Times New Roman" w:hAnsi="Times New Roman"/>
                <w:sz w:val="20"/>
                <w:lang w:eastAsia="bg-BG"/>
              </w:rPr>
              <w:t>HHO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 xml:space="preserve">. </w:t>
            </w:r>
          </w:p>
          <w:p w14:paraId="69A0B220" w14:textId="77777777" w:rsidR="00FF00FC" w:rsidRPr="008514E6" w:rsidRDefault="00FF00FC" w:rsidP="00124EAF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8514E6">
              <w:rPr>
                <w:rFonts w:ascii="Times New Roman" w:hAnsi="Times New Roman"/>
                <w:sz w:val="20"/>
                <w:lang w:eastAsia="bg-BG"/>
              </w:rPr>
              <w:t>These procedures should cover the following subjects:</w:t>
            </w:r>
          </w:p>
        </w:tc>
        <w:tc>
          <w:tcPr>
            <w:tcW w:w="2247" w:type="pct"/>
            <w:shd w:val="clear" w:color="auto" w:fill="DAEEF3"/>
          </w:tcPr>
          <w:p w14:paraId="54DE7108" w14:textId="77777777" w:rsidR="00FF00FC" w:rsidRPr="008514E6" w:rsidRDefault="00FF00FC" w:rsidP="00124EAF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lang w:eastAsia="bg-BG"/>
              </w:rPr>
            </w:pPr>
            <w:r w:rsidRPr="008514E6">
              <w:rPr>
                <w:rFonts w:ascii="Times New Roman" w:hAnsi="Times New Roman"/>
                <w:b/>
                <w:i/>
                <w:iCs/>
                <w:lang w:eastAsia="bg-BG"/>
              </w:rPr>
              <w:t>To be completed by applicant</w:t>
            </w:r>
          </w:p>
          <w:p w14:paraId="74A31FF6" w14:textId="77777777" w:rsidR="00FF00FC" w:rsidRPr="001A0052" w:rsidRDefault="00FF00FC" w:rsidP="00124EAF">
            <w:pPr>
              <w:pStyle w:val="NoSpacing"/>
              <w:ind w:right="-108"/>
              <w:rPr>
                <w:rFonts w:eastAsia="Calibri"/>
                <w:lang w:eastAsia="bg-BG"/>
              </w:rPr>
            </w:pPr>
            <w:r w:rsidRPr="008514E6">
              <w:rPr>
                <w:rFonts w:ascii="Times New Roman" w:hAnsi="Times New Roman"/>
                <w:sz w:val="20"/>
                <w:lang w:eastAsia="bg-BG"/>
              </w:rPr>
              <w:t xml:space="preserve">Maintenance 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Practices and Procedures are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described in (add manual reference, chapter and subchapter):</w:t>
            </w:r>
          </w:p>
        </w:tc>
      </w:tr>
      <w:tr w:rsidR="00FF00FC" w:rsidRPr="008F7102" w14:paraId="1A891045" w14:textId="77777777" w:rsidTr="00124EAF">
        <w:trPr>
          <w:cantSplit/>
          <w:trHeight w:val="340"/>
        </w:trPr>
        <w:tc>
          <w:tcPr>
            <w:tcW w:w="225" w:type="pct"/>
            <w:shd w:val="clear" w:color="auto" w:fill="DAEEF3"/>
            <w:vAlign w:val="center"/>
          </w:tcPr>
          <w:p w14:paraId="053B1BD8" w14:textId="77777777" w:rsidR="00FF00FC" w:rsidRPr="008514E6" w:rsidRDefault="00FF00FC" w:rsidP="00124EAF">
            <w:pPr>
              <w:pStyle w:val="NoSpacing"/>
              <w:rPr>
                <w:rFonts w:ascii="Times New Roman" w:hAnsi="Times New Roman"/>
                <w:sz w:val="20"/>
              </w:rPr>
            </w:pPr>
            <w:r w:rsidRPr="008514E6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528" w:type="pct"/>
            <w:shd w:val="clear" w:color="auto" w:fill="DAEEF3"/>
            <w:vAlign w:val="center"/>
          </w:tcPr>
          <w:p w14:paraId="47A7D508" w14:textId="77777777" w:rsidR="00FF00FC" w:rsidRPr="008514E6" w:rsidRDefault="00FF00FC" w:rsidP="0007387C">
            <w:pPr>
              <w:pStyle w:val="NoSpacing"/>
              <w:ind w:right="-110"/>
              <w:rPr>
                <w:rFonts w:ascii="Times New Roman" w:hAnsi="Times New Roman"/>
                <w:sz w:val="20"/>
                <w:lang w:eastAsia="bg-BG"/>
              </w:rPr>
            </w:pPr>
            <w:r w:rsidRPr="008514E6">
              <w:rPr>
                <w:rFonts w:ascii="Times New Roman" w:hAnsi="Times New Roman"/>
                <w:sz w:val="20"/>
                <w:lang w:eastAsia="bg-BG"/>
              </w:rPr>
              <w:t xml:space="preserve">Maintenance of </w:t>
            </w:r>
            <w:r w:rsidR="0007387C">
              <w:rPr>
                <w:rFonts w:ascii="Times New Roman" w:hAnsi="Times New Roman"/>
                <w:sz w:val="20"/>
                <w:lang w:eastAsia="bg-BG"/>
              </w:rPr>
              <w:t>HHO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 xml:space="preserve"> equipment (adherence to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manufacturer’s maintenance instructions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modification procedures, repair procedures, system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 xml:space="preserve">calibration policy, </w:t>
            </w:r>
            <w:r w:rsidR="0007387C">
              <w:rPr>
                <w:rFonts w:ascii="Times New Roman" w:hAnsi="Times New Roman"/>
                <w:sz w:val="20"/>
                <w:lang w:eastAsia="bg-BG"/>
              </w:rPr>
              <w:t>HHO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 xml:space="preserve"> maintenance practices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handling of on-board systems, etc.).</w:t>
            </w:r>
          </w:p>
        </w:tc>
        <w:tc>
          <w:tcPr>
            <w:tcW w:w="2247" w:type="pct"/>
            <w:shd w:val="clear" w:color="auto" w:fill="auto"/>
          </w:tcPr>
          <w:p w14:paraId="0CA46A27" w14:textId="77777777" w:rsidR="00FF00FC" w:rsidRPr="008029F6" w:rsidRDefault="00FF00FC" w:rsidP="00124EAF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FF00FC" w:rsidRPr="008F7102" w14:paraId="55D34752" w14:textId="77777777" w:rsidTr="00124EAF">
        <w:trPr>
          <w:cantSplit/>
          <w:trHeight w:val="340"/>
        </w:trPr>
        <w:tc>
          <w:tcPr>
            <w:tcW w:w="225" w:type="pct"/>
            <w:shd w:val="clear" w:color="auto" w:fill="DAEEF3"/>
            <w:vAlign w:val="center"/>
          </w:tcPr>
          <w:p w14:paraId="1741E017" w14:textId="77777777" w:rsidR="00FF00FC" w:rsidRPr="008514E6" w:rsidRDefault="00FF00FC" w:rsidP="00124EAF">
            <w:pPr>
              <w:pStyle w:val="NoSpacing"/>
              <w:rPr>
                <w:rFonts w:ascii="Times New Roman" w:hAnsi="Times New Roman"/>
                <w:sz w:val="20"/>
              </w:rPr>
            </w:pPr>
            <w:r w:rsidRPr="008514E6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528" w:type="pct"/>
            <w:shd w:val="clear" w:color="auto" w:fill="DAEEF3"/>
            <w:vAlign w:val="center"/>
          </w:tcPr>
          <w:p w14:paraId="553E8E99" w14:textId="77777777" w:rsidR="00FF00FC" w:rsidRPr="008514E6" w:rsidRDefault="00FF00FC" w:rsidP="00124EAF">
            <w:pPr>
              <w:pStyle w:val="NoSpacing"/>
              <w:ind w:right="-110"/>
              <w:rPr>
                <w:rFonts w:ascii="Times New Roman" w:hAnsi="Times New Roman"/>
                <w:sz w:val="20"/>
                <w:lang w:eastAsia="bg-BG"/>
              </w:rPr>
            </w:pPr>
            <w:r w:rsidRPr="008514E6">
              <w:rPr>
                <w:rFonts w:ascii="Times New Roman" w:hAnsi="Times New Roman"/>
                <w:sz w:val="20"/>
                <w:lang w:eastAsia="bg-BG"/>
              </w:rPr>
              <w:t xml:space="preserve">Action for non-compliant </w:t>
            </w:r>
            <w:r w:rsidR="00C65953" w:rsidRPr="008514E6">
              <w:rPr>
                <w:rFonts w:ascii="Times New Roman" w:hAnsi="Times New Roman"/>
                <w:sz w:val="20"/>
                <w:lang w:eastAsia="bg-BG"/>
              </w:rPr>
              <w:t>a</w:t>
            </w:r>
            <w:r w:rsidR="00C65953">
              <w:rPr>
                <w:rFonts w:ascii="Times New Roman" w:hAnsi="Times New Roman"/>
                <w:sz w:val="20"/>
                <w:lang w:eastAsia="bg-BG"/>
              </w:rPr>
              <w:t>ircraft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 xml:space="preserve"> (downgrading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technical log entries, corrective actions, placarding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upgrading, release to service procedures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monitoring and reporting of repetitive defects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reliability reporting, reporting to the BG CAA, etc.).</w:t>
            </w:r>
          </w:p>
        </w:tc>
        <w:tc>
          <w:tcPr>
            <w:tcW w:w="2247" w:type="pct"/>
            <w:shd w:val="clear" w:color="auto" w:fill="auto"/>
          </w:tcPr>
          <w:p w14:paraId="5BF15EEB" w14:textId="77777777" w:rsidR="00FF00FC" w:rsidRPr="008029F6" w:rsidRDefault="00FF00FC" w:rsidP="00124EAF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FF00FC" w:rsidRPr="008F7102" w14:paraId="4FCFFC1E" w14:textId="77777777" w:rsidTr="00124EAF">
        <w:trPr>
          <w:cantSplit/>
          <w:trHeight w:val="340"/>
        </w:trPr>
        <w:tc>
          <w:tcPr>
            <w:tcW w:w="225" w:type="pct"/>
            <w:shd w:val="clear" w:color="auto" w:fill="DAEEF3"/>
            <w:vAlign w:val="center"/>
          </w:tcPr>
          <w:p w14:paraId="2563E87C" w14:textId="77777777" w:rsidR="00FF00FC" w:rsidRPr="008514E6" w:rsidRDefault="00FF00FC" w:rsidP="00124EAF">
            <w:pPr>
              <w:pStyle w:val="NoSpacing"/>
              <w:rPr>
                <w:rFonts w:ascii="Times New Roman" w:hAnsi="Times New Roman"/>
                <w:sz w:val="20"/>
              </w:rPr>
            </w:pPr>
            <w:r w:rsidRPr="008514E6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528" w:type="pct"/>
            <w:shd w:val="clear" w:color="auto" w:fill="DAEEF3"/>
            <w:vAlign w:val="center"/>
          </w:tcPr>
          <w:p w14:paraId="04DAB2C5" w14:textId="77777777" w:rsidR="00FF00FC" w:rsidRPr="008514E6" w:rsidRDefault="00FF00FC" w:rsidP="00124EAF">
            <w:pPr>
              <w:pStyle w:val="NoSpacing"/>
              <w:ind w:right="-110"/>
              <w:rPr>
                <w:rFonts w:ascii="Times New Roman" w:hAnsi="Times New Roman"/>
                <w:sz w:val="20"/>
                <w:lang w:eastAsia="bg-BG"/>
              </w:rPr>
            </w:pPr>
            <w:r w:rsidRPr="008514E6">
              <w:rPr>
                <w:rFonts w:ascii="Times New Roman" w:hAnsi="Times New Roman"/>
                <w:sz w:val="20"/>
                <w:lang w:eastAsia="bg-BG"/>
              </w:rPr>
              <w:t>Maintenance training (initial training and recurrent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training of applicant’s maintenance management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staff and contractor’s maintenance personnel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training syllabi qualification of maintenance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personnel, etc.).</w:t>
            </w:r>
          </w:p>
        </w:tc>
        <w:tc>
          <w:tcPr>
            <w:tcW w:w="2247" w:type="pct"/>
            <w:shd w:val="clear" w:color="auto" w:fill="auto"/>
          </w:tcPr>
          <w:p w14:paraId="5508DB40" w14:textId="77777777" w:rsidR="00FF00FC" w:rsidRPr="008029F6" w:rsidRDefault="00FF00FC" w:rsidP="00124EAF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FF00FC" w:rsidRPr="008F7102" w14:paraId="50410BEB" w14:textId="77777777" w:rsidTr="00124EAF">
        <w:trPr>
          <w:cantSplit/>
          <w:trHeight w:val="340"/>
        </w:trPr>
        <w:tc>
          <w:tcPr>
            <w:tcW w:w="225" w:type="pct"/>
            <w:shd w:val="clear" w:color="auto" w:fill="DAEEF3"/>
            <w:vAlign w:val="center"/>
          </w:tcPr>
          <w:p w14:paraId="7907EAE1" w14:textId="77777777" w:rsidR="00FF00FC" w:rsidRPr="008514E6" w:rsidRDefault="00FF00FC" w:rsidP="00124EAF">
            <w:pPr>
              <w:pStyle w:val="NoSpacing"/>
              <w:rPr>
                <w:rFonts w:ascii="Times New Roman" w:hAnsi="Times New Roman"/>
                <w:sz w:val="20"/>
              </w:rPr>
            </w:pPr>
            <w:r w:rsidRPr="008514E6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528" w:type="pct"/>
            <w:shd w:val="clear" w:color="auto" w:fill="DAEEF3"/>
            <w:vAlign w:val="center"/>
          </w:tcPr>
          <w:p w14:paraId="3FCAADBA" w14:textId="77777777" w:rsidR="00FF00FC" w:rsidRPr="008514E6" w:rsidRDefault="00FF00FC" w:rsidP="00124EAF">
            <w:pPr>
              <w:pStyle w:val="NoSpacing"/>
              <w:ind w:right="-110"/>
              <w:rPr>
                <w:rFonts w:ascii="Times New Roman" w:hAnsi="Times New Roman"/>
                <w:sz w:val="20"/>
                <w:lang w:eastAsia="bg-BG"/>
              </w:rPr>
            </w:pPr>
            <w:r w:rsidRPr="008514E6">
              <w:rPr>
                <w:rFonts w:ascii="Times New Roman" w:hAnsi="Times New Roman"/>
                <w:sz w:val="20"/>
                <w:lang w:eastAsia="bg-BG"/>
              </w:rPr>
              <w:t>Test equipment (use of test equipment, handling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calibration, etc.).</w:t>
            </w:r>
          </w:p>
        </w:tc>
        <w:tc>
          <w:tcPr>
            <w:tcW w:w="2247" w:type="pct"/>
            <w:shd w:val="clear" w:color="auto" w:fill="auto"/>
          </w:tcPr>
          <w:p w14:paraId="5D77994D" w14:textId="77777777" w:rsidR="00FF00FC" w:rsidRPr="008029F6" w:rsidRDefault="00FF00FC" w:rsidP="00124EAF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</w:tbl>
    <w:p w14:paraId="6A731441" w14:textId="77777777" w:rsidR="00FF00FC" w:rsidRDefault="00FF00FC" w:rsidP="00F51068">
      <w:pPr>
        <w:jc w:val="both"/>
        <w:rPr>
          <w:lang w:val="en-US"/>
        </w:rPr>
      </w:pPr>
    </w:p>
    <w:tbl>
      <w:tblPr>
        <w:tblW w:w="490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59"/>
        <w:gridCol w:w="4753"/>
        <w:gridCol w:w="4237"/>
      </w:tblGrid>
      <w:tr w:rsidR="00FF00FC" w:rsidRPr="008F7102" w14:paraId="65B1A79A" w14:textId="77777777" w:rsidTr="00124EAF">
        <w:trPr>
          <w:cantSplit/>
          <w:trHeight w:val="340"/>
        </w:trPr>
        <w:tc>
          <w:tcPr>
            <w:tcW w:w="238" w:type="pct"/>
            <w:shd w:val="clear" w:color="auto" w:fill="D9D9D9"/>
            <w:vAlign w:val="center"/>
          </w:tcPr>
          <w:p w14:paraId="5BDCF24E" w14:textId="77777777" w:rsidR="00FF00FC" w:rsidRPr="00E55D60" w:rsidRDefault="00FF00FC" w:rsidP="00124EAF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E55D60">
              <w:rPr>
                <w:rFonts w:ascii="Times New Roman" w:hAnsi="Times New Roman"/>
                <w:b/>
                <w:smallCaps/>
                <w:sz w:val="20"/>
              </w:rPr>
              <w:t>V</w:t>
            </w:r>
            <w:r w:rsidRPr="00E55D60">
              <w:rPr>
                <w:rFonts w:ascii="Times New Roman" w:hAnsi="Times New Roman"/>
                <w:b/>
                <w:sz w:val="20"/>
              </w:rPr>
              <w:t>I</w:t>
            </w:r>
            <w:r>
              <w:rPr>
                <w:rFonts w:ascii="Times New Roman" w:hAnsi="Times New Roman"/>
                <w:b/>
                <w:sz w:val="20"/>
              </w:rPr>
              <w:t>I</w:t>
            </w:r>
            <w:r w:rsidRPr="00E55D60">
              <w:rPr>
                <w:rFonts w:ascii="Times New Roman" w:hAnsi="Times New Roman"/>
                <w:b/>
                <w:smallCaps/>
                <w:sz w:val="20"/>
              </w:rPr>
              <w:t>.</w:t>
            </w:r>
            <w:r w:rsidRPr="00E55D60">
              <w:rPr>
                <w:rFonts w:ascii="Times New Roman" w:hAnsi="Times New Roman"/>
                <w:b/>
                <w:bCs/>
                <w:caps/>
                <w:sz w:val="20"/>
              </w:rPr>
              <w:t>*</w:t>
            </w:r>
          </w:p>
        </w:tc>
        <w:tc>
          <w:tcPr>
            <w:tcW w:w="4762" w:type="pct"/>
            <w:gridSpan w:val="2"/>
            <w:shd w:val="clear" w:color="auto" w:fill="D9D9D9"/>
            <w:vAlign w:val="center"/>
          </w:tcPr>
          <w:p w14:paraId="46487B5E" w14:textId="77777777" w:rsidR="00FF00FC" w:rsidRPr="00A572BC" w:rsidRDefault="00FF00FC" w:rsidP="00124EAF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  <w:r w:rsidRPr="00A572BC">
              <w:rPr>
                <w:rFonts w:ascii="Times New Roman" w:hAnsi="Times New Roman"/>
                <w:b/>
                <w:sz w:val="20"/>
              </w:rPr>
              <w:t xml:space="preserve">ЛЕТАТЕЛНА </w:t>
            </w:r>
            <w:r>
              <w:rPr>
                <w:rFonts w:ascii="Times New Roman" w:hAnsi="Times New Roman"/>
                <w:b/>
                <w:sz w:val="20"/>
                <w:lang w:val="bg-BG"/>
              </w:rPr>
              <w:t>ЕКСПЛОАТАЦИЯ</w:t>
            </w:r>
            <w:r w:rsidRPr="00A572BC">
              <w:rPr>
                <w:rFonts w:ascii="Times New Roman" w:hAnsi="Times New Roman"/>
                <w:b/>
                <w:sz w:val="20"/>
              </w:rPr>
              <w:t xml:space="preserve"> / </w:t>
            </w:r>
            <w:r>
              <w:rPr>
                <w:rFonts w:ascii="Times New Roman" w:hAnsi="Times New Roman"/>
                <w:b/>
                <w:i/>
                <w:sz w:val="20"/>
              </w:rPr>
              <w:t>FLIGHT OPERATIONS</w:t>
            </w:r>
          </w:p>
        </w:tc>
      </w:tr>
      <w:tr w:rsidR="00FF00FC" w:rsidRPr="008F7102" w14:paraId="6A0FBBF1" w14:textId="77777777" w:rsidTr="00124EAF">
        <w:trPr>
          <w:cantSplit/>
          <w:trHeight w:val="340"/>
        </w:trPr>
        <w:tc>
          <w:tcPr>
            <w:tcW w:w="5000" w:type="pct"/>
            <w:gridSpan w:val="3"/>
            <w:shd w:val="clear" w:color="auto" w:fill="DAEEF3"/>
            <w:vAlign w:val="center"/>
          </w:tcPr>
          <w:p w14:paraId="6B77B2B5" w14:textId="77777777" w:rsidR="00FF00FC" w:rsidRPr="00DD7A10" w:rsidRDefault="00FF00FC" w:rsidP="00124EAF">
            <w:pPr>
              <w:pStyle w:val="NoSpacing"/>
              <w:rPr>
                <w:rFonts w:ascii="Times New Roman" w:eastAsia="Batang" w:hAnsi="Times New Roman"/>
                <w:b/>
                <w:caps/>
                <w:szCs w:val="22"/>
              </w:rPr>
            </w:pPr>
            <w:r w:rsidRPr="00DD7A10">
              <w:rPr>
                <w:rFonts w:ascii="Times New Roman" w:hAnsi="Times New Roman"/>
                <w:b/>
                <w:bCs/>
                <w:szCs w:val="22"/>
              </w:rPr>
              <w:t>Operating Practices and Procedures (*)</w:t>
            </w:r>
          </w:p>
        </w:tc>
      </w:tr>
      <w:tr w:rsidR="00FF00FC" w:rsidRPr="008F7102" w14:paraId="6B223074" w14:textId="77777777" w:rsidTr="00124EAF">
        <w:trPr>
          <w:cantSplit/>
          <w:trHeight w:val="340"/>
        </w:trPr>
        <w:tc>
          <w:tcPr>
            <w:tcW w:w="2754" w:type="pct"/>
            <w:gridSpan w:val="2"/>
            <w:shd w:val="clear" w:color="auto" w:fill="DAEEF3"/>
            <w:vAlign w:val="center"/>
          </w:tcPr>
          <w:p w14:paraId="78AA05DB" w14:textId="77777777" w:rsidR="00FF00FC" w:rsidRPr="00BB234E" w:rsidRDefault="00FF00FC" w:rsidP="0007387C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BB234E">
              <w:rPr>
                <w:rFonts w:ascii="Times New Roman" w:hAnsi="Times New Roman"/>
                <w:sz w:val="20"/>
                <w:lang w:eastAsia="bg-BG"/>
              </w:rPr>
              <w:t xml:space="preserve">The applicant must institute </w:t>
            </w:r>
            <w:r w:rsidR="0007387C">
              <w:rPr>
                <w:rFonts w:ascii="Times New Roman" w:hAnsi="Times New Roman"/>
                <w:sz w:val="20"/>
                <w:lang w:eastAsia="bg-BG"/>
              </w:rPr>
              <w:t>HHO</w:t>
            </w:r>
            <w:r w:rsidRPr="00BB234E">
              <w:rPr>
                <w:rFonts w:ascii="Times New Roman" w:hAnsi="Times New Roman"/>
                <w:sz w:val="20"/>
                <w:lang w:eastAsia="bg-BG"/>
              </w:rPr>
              <w:t xml:space="preserve"> Operating Practices and Procedures.  These practices and procedures should cover the following subjects:</w:t>
            </w:r>
          </w:p>
        </w:tc>
        <w:tc>
          <w:tcPr>
            <w:tcW w:w="2246" w:type="pct"/>
            <w:shd w:val="clear" w:color="auto" w:fill="DAEEF3"/>
          </w:tcPr>
          <w:p w14:paraId="2DAFA5AF" w14:textId="77777777" w:rsidR="00FF00FC" w:rsidRPr="00634114" w:rsidRDefault="00FF00FC" w:rsidP="00124EAF">
            <w:pPr>
              <w:pStyle w:val="NoSpacing"/>
              <w:jc w:val="center"/>
              <w:rPr>
                <w:rFonts w:ascii="Times New Roman" w:hAnsi="Times New Roman"/>
                <w:b/>
                <w:i/>
                <w:iCs/>
                <w:szCs w:val="22"/>
                <w:lang w:eastAsia="bg-BG"/>
              </w:rPr>
            </w:pPr>
            <w:r w:rsidRPr="00634114">
              <w:rPr>
                <w:rFonts w:ascii="Times New Roman" w:hAnsi="Times New Roman"/>
                <w:b/>
                <w:i/>
                <w:iCs/>
                <w:szCs w:val="22"/>
                <w:lang w:eastAsia="bg-BG"/>
              </w:rPr>
              <w:t>To be completed by applicant</w:t>
            </w:r>
          </w:p>
          <w:p w14:paraId="4673FF9E" w14:textId="77777777" w:rsidR="00FF00FC" w:rsidRPr="00BB234E" w:rsidRDefault="00FF00FC" w:rsidP="00124EAF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BB234E">
              <w:rPr>
                <w:rFonts w:ascii="Times New Roman" w:hAnsi="Times New Roman"/>
                <w:sz w:val="20"/>
                <w:lang w:eastAsia="bg-BG"/>
              </w:rPr>
              <w:t>Operating Practices and Procedures are described in (add manual reference, chapter and sub-chapter):</w:t>
            </w:r>
          </w:p>
        </w:tc>
      </w:tr>
      <w:tr w:rsidR="00FF00FC" w:rsidRPr="008F7102" w14:paraId="08C39305" w14:textId="77777777" w:rsidTr="00124EAF">
        <w:trPr>
          <w:cantSplit/>
          <w:trHeight w:val="340"/>
        </w:trPr>
        <w:tc>
          <w:tcPr>
            <w:tcW w:w="238" w:type="pct"/>
            <w:shd w:val="clear" w:color="auto" w:fill="DAEEF3"/>
            <w:vAlign w:val="center"/>
          </w:tcPr>
          <w:p w14:paraId="19A9CD1A" w14:textId="77777777" w:rsidR="00FF00FC" w:rsidRPr="008C1044" w:rsidRDefault="00FF00FC" w:rsidP="00124EA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8C104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516" w:type="pct"/>
            <w:shd w:val="clear" w:color="auto" w:fill="DAEEF3"/>
            <w:vAlign w:val="center"/>
          </w:tcPr>
          <w:p w14:paraId="222E14C5" w14:textId="77777777" w:rsidR="00FF00FC" w:rsidRPr="00BB234E" w:rsidRDefault="00FF00FC" w:rsidP="0007387C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BB234E">
              <w:rPr>
                <w:rFonts w:ascii="Times New Roman" w:hAnsi="Times New Roman"/>
                <w:sz w:val="20"/>
                <w:lang w:eastAsia="bg-BG"/>
              </w:rPr>
              <w:t>Flight planning procedures (</w:t>
            </w:r>
            <w:r w:rsidR="0007387C">
              <w:rPr>
                <w:rFonts w:ascii="Times New Roman" w:hAnsi="Times New Roman"/>
                <w:sz w:val="20"/>
                <w:lang w:eastAsia="bg-BG"/>
              </w:rPr>
              <w:t>HHO</w:t>
            </w:r>
            <w:r w:rsidRPr="00BB234E">
              <w:rPr>
                <w:rFonts w:ascii="Times New Roman" w:hAnsi="Times New Roman"/>
                <w:sz w:val="20"/>
                <w:lang w:eastAsia="bg-BG"/>
              </w:rPr>
              <w:t xml:space="preserve"> status of </w:t>
            </w:r>
            <w:r w:rsidR="00C65953" w:rsidRPr="008514E6">
              <w:rPr>
                <w:rFonts w:ascii="Times New Roman" w:hAnsi="Times New Roman"/>
                <w:sz w:val="20"/>
                <w:lang w:eastAsia="bg-BG"/>
              </w:rPr>
              <w:t>a</w:t>
            </w:r>
            <w:r w:rsidR="00C65953">
              <w:rPr>
                <w:rFonts w:ascii="Times New Roman" w:hAnsi="Times New Roman"/>
                <w:sz w:val="20"/>
                <w:lang w:eastAsia="bg-BG"/>
              </w:rPr>
              <w:t>ircraft</w:t>
            </w:r>
            <w:r w:rsidRPr="00BB234E">
              <w:rPr>
                <w:rFonts w:ascii="Times New Roman" w:hAnsi="Times New Roman"/>
                <w:sz w:val="20"/>
                <w:lang w:eastAsia="bg-BG"/>
              </w:rPr>
              <w:t>, review of technical log, use of minimum equipment list (MEL), external inspection (navigation antennas), etc.).</w:t>
            </w:r>
          </w:p>
        </w:tc>
        <w:tc>
          <w:tcPr>
            <w:tcW w:w="2246" w:type="pct"/>
            <w:shd w:val="clear" w:color="auto" w:fill="auto"/>
          </w:tcPr>
          <w:p w14:paraId="5CDF977E" w14:textId="77777777" w:rsidR="00FF00FC" w:rsidRPr="00BB234E" w:rsidRDefault="00FF00FC" w:rsidP="00124EAF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FF00FC" w:rsidRPr="008F7102" w14:paraId="15930E2A" w14:textId="77777777" w:rsidTr="00124EAF">
        <w:trPr>
          <w:cantSplit/>
          <w:trHeight w:val="340"/>
        </w:trPr>
        <w:tc>
          <w:tcPr>
            <w:tcW w:w="238" w:type="pct"/>
            <w:shd w:val="clear" w:color="auto" w:fill="DAEEF3"/>
            <w:vAlign w:val="center"/>
          </w:tcPr>
          <w:p w14:paraId="51EBDCEA" w14:textId="77777777" w:rsidR="00FF00FC" w:rsidRPr="008C1044" w:rsidRDefault="00FF00FC" w:rsidP="00124EA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82449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516" w:type="pct"/>
            <w:shd w:val="clear" w:color="auto" w:fill="DAEEF3"/>
            <w:vAlign w:val="center"/>
          </w:tcPr>
          <w:p w14:paraId="6086DC64" w14:textId="77777777" w:rsidR="00FF00FC" w:rsidRPr="00126A00" w:rsidRDefault="00FF00FC" w:rsidP="0007387C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126A00">
              <w:rPr>
                <w:rFonts w:ascii="Times New Roman" w:hAnsi="Times New Roman"/>
                <w:sz w:val="20"/>
                <w:lang w:eastAsia="bg-BG"/>
              </w:rPr>
              <w:t xml:space="preserve">Pre-flight procedures for each flight </w:t>
            </w:r>
            <w:r>
              <w:rPr>
                <w:rFonts w:ascii="Times New Roman" w:hAnsi="Times New Roman"/>
                <w:sz w:val="20"/>
                <w:lang w:eastAsia="bg-BG"/>
              </w:rPr>
              <w:t>with</w:t>
            </w:r>
            <w:r w:rsidRPr="00126A00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="0007387C">
              <w:rPr>
                <w:rFonts w:ascii="Times New Roman" w:hAnsi="Times New Roman"/>
                <w:sz w:val="20"/>
                <w:lang w:eastAsia="bg-BG"/>
              </w:rPr>
              <w:t>HHO</w:t>
            </w:r>
            <w:r w:rsidRPr="00126A00">
              <w:rPr>
                <w:rFonts w:ascii="Times New Roman" w:hAnsi="Times New Roman"/>
                <w:sz w:val="20"/>
                <w:lang w:eastAsia="bg-BG"/>
              </w:rPr>
              <w:t xml:space="preserve"> (review of technical log, external inspection, functional check of </w:t>
            </w:r>
            <w:r w:rsidR="0007387C" w:rsidRPr="0007387C">
              <w:rPr>
                <w:rFonts w:ascii="Times New Roman" w:hAnsi="Times New Roman"/>
                <w:sz w:val="20"/>
              </w:rPr>
              <w:t>hoist equipment an</w:t>
            </w:r>
            <w:r w:rsidR="0007387C">
              <w:rPr>
                <w:rFonts w:ascii="Times New Roman" w:hAnsi="Times New Roman"/>
                <w:sz w:val="20"/>
              </w:rPr>
              <w:t>d</w:t>
            </w:r>
            <w:r w:rsidR="0007387C" w:rsidRPr="0007387C">
              <w:rPr>
                <w:rFonts w:ascii="Times New Roman" w:hAnsi="Times New Roman"/>
                <w:sz w:val="20"/>
              </w:rPr>
              <w:t xml:space="preserve"> radio equipment</w:t>
            </w:r>
            <w:r w:rsidRPr="00126A00">
              <w:rPr>
                <w:rFonts w:ascii="Times New Roman" w:hAnsi="Times New Roman"/>
                <w:sz w:val="20"/>
                <w:lang w:eastAsia="bg-BG"/>
              </w:rPr>
              <w:t>, etc.).</w:t>
            </w:r>
          </w:p>
        </w:tc>
        <w:tc>
          <w:tcPr>
            <w:tcW w:w="2246" w:type="pct"/>
            <w:shd w:val="clear" w:color="auto" w:fill="auto"/>
          </w:tcPr>
          <w:p w14:paraId="30C1CAEF" w14:textId="77777777" w:rsidR="00FF00FC" w:rsidRPr="00BB234E" w:rsidRDefault="00FF00FC" w:rsidP="00124EAF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FF00FC" w:rsidRPr="008F7102" w14:paraId="464ADEDE" w14:textId="77777777" w:rsidTr="00124EAF">
        <w:trPr>
          <w:cantSplit/>
          <w:trHeight w:val="340"/>
        </w:trPr>
        <w:tc>
          <w:tcPr>
            <w:tcW w:w="238" w:type="pct"/>
            <w:shd w:val="clear" w:color="auto" w:fill="DAEEF3"/>
            <w:vAlign w:val="center"/>
          </w:tcPr>
          <w:p w14:paraId="459324D8" w14:textId="77777777" w:rsidR="00FF00FC" w:rsidRPr="008C1044" w:rsidRDefault="00FF00FC" w:rsidP="00124EA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82449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516" w:type="pct"/>
            <w:shd w:val="clear" w:color="auto" w:fill="DAEEF3"/>
            <w:vAlign w:val="center"/>
          </w:tcPr>
          <w:p w14:paraId="38F9462A" w14:textId="77777777" w:rsidR="00FF00FC" w:rsidRPr="00BB234E" w:rsidRDefault="0007387C" w:rsidP="00124EAF">
            <w:pPr>
              <w:pStyle w:val="NoSpacing"/>
              <w:ind w:right="-108"/>
              <w:rPr>
                <w:rFonts w:ascii="Times New Roman" w:hAnsi="Times New Roman"/>
                <w:sz w:val="20"/>
                <w:lang w:eastAsia="bg-BG"/>
              </w:rPr>
            </w:pPr>
            <w:r>
              <w:rPr>
                <w:rFonts w:ascii="Times New Roman" w:hAnsi="Times New Roman"/>
                <w:sz w:val="20"/>
                <w:lang w:eastAsia="bg-BG"/>
              </w:rPr>
              <w:t>HHO</w:t>
            </w:r>
            <w:r w:rsidR="00FF00FC" w:rsidRPr="00126A00">
              <w:rPr>
                <w:rFonts w:ascii="Times New Roman" w:hAnsi="Times New Roman"/>
                <w:sz w:val="20"/>
                <w:lang w:eastAsia="bg-BG"/>
              </w:rPr>
              <w:t xml:space="preserve"> in-flight procedures (serviceability of required equipment, </w:t>
            </w:r>
            <w:r w:rsidRPr="0007387C">
              <w:rPr>
                <w:rFonts w:ascii="Times New Roman" w:hAnsi="Times New Roman"/>
                <w:sz w:val="20"/>
              </w:rPr>
              <w:t>hoist equipment an</w:t>
            </w:r>
            <w:r>
              <w:rPr>
                <w:rFonts w:ascii="Times New Roman" w:hAnsi="Times New Roman"/>
                <w:sz w:val="20"/>
              </w:rPr>
              <w:t>d</w:t>
            </w:r>
            <w:r w:rsidRPr="0007387C">
              <w:rPr>
                <w:rFonts w:ascii="Times New Roman" w:hAnsi="Times New Roman"/>
                <w:sz w:val="20"/>
              </w:rPr>
              <w:t xml:space="preserve"> radio equipment</w:t>
            </w:r>
            <w:r w:rsidR="00FF00FC">
              <w:rPr>
                <w:rFonts w:ascii="Times New Roman" w:hAnsi="Times New Roman"/>
                <w:sz w:val="20"/>
                <w:lang w:eastAsia="bg-BG"/>
              </w:rPr>
              <w:t xml:space="preserve">, </w:t>
            </w:r>
            <w:r w:rsidR="00FF00FC" w:rsidRPr="00126A00">
              <w:rPr>
                <w:rFonts w:ascii="Times New Roman" w:hAnsi="Times New Roman"/>
                <w:sz w:val="20"/>
                <w:lang w:eastAsia="bg-BG"/>
              </w:rPr>
              <w:t>etc.)</w:t>
            </w:r>
          </w:p>
        </w:tc>
        <w:tc>
          <w:tcPr>
            <w:tcW w:w="2246" w:type="pct"/>
            <w:shd w:val="clear" w:color="auto" w:fill="auto"/>
          </w:tcPr>
          <w:p w14:paraId="4E058EFA" w14:textId="77777777" w:rsidR="00FF00FC" w:rsidRPr="00BB234E" w:rsidRDefault="00FF00FC" w:rsidP="00124EAF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FF00FC" w:rsidRPr="008F7102" w14:paraId="76911F4B" w14:textId="77777777" w:rsidTr="00124EAF">
        <w:trPr>
          <w:cantSplit/>
          <w:trHeight w:val="340"/>
        </w:trPr>
        <w:tc>
          <w:tcPr>
            <w:tcW w:w="238" w:type="pct"/>
            <w:shd w:val="clear" w:color="auto" w:fill="DAEEF3"/>
            <w:vAlign w:val="center"/>
          </w:tcPr>
          <w:p w14:paraId="4154C084" w14:textId="77777777" w:rsidR="00FF00FC" w:rsidRPr="008C1044" w:rsidRDefault="00FF00FC" w:rsidP="00124EA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82449">
              <w:rPr>
                <w:rFonts w:ascii="Times New Roman" w:hAnsi="Times New Roman"/>
                <w:sz w:val="20"/>
              </w:rPr>
              <w:lastRenderedPageBreak/>
              <w:t>4.</w:t>
            </w:r>
          </w:p>
        </w:tc>
        <w:tc>
          <w:tcPr>
            <w:tcW w:w="2516" w:type="pct"/>
            <w:shd w:val="clear" w:color="auto" w:fill="DAEEF3"/>
            <w:vAlign w:val="center"/>
          </w:tcPr>
          <w:p w14:paraId="6B6A67EF" w14:textId="77777777" w:rsidR="00FF00FC" w:rsidRPr="00BB234E" w:rsidRDefault="00FF00FC" w:rsidP="00124EAF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126A00">
              <w:rPr>
                <w:rFonts w:ascii="Times New Roman" w:hAnsi="Times New Roman"/>
                <w:sz w:val="20"/>
                <w:lang w:eastAsia="bg-BG"/>
              </w:rPr>
              <w:t>Procedures with respect to flight crew response t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o </w:t>
            </w:r>
            <w:r w:rsidRPr="00126A00">
              <w:rPr>
                <w:rFonts w:ascii="Times New Roman" w:hAnsi="Times New Roman"/>
                <w:sz w:val="20"/>
                <w:lang w:eastAsia="bg-BG"/>
              </w:rPr>
              <w:t>abnormal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126A00">
              <w:rPr>
                <w:rFonts w:ascii="Times New Roman" w:hAnsi="Times New Roman"/>
                <w:sz w:val="20"/>
                <w:lang w:eastAsia="bg-BG"/>
              </w:rPr>
              <w:t xml:space="preserve">situations </w:t>
            </w:r>
          </w:p>
        </w:tc>
        <w:tc>
          <w:tcPr>
            <w:tcW w:w="2246" w:type="pct"/>
            <w:shd w:val="clear" w:color="auto" w:fill="auto"/>
          </w:tcPr>
          <w:p w14:paraId="6C222FD0" w14:textId="77777777" w:rsidR="00FF00FC" w:rsidRPr="00BB234E" w:rsidRDefault="00FF00FC" w:rsidP="00124EAF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FF00FC" w:rsidRPr="008F7102" w14:paraId="095ACBD5" w14:textId="77777777" w:rsidTr="00124EAF">
        <w:trPr>
          <w:cantSplit/>
          <w:trHeight w:val="340"/>
        </w:trPr>
        <w:tc>
          <w:tcPr>
            <w:tcW w:w="238" w:type="pct"/>
            <w:shd w:val="clear" w:color="auto" w:fill="DAEEF3"/>
            <w:vAlign w:val="center"/>
          </w:tcPr>
          <w:p w14:paraId="386A6D44" w14:textId="77777777" w:rsidR="00FF00FC" w:rsidRPr="008C1044" w:rsidRDefault="00FF00FC" w:rsidP="00124EA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82449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2516" w:type="pct"/>
            <w:shd w:val="clear" w:color="auto" w:fill="DAEEF3"/>
            <w:vAlign w:val="center"/>
          </w:tcPr>
          <w:p w14:paraId="65EEAEA1" w14:textId="77777777" w:rsidR="00FF00FC" w:rsidRPr="00126A00" w:rsidRDefault="00FF00FC" w:rsidP="00124EAF">
            <w:pPr>
              <w:pStyle w:val="NoSpacing"/>
              <w:ind w:right="-108"/>
              <w:rPr>
                <w:rFonts w:ascii="Times New Roman" w:hAnsi="Times New Roman"/>
                <w:sz w:val="20"/>
                <w:lang w:eastAsia="bg-BG"/>
              </w:rPr>
            </w:pPr>
            <w:r w:rsidRPr="00126A00">
              <w:rPr>
                <w:rFonts w:ascii="Times New Roman" w:hAnsi="Times New Roman"/>
                <w:sz w:val="20"/>
                <w:lang w:eastAsia="bg-BG"/>
              </w:rPr>
              <w:t>Post-flight procedures (technical log entries, defects description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126A00">
              <w:rPr>
                <w:rFonts w:ascii="Times New Roman" w:hAnsi="Times New Roman"/>
                <w:sz w:val="20"/>
                <w:lang w:eastAsia="bg-BG"/>
              </w:rPr>
              <w:t xml:space="preserve">reporting of </w:t>
            </w:r>
            <w:r w:rsidR="0007387C" w:rsidRPr="0007387C">
              <w:rPr>
                <w:rFonts w:ascii="Times New Roman" w:hAnsi="Times New Roman"/>
                <w:sz w:val="20"/>
              </w:rPr>
              <w:t>hoist equipment an</w:t>
            </w:r>
            <w:r w:rsidR="0007387C">
              <w:rPr>
                <w:rFonts w:ascii="Times New Roman" w:hAnsi="Times New Roman"/>
                <w:sz w:val="20"/>
              </w:rPr>
              <w:t>d</w:t>
            </w:r>
            <w:r w:rsidR="0007387C" w:rsidRPr="0007387C">
              <w:rPr>
                <w:rFonts w:ascii="Times New Roman" w:hAnsi="Times New Roman"/>
                <w:sz w:val="20"/>
              </w:rPr>
              <w:t xml:space="preserve"> radio equipment</w:t>
            </w:r>
            <w:r w:rsidRPr="00126A00">
              <w:rPr>
                <w:rFonts w:ascii="Times New Roman" w:hAnsi="Times New Roman"/>
                <w:sz w:val="20"/>
                <w:lang w:eastAsia="bg-BG"/>
              </w:rPr>
              <w:t xml:space="preserve"> errors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126A00">
              <w:rPr>
                <w:rFonts w:ascii="Times New Roman" w:hAnsi="Times New Roman"/>
                <w:sz w:val="20"/>
                <w:lang w:eastAsia="bg-BG"/>
              </w:rPr>
              <w:t>etc.).</w:t>
            </w:r>
          </w:p>
        </w:tc>
        <w:tc>
          <w:tcPr>
            <w:tcW w:w="2246" w:type="pct"/>
            <w:shd w:val="clear" w:color="auto" w:fill="auto"/>
          </w:tcPr>
          <w:p w14:paraId="10AE4A08" w14:textId="77777777" w:rsidR="00FF00FC" w:rsidRPr="00BB234E" w:rsidRDefault="00FF00FC" w:rsidP="00124EAF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FF00FC" w:rsidRPr="008F7102" w14:paraId="6FD142C9" w14:textId="77777777" w:rsidTr="00124EAF">
        <w:trPr>
          <w:cantSplit/>
          <w:trHeight w:val="340"/>
        </w:trPr>
        <w:tc>
          <w:tcPr>
            <w:tcW w:w="5000" w:type="pct"/>
            <w:gridSpan w:val="3"/>
            <w:shd w:val="clear" w:color="auto" w:fill="DAEEF3"/>
            <w:vAlign w:val="center"/>
          </w:tcPr>
          <w:p w14:paraId="7B4A6352" w14:textId="77777777" w:rsidR="00FF00FC" w:rsidRPr="00634114" w:rsidRDefault="00FF00FC" w:rsidP="00124EAF">
            <w:pPr>
              <w:pStyle w:val="NoSpacing"/>
              <w:rPr>
                <w:rFonts w:ascii="Times New Roman" w:eastAsia="Batang" w:hAnsi="Times New Roman"/>
                <w:b/>
              </w:rPr>
            </w:pPr>
            <w:r w:rsidRPr="00634114">
              <w:rPr>
                <w:rFonts w:ascii="Times New Roman" w:hAnsi="Times New Roman"/>
                <w:b/>
              </w:rPr>
              <w:t>Flight crew training and qualification (*)</w:t>
            </w:r>
          </w:p>
        </w:tc>
      </w:tr>
      <w:tr w:rsidR="00FF00FC" w:rsidRPr="008F7102" w14:paraId="0BF7157C" w14:textId="77777777" w:rsidTr="00124EAF">
        <w:trPr>
          <w:cantSplit/>
          <w:trHeight w:val="340"/>
        </w:trPr>
        <w:tc>
          <w:tcPr>
            <w:tcW w:w="2754" w:type="pct"/>
            <w:gridSpan w:val="2"/>
            <w:shd w:val="clear" w:color="auto" w:fill="DAEEF3"/>
            <w:vAlign w:val="center"/>
          </w:tcPr>
          <w:p w14:paraId="49FC1EEB" w14:textId="77777777" w:rsidR="00FF00FC" w:rsidRPr="00634114" w:rsidRDefault="00FF00FC" w:rsidP="00124EAF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634114">
              <w:rPr>
                <w:rFonts w:ascii="Times New Roman" w:hAnsi="Times New Roman"/>
                <w:sz w:val="20"/>
                <w:lang w:eastAsia="bg-BG"/>
              </w:rPr>
              <w:t>The applicant is required to establish the following</w:t>
            </w:r>
          </w:p>
          <w:p w14:paraId="683AE79F" w14:textId="77777777" w:rsidR="00FF00FC" w:rsidRPr="00634114" w:rsidRDefault="00FF00FC" w:rsidP="00124EAF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  <w:r w:rsidRPr="00634114">
              <w:rPr>
                <w:rFonts w:ascii="Times New Roman" w:hAnsi="Times New Roman"/>
                <w:sz w:val="20"/>
                <w:lang w:eastAsia="bg-BG"/>
              </w:rPr>
              <w:t xml:space="preserve">(covering the subjects under </w:t>
            </w:r>
            <w:r w:rsidRPr="00634114">
              <w:rPr>
                <w:rFonts w:ascii="Times New Roman" w:hAnsi="Times New Roman"/>
                <w:b/>
                <w:sz w:val="20"/>
                <w:lang w:eastAsia="bg-BG"/>
              </w:rPr>
              <w:t>1</w:t>
            </w:r>
            <w:r w:rsidRPr="00634114">
              <w:rPr>
                <w:rFonts w:ascii="Times New Roman" w:hAnsi="Times New Roman"/>
                <w:sz w:val="20"/>
                <w:lang w:eastAsia="bg-BG"/>
              </w:rPr>
              <w:t xml:space="preserve"> to </w:t>
            </w:r>
            <w:r>
              <w:rPr>
                <w:rFonts w:ascii="Times New Roman" w:hAnsi="Times New Roman"/>
                <w:b/>
                <w:sz w:val="20"/>
                <w:lang w:eastAsia="bg-BG"/>
              </w:rPr>
              <w:t>5</w:t>
            </w:r>
            <w:r w:rsidRPr="00634114">
              <w:rPr>
                <w:rFonts w:ascii="Times New Roman" w:hAnsi="Times New Roman"/>
                <w:sz w:val="20"/>
                <w:lang w:eastAsia="bg-BG"/>
              </w:rPr>
              <w:t>):</w:t>
            </w:r>
          </w:p>
        </w:tc>
        <w:tc>
          <w:tcPr>
            <w:tcW w:w="2246" w:type="pct"/>
            <w:shd w:val="clear" w:color="auto" w:fill="DAEEF3"/>
          </w:tcPr>
          <w:p w14:paraId="36D4BF31" w14:textId="77777777" w:rsidR="00FF00FC" w:rsidRPr="00634114" w:rsidRDefault="00FF00FC" w:rsidP="00124EAF">
            <w:pPr>
              <w:pStyle w:val="NoSpacing"/>
              <w:jc w:val="center"/>
              <w:rPr>
                <w:rFonts w:ascii="Times New Roman" w:hAnsi="Times New Roman"/>
                <w:b/>
                <w:i/>
                <w:iCs/>
                <w:szCs w:val="22"/>
                <w:lang w:eastAsia="bg-BG"/>
              </w:rPr>
            </w:pPr>
            <w:r w:rsidRPr="00634114">
              <w:rPr>
                <w:rFonts w:ascii="Times New Roman" w:hAnsi="Times New Roman"/>
                <w:b/>
                <w:i/>
                <w:iCs/>
                <w:szCs w:val="22"/>
                <w:lang w:eastAsia="bg-BG"/>
              </w:rPr>
              <w:t>To be completed by applicant</w:t>
            </w:r>
          </w:p>
          <w:p w14:paraId="1AB77B04" w14:textId="77777777" w:rsidR="00FF00FC" w:rsidRPr="00634114" w:rsidRDefault="00FF00FC" w:rsidP="00124EAF">
            <w:pPr>
              <w:pStyle w:val="NoSpacing"/>
              <w:rPr>
                <w:rFonts w:ascii="Times New Roman" w:eastAsia="Calibri" w:hAnsi="Times New Roman"/>
                <w:sz w:val="20"/>
                <w:lang w:eastAsia="bg-BG"/>
              </w:rPr>
            </w:pPr>
            <w:r w:rsidRPr="00634114">
              <w:rPr>
                <w:rFonts w:ascii="Times New Roman" w:hAnsi="Times New Roman"/>
                <w:sz w:val="20"/>
                <w:lang w:eastAsia="bg-BG"/>
              </w:rPr>
              <w:t>Description in (add manual reference, chapter and subchapter):</w:t>
            </w:r>
          </w:p>
        </w:tc>
      </w:tr>
      <w:tr w:rsidR="00FF00FC" w:rsidRPr="008F7102" w14:paraId="5D539ED4" w14:textId="77777777" w:rsidTr="00124EAF">
        <w:trPr>
          <w:cantSplit/>
          <w:trHeight w:val="340"/>
        </w:trPr>
        <w:tc>
          <w:tcPr>
            <w:tcW w:w="238" w:type="pct"/>
            <w:shd w:val="clear" w:color="auto" w:fill="DAEEF3"/>
            <w:vAlign w:val="center"/>
          </w:tcPr>
          <w:p w14:paraId="20FFDF09" w14:textId="77777777" w:rsidR="00FF00FC" w:rsidRPr="00634114" w:rsidRDefault="00FF00FC" w:rsidP="00124EAF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Pr="0063411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516" w:type="pct"/>
            <w:shd w:val="clear" w:color="auto" w:fill="DAEEF3"/>
            <w:vAlign w:val="center"/>
          </w:tcPr>
          <w:p w14:paraId="131C1D76" w14:textId="77777777" w:rsidR="00FF00FC" w:rsidRPr="00C65953" w:rsidRDefault="00FF00FC" w:rsidP="00124EAF">
            <w:pPr>
              <w:pStyle w:val="NoSpacing"/>
              <w:rPr>
                <w:rFonts w:ascii="Times New Roman" w:hAnsi="Times New Roman"/>
                <w:sz w:val="20"/>
              </w:rPr>
            </w:pPr>
            <w:r w:rsidRPr="00C65953">
              <w:rPr>
                <w:rFonts w:ascii="Times New Roman" w:hAnsi="Times New Roman"/>
                <w:sz w:val="20"/>
                <w:lang w:eastAsia="bg-BG"/>
              </w:rPr>
              <w:t xml:space="preserve">Flight crew </w:t>
            </w:r>
            <w:r w:rsidR="00C65953" w:rsidRPr="00C65953">
              <w:rPr>
                <w:rFonts w:ascii="Times New Roman" w:hAnsi="Times New Roman"/>
                <w:sz w:val="20"/>
                <w:lang w:eastAsia="bg-BG"/>
              </w:rPr>
              <w:t xml:space="preserve">and </w:t>
            </w:r>
            <w:r w:rsidR="00C65953" w:rsidRPr="00C65953">
              <w:rPr>
                <w:rFonts w:ascii="Times New Roman" w:hAnsi="Times New Roman"/>
                <w:bCs/>
                <w:iCs/>
                <w:sz w:val="20"/>
              </w:rPr>
              <w:t xml:space="preserve">HHO technical crew </w:t>
            </w:r>
            <w:r w:rsidRPr="00C65953">
              <w:rPr>
                <w:rFonts w:ascii="Times New Roman" w:hAnsi="Times New Roman"/>
                <w:sz w:val="20"/>
                <w:lang w:eastAsia="bg-BG"/>
              </w:rPr>
              <w:t>qualification requirements.</w:t>
            </w:r>
          </w:p>
        </w:tc>
        <w:tc>
          <w:tcPr>
            <w:tcW w:w="2246" w:type="pct"/>
            <w:shd w:val="clear" w:color="auto" w:fill="auto"/>
          </w:tcPr>
          <w:p w14:paraId="38A2EC65" w14:textId="77777777" w:rsidR="00FF00FC" w:rsidRPr="00634114" w:rsidRDefault="00FF00FC" w:rsidP="00124EAF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FF00FC" w:rsidRPr="008F7102" w14:paraId="3471DDE8" w14:textId="77777777" w:rsidTr="00124EAF">
        <w:trPr>
          <w:cantSplit/>
          <w:trHeight w:val="340"/>
        </w:trPr>
        <w:tc>
          <w:tcPr>
            <w:tcW w:w="238" w:type="pct"/>
            <w:shd w:val="clear" w:color="auto" w:fill="DAEEF3"/>
            <w:vAlign w:val="center"/>
          </w:tcPr>
          <w:p w14:paraId="6C01176F" w14:textId="77777777" w:rsidR="00FF00FC" w:rsidRPr="00634114" w:rsidRDefault="00FF00FC" w:rsidP="00124EAF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Pr="0063411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516" w:type="pct"/>
            <w:shd w:val="clear" w:color="auto" w:fill="DAEEF3"/>
            <w:vAlign w:val="center"/>
          </w:tcPr>
          <w:p w14:paraId="00ECF729" w14:textId="77777777" w:rsidR="00FF00FC" w:rsidRPr="00634114" w:rsidRDefault="00FF00FC" w:rsidP="00124EAF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634114">
              <w:rPr>
                <w:rFonts w:ascii="Times New Roman" w:hAnsi="Times New Roman"/>
                <w:sz w:val="20"/>
                <w:lang w:eastAsia="bg-BG"/>
              </w:rPr>
              <w:t>Description of initial and recurrent training, checking and training-syllabi.</w:t>
            </w:r>
          </w:p>
        </w:tc>
        <w:tc>
          <w:tcPr>
            <w:tcW w:w="2246" w:type="pct"/>
            <w:shd w:val="clear" w:color="auto" w:fill="auto"/>
          </w:tcPr>
          <w:p w14:paraId="1DD2A0DC" w14:textId="77777777" w:rsidR="00FF00FC" w:rsidRPr="00634114" w:rsidRDefault="00FF00FC" w:rsidP="00124EAF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C65953" w:rsidRPr="008F7102" w14:paraId="6EF88856" w14:textId="77777777" w:rsidTr="00124EAF">
        <w:trPr>
          <w:cantSplit/>
          <w:trHeight w:val="340"/>
        </w:trPr>
        <w:tc>
          <w:tcPr>
            <w:tcW w:w="238" w:type="pct"/>
            <w:shd w:val="clear" w:color="auto" w:fill="DAEEF3"/>
            <w:vAlign w:val="center"/>
          </w:tcPr>
          <w:p w14:paraId="0F5AE54A" w14:textId="77777777" w:rsidR="00C65953" w:rsidRDefault="00C65953" w:rsidP="00124EAF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2516" w:type="pct"/>
            <w:shd w:val="clear" w:color="auto" w:fill="DAEEF3"/>
            <w:vAlign w:val="center"/>
          </w:tcPr>
          <w:p w14:paraId="2D1AF51B" w14:textId="77777777" w:rsidR="00C65953" w:rsidRPr="00C65953" w:rsidRDefault="00C65953" w:rsidP="00C6595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6595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Recency </w:t>
            </w:r>
          </w:p>
          <w:p w14:paraId="7E39C4E4" w14:textId="77777777" w:rsidR="00C65953" w:rsidRPr="00C65953" w:rsidRDefault="00C65953" w:rsidP="00C6595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6595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All pilots and HHO crew members conducting HHO shall have completed in the last 90 days: </w:t>
            </w:r>
          </w:p>
          <w:p w14:paraId="09434A3E" w14:textId="77777777" w:rsidR="00C65953" w:rsidRPr="00C65953" w:rsidRDefault="00C65953" w:rsidP="00C6595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6595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hen operating by day: </w:t>
            </w:r>
          </w:p>
          <w:p w14:paraId="7583DB80" w14:textId="77777777" w:rsidR="00C65953" w:rsidRPr="00C65953" w:rsidRDefault="00C65953" w:rsidP="00C6595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6595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Any combination of 3 day or night hoist cycles, each of which shall include a transition to and from the hover. </w:t>
            </w:r>
          </w:p>
          <w:p w14:paraId="5E88B96E" w14:textId="77777777" w:rsidR="00C65953" w:rsidRPr="00C65953" w:rsidRDefault="00C65953" w:rsidP="00C6595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6595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hen operating by night: </w:t>
            </w:r>
          </w:p>
          <w:p w14:paraId="3E3E9B96" w14:textId="77777777" w:rsidR="00C65953" w:rsidRPr="00634114" w:rsidRDefault="00C65953" w:rsidP="00C65953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C65953">
              <w:rPr>
                <w:rFonts w:ascii="Times New Roman" w:hAnsi="Times New Roman"/>
                <w:iCs/>
                <w:sz w:val="20"/>
              </w:rPr>
              <w:t>3 night hoist cycles, each of which</w:t>
            </w:r>
            <w:r>
              <w:rPr>
                <w:rFonts w:ascii="Times New Roman" w:hAnsi="Times New Roman"/>
                <w:iCs/>
                <w:sz w:val="20"/>
              </w:rPr>
              <w:t xml:space="preserve"> shall include a </w:t>
            </w:r>
            <w:r w:rsidRPr="00C65953">
              <w:rPr>
                <w:rFonts w:ascii="Times New Roman" w:hAnsi="Times New Roman"/>
                <w:iCs/>
                <w:sz w:val="20"/>
              </w:rPr>
              <w:t>transition to and from the hover.</w:t>
            </w:r>
          </w:p>
        </w:tc>
        <w:tc>
          <w:tcPr>
            <w:tcW w:w="2246" w:type="pct"/>
            <w:shd w:val="clear" w:color="auto" w:fill="auto"/>
          </w:tcPr>
          <w:p w14:paraId="02E38F2E" w14:textId="77777777" w:rsidR="00C65953" w:rsidRPr="00634114" w:rsidRDefault="00C65953" w:rsidP="00124EAF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</w:tbl>
    <w:p w14:paraId="4F934707" w14:textId="77777777" w:rsidR="00FF00FC" w:rsidRDefault="00FF00FC" w:rsidP="00F51068">
      <w:pPr>
        <w:jc w:val="both"/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9D9D9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1065"/>
        <w:gridCol w:w="3243"/>
        <w:gridCol w:w="1490"/>
        <w:gridCol w:w="3507"/>
      </w:tblGrid>
      <w:tr w:rsidR="000A1A73" w:rsidRPr="00E72026" w14:paraId="6815AF30" w14:textId="77777777" w:rsidTr="000136AF">
        <w:trPr>
          <w:trHeight w:val="340"/>
          <w:jc w:val="center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018A4CB" w14:textId="77777777" w:rsidR="000A1A73" w:rsidRPr="006A7D8D" w:rsidRDefault="000A1A73" w:rsidP="000136A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VIII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478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C76E400" w14:textId="77777777" w:rsidR="000A1A73" w:rsidRPr="00704B61" w:rsidRDefault="000A1A73" w:rsidP="000136AF">
            <w:pPr>
              <w:spacing w:after="0" w:line="240" w:lineRule="auto"/>
              <w:ind w:left="173"/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</w:pP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</w:rPr>
              <w:t>ДЕКЛАРАЦИЯ</w:t>
            </w: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  <w:lang w:val="ru-RU"/>
              </w:rPr>
              <w:t xml:space="preserve"> </w:t>
            </w: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</w:rPr>
              <w:t>НА ЗАЯВИТЕЛЯ</w:t>
            </w: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  <w:lang w:val="ru-RU"/>
              </w:rPr>
              <w:t xml:space="preserve"> / </w:t>
            </w:r>
            <w:r w:rsidRPr="0054437F">
              <w:rPr>
                <w:rFonts w:ascii="Times New Roman" w:hAnsi="Times New Roman"/>
                <w:b/>
                <w:i/>
                <w:caps/>
                <w:sz w:val="20"/>
                <w:szCs w:val="20"/>
                <w:lang w:val="en-US"/>
              </w:rPr>
              <w:t>applicant</w:t>
            </w:r>
            <w:r>
              <w:rPr>
                <w:rFonts w:ascii="Times New Roman" w:hAnsi="Times New Roman"/>
                <w:b/>
                <w:i/>
                <w:caps/>
                <w:sz w:val="20"/>
                <w:szCs w:val="20"/>
                <w:lang w:val="en-US"/>
              </w:rPr>
              <w:t>’s</w:t>
            </w:r>
            <w:r>
              <w:rPr>
                <w:rFonts w:ascii="Times New Roman" w:hAnsi="Times New Roman"/>
                <w:b/>
                <w:i/>
                <w:smallCaps/>
                <w:sz w:val="20"/>
                <w:szCs w:val="20"/>
                <w:lang w:val="en-US"/>
              </w:rPr>
              <w:t xml:space="preserve"> </w:t>
            </w:r>
            <w:r w:rsidRPr="0054437F">
              <w:rPr>
                <w:rFonts w:ascii="Times New Roman" w:hAnsi="Times New Roman"/>
                <w:b/>
                <w:i/>
                <w:caps/>
                <w:sz w:val="20"/>
                <w:szCs w:val="20"/>
                <w:lang w:val="en-US"/>
              </w:rPr>
              <w:t>DECLARATION</w:t>
            </w:r>
          </w:p>
        </w:tc>
      </w:tr>
      <w:tr w:rsidR="000A1A73" w:rsidRPr="00E72026" w14:paraId="3F583506" w14:textId="77777777" w:rsidTr="000136AF">
        <w:trPr>
          <w:trHeight w:val="340"/>
          <w:jc w:val="center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2EEA074" w14:textId="77777777" w:rsidR="000A1A73" w:rsidRPr="00E72026" w:rsidRDefault="000A1A73" w:rsidP="000136AF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</w:p>
        </w:tc>
        <w:tc>
          <w:tcPr>
            <w:tcW w:w="478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78E37B7" w14:textId="77777777" w:rsidR="000A1A73" w:rsidRDefault="000A1A73" w:rsidP="000136AF">
            <w:pPr>
              <w:pStyle w:val="NoSpacing"/>
              <w:rPr>
                <w:rFonts w:ascii="Times New Roman" w:hAnsi="Times New Roman"/>
                <w:i/>
                <w:sz w:val="20"/>
              </w:rPr>
            </w:pPr>
            <w:r w:rsidRPr="00FA5693">
              <w:rPr>
                <w:rFonts w:ascii="Times New Roman" w:hAnsi="Times New Roman"/>
                <w:i/>
                <w:sz w:val="20"/>
              </w:rPr>
              <w:t>We, the undersigned of behalf of………..……… Air Operator, holder of  AOC  BG….. hereby confirm</w:t>
            </w:r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FA5693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FA5693">
              <w:rPr>
                <w:rFonts w:ascii="Times New Roman" w:hAnsi="Times New Roman"/>
                <w:i/>
                <w:sz w:val="20"/>
                <w:lang w:val="bg-BG"/>
              </w:rPr>
              <w:t xml:space="preserve">that the application </w:t>
            </w:r>
            <w:r>
              <w:rPr>
                <w:rFonts w:ascii="Times New Roman" w:hAnsi="Times New Roman"/>
                <w:i/>
                <w:sz w:val="20"/>
                <w:lang w:val="bg-BG"/>
              </w:rPr>
              <w:t xml:space="preserve">form </w:t>
            </w:r>
            <w:r w:rsidRPr="00FA5693">
              <w:rPr>
                <w:rFonts w:ascii="Times New Roman" w:hAnsi="Times New Roman"/>
                <w:i/>
                <w:sz w:val="20"/>
                <w:lang w:val="bg-BG"/>
              </w:rPr>
              <w:t>and compliance checklists</w:t>
            </w:r>
            <w:r>
              <w:rPr>
                <w:rFonts w:ascii="Times New Roman" w:hAnsi="Times New Roman"/>
                <w:i/>
                <w:sz w:val="20"/>
                <w:lang w:val="bg-BG"/>
              </w:rPr>
              <w:t xml:space="preserve"> PART- SPA_</w:t>
            </w:r>
            <w:r>
              <w:rPr>
                <w:rFonts w:ascii="Times New Roman" w:hAnsi="Times New Roman"/>
                <w:i/>
                <w:sz w:val="20"/>
              </w:rPr>
              <w:t>HHO</w:t>
            </w:r>
            <w:r w:rsidRPr="00D1574E">
              <w:rPr>
                <w:rFonts w:ascii="Times New Roman" w:hAnsi="Times New Roman"/>
                <w:i/>
                <w:sz w:val="20"/>
                <w:lang w:val="bg-BG"/>
              </w:rPr>
              <w:t xml:space="preserve">   </w:t>
            </w:r>
            <w:r>
              <w:rPr>
                <w:rFonts w:ascii="Times New Roman" w:hAnsi="Times New Roman"/>
                <w:i/>
                <w:sz w:val="20"/>
              </w:rPr>
              <w:t>are</w:t>
            </w:r>
            <w:r w:rsidRPr="00FA5693">
              <w:rPr>
                <w:rFonts w:ascii="Times New Roman" w:hAnsi="Times New Roman"/>
                <w:i/>
                <w:sz w:val="20"/>
              </w:rPr>
              <w:t xml:space="preserve">  in accordance with the COMMISSION REGULATION (EU) No 965/2012 of 5 October 2012 laying down technical requirements and administrative procedures related to air operations pursuant to Regulation (EC) № 1139/2018 of the European </w:t>
            </w:r>
            <w:r>
              <w:rPr>
                <w:rFonts w:ascii="Times New Roman" w:hAnsi="Times New Roman"/>
                <w:i/>
                <w:sz w:val="20"/>
              </w:rPr>
              <w:t xml:space="preserve">Parliament and of the Council. </w:t>
            </w:r>
          </w:p>
          <w:p w14:paraId="65FC3C72" w14:textId="77777777" w:rsidR="000A1A73" w:rsidRDefault="000A1A73" w:rsidP="000136AF">
            <w:pPr>
              <w:pStyle w:val="NoSpacing"/>
              <w:rPr>
                <w:rFonts w:ascii="Times New Roman" w:hAnsi="Times New Roman"/>
                <w:i/>
                <w:sz w:val="20"/>
              </w:rPr>
            </w:pPr>
          </w:p>
          <w:p w14:paraId="18A7E0DF" w14:textId="77777777" w:rsidR="000A1A73" w:rsidRPr="00D1574E" w:rsidRDefault="000A1A73" w:rsidP="000136AF">
            <w:pPr>
              <w:pStyle w:val="NoSpacing"/>
              <w:rPr>
                <w:rFonts w:ascii="Times New Roman" w:hAnsi="Times New Roman"/>
                <w:i/>
                <w:sz w:val="20"/>
                <w:lang w:val="bg-BG"/>
              </w:rPr>
            </w:pPr>
            <w:r w:rsidRPr="00D1574E">
              <w:rPr>
                <w:rFonts w:ascii="Times New Roman" w:hAnsi="Times New Roman"/>
                <w:i/>
                <w:sz w:val="20"/>
                <w:lang w:val="bg-BG"/>
              </w:rPr>
              <w:t>Ние, долуподписаните от страна на ………………..авиационен оператор, притежаващ САО BG…….декларираме съответствието на Заявлението и приложената контролна карта PART- SPA_</w:t>
            </w:r>
            <w:r>
              <w:rPr>
                <w:rFonts w:ascii="Times New Roman" w:hAnsi="Times New Roman"/>
                <w:i/>
                <w:sz w:val="20"/>
              </w:rPr>
              <w:t>HHO</w:t>
            </w:r>
            <w:r w:rsidRPr="00D1574E">
              <w:rPr>
                <w:rFonts w:ascii="Times New Roman" w:hAnsi="Times New Roman"/>
                <w:i/>
                <w:sz w:val="20"/>
                <w:lang w:val="bg-BG"/>
              </w:rPr>
              <w:t xml:space="preserve">   съгласно изискванията на Регламент (ЕС) № 965/2012 на Комисията от 5 октомври 2012 година за определяне на технически изисквания и административни процедури във връзка с въздушните операции, в съответствие с Регламент (ЕО) № 1139/2018 на Европейския парламент и на Съвета и във връзка с неговите изменения и допълнения, както и с приемливите средства за съответствие</w:t>
            </w:r>
          </w:p>
          <w:p w14:paraId="7B6A7D5C" w14:textId="77777777" w:rsidR="000A1A73" w:rsidRPr="00126A00" w:rsidRDefault="000A1A73" w:rsidP="000136AF">
            <w:pPr>
              <w:pStyle w:val="NoSpacing"/>
              <w:rPr>
                <w:rFonts w:ascii="Times New Roman" w:hAnsi="Times New Roman"/>
                <w:i/>
                <w:sz w:val="20"/>
              </w:rPr>
            </w:pPr>
          </w:p>
        </w:tc>
      </w:tr>
      <w:tr w:rsidR="000A1A73" w:rsidRPr="00E72026" w14:paraId="776B4505" w14:textId="77777777" w:rsidTr="000A1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7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35F6F1BC" w14:textId="77777777" w:rsidR="000A1A73" w:rsidRDefault="000A1A73" w:rsidP="000136AF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679D7">
              <w:rPr>
                <w:rFonts w:ascii="Times New Roman" w:hAnsi="Times New Roman"/>
                <w:b/>
                <w:sz w:val="20"/>
                <w:szCs w:val="20"/>
              </w:rPr>
              <w:t>Ръководител Съответствие</w:t>
            </w:r>
            <w:r w:rsidRPr="00D679D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5DA488DF" w14:textId="77777777" w:rsidR="000A1A73" w:rsidRPr="00D679D7" w:rsidRDefault="000A1A73" w:rsidP="000136AF">
            <w:pPr>
              <w:spacing w:after="160" w:line="259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679D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ompliance Manager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23A91C" w14:textId="77777777" w:rsidR="000A1A73" w:rsidRPr="00D679D7" w:rsidRDefault="000A1A73" w:rsidP="000136A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4F1B3F55" w14:textId="77777777" w:rsidR="000A1A73" w:rsidRPr="00D679D7" w:rsidRDefault="000A1A73" w:rsidP="000136AF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Подпис:</w:t>
            </w:r>
          </w:p>
          <w:p w14:paraId="63598781" w14:textId="77777777" w:rsidR="000A1A73" w:rsidRDefault="000A1A73" w:rsidP="000136AF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Signature:</w:t>
            </w:r>
          </w:p>
          <w:p w14:paraId="7CB041B7" w14:textId="77777777" w:rsidR="000A1A73" w:rsidRPr="00D679D7" w:rsidRDefault="000A1A73" w:rsidP="000136AF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10D6123A" w14:textId="77777777" w:rsidR="000A1A73" w:rsidRPr="00D679D7" w:rsidRDefault="000A1A73" w:rsidP="000136AF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Дата:</w:t>
            </w:r>
          </w:p>
          <w:p w14:paraId="7F860193" w14:textId="77777777" w:rsidR="000A1A73" w:rsidRPr="00D679D7" w:rsidRDefault="000A1A73" w:rsidP="000136AF">
            <w:pPr>
              <w:pStyle w:val="NoSpacing"/>
              <w:jc w:val="center"/>
              <w:rPr>
                <w:i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Date:</w:t>
            </w:r>
          </w:p>
        </w:tc>
        <w:tc>
          <w:tcPr>
            <w:tcW w:w="180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761AE" w14:textId="77777777" w:rsidR="000A1A73" w:rsidRPr="00D679D7" w:rsidRDefault="000A1A73" w:rsidP="000136AF">
            <w:pPr>
              <w:spacing w:after="0" w:line="240" w:lineRule="auto"/>
              <w:rPr>
                <w:rFonts w:ascii="Times New Roman" w:hAnsi="Times New Roman"/>
                <w:smallCaps/>
                <w:sz w:val="20"/>
                <w:szCs w:val="20"/>
                <w:lang w:val="en-US"/>
              </w:rPr>
            </w:pPr>
          </w:p>
        </w:tc>
      </w:tr>
      <w:tr w:rsidR="000A1A73" w:rsidRPr="00E72026" w14:paraId="242BB6D9" w14:textId="77777777" w:rsidTr="000A1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7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6943D7D6" w14:textId="77777777" w:rsidR="000A1A73" w:rsidRPr="00D679D7" w:rsidRDefault="000A1A73" w:rsidP="000136AF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679D7">
              <w:rPr>
                <w:rFonts w:ascii="Times New Roman" w:hAnsi="Times New Roman"/>
                <w:b/>
                <w:sz w:val="20"/>
                <w:szCs w:val="20"/>
              </w:rPr>
              <w:t>Отговорен Ръководител:</w:t>
            </w:r>
          </w:p>
          <w:p w14:paraId="6ABC12DE" w14:textId="77777777" w:rsidR="000A1A73" w:rsidRPr="00D679D7" w:rsidRDefault="000A1A73" w:rsidP="000136AF">
            <w:pPr>
              <w:spacing w:after="160" w:line="259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679D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ccountable Manager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2CBE97" w14:textId="77777777" w:rsidR="000A1A73" w:rsidRPr="00D679D7" w:rsidRDefault="000A1A73" w:rsidP="000136A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6B988EEE" w14:textId="77777777" w:rsidR="000A1A73" w:rsidRPr="00D679D7" w:rsidRDefault="000A1A73" w:rsidP="000136AF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Подпис:</w:t>
            </w:r>
          </w:p>
          <w:p w14:paraId="56B025C3" w14:textId="77777777" w:rsidR="000A1A73" w:rsidRDefault="000A1A73" w:rsidP="000136AF">
            <w:pPr>
              <w:pStyle w:val="NoSpacing"/>
              <w:jc w:val="center"/>
              <w:rPr>
                <w:rFonts w:ascii="Times New Roman" w:hAnsi="Times New Roman"/>
                <w:i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Signature:</w:t>
            </w:r>
          </w:p>
          <w:p w14:paraId="3EA599DC" w14:textId="77777777" w:rsidR="000A1A73" w:rsidRPr="00D679D7" w:rsidRDefault="000A1A73" w:rsidP="000136AF">
            <w:pPr>
              <w:pStyle w:val="NoSpacing"/>
              <w:jc w:val="center"/>
              <w:rPr>
                <w:rFonts w:ascii="Times New Roman" w:hAnsi="Times New Roman"/>
                <w:i/>
                <w:sz w:val="20"/>
              </w:rPr>
            </w:pPr>
          </w:p>
          <w:p w14:paraId="720C5599" w14:textId="77777777" w:rsidR="000A1A73" w:rsidRPr="00D679D7" w:rsidRDefault="000A1A73" w:rsidP="000136AF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Дата:</w:t>
            </w:r>
          </w:p>
          <w:p w14:paraId="5E3CD620" w14:textId="77777777" w:rsidR="000A1A73" w:rsidRPr="00D679D7" w:rsidRDefault="000A1A73" w:rsidP="000136AF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Date:</w:t>
            </w:r>
          </w:p>
        </w:tc>
        <w:tc>
          <w:tcPr>
            <w:tcW w:w="180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F7A17" w14:textId="77777777" w:rsidR="000A1A73" w:rsidRPr="00D679D7" w:rsidRDefault="000A1A73" w:rsidP="000136AF">
            <w:pPr>
              <w:spacing w:after="0" w:line="240" w:lineRule="auto"/>
              <w:rPr>
                <w:rFonts w:ascii="Times New Roman" w:hAnsi="Times New Roman"/>
                <w:smallCaps/>
                <w:sz w:val="20"/>
                <w:szCs w:val="20"/>
                <w:lang w:val="en-US"/>
              </w:rPr>
            </w:pPr>
          </w:p>
        </w:tc>
      </w:tr>
    </w:tbl>
    <w:p w14:paraId="3C126B4A" w14:textId="77777777" w:rsidR="00FF00FC" w:rsidRPr="00126A00" w:rsidRDefault="00FF00FC" w:rsidP="00AA650C">
      <w:pPr>
        <w:jc w:val="both"/>
        <w:rPr>
          <w:lang w:val="en-US"/>
        </w:rPr>
      </w:pPr>
      <w:r w:rsidRPr="000A3E75">
        <w:rPr>
          <w:rFonts w:ascii="Times New Roman" w:hAnsi="Times New Roman"/>
          <w:b/>
          <w:sz w:val="20"/>
        </w:rPr>
        <w:t>INSTRUCTIONS FOR COMPLETING THE FORM</w:t>
      </w:r>
    </w:p>
    <w:p w14:paraId="29AAC229" w14:textId="77777777" w:rsidR="00FF00FC" w:rsidRPr="00126A00" w:rsidRDefault="00FF00FC" w:rsidP="00FF00FC">
      <w:pPr>
        <w:jc w:val="both"/>
        <w:rPr>
          <w:rFonts w:ascii="Times New Roman" w:hAnsi="Times New Roman"/>
          <w:b/>
          <w:sz w:val="20"/>
          <w:szCs w:val="20"/>
          <w:u w:val="dash" w:color="FFFFFF"/>
          <w:lang w:val="en-GB"/>
        </w:rPr>
      </w:pPr>
      <w:r w:rsidRPr="00521988">
        <w:rPr>
          <w:rFonts w:ascii="Times New Roman" w:hAnsi="Times New Roman"/>
          <w:sz w:val="20"/>
          <w:szCs w:val="20"/>
        </w:rPr>
        <w:t>Each relevant Box should be completed with a (X). Items marked with an asterisk (*)</w:t>
      </w:r>
      <w:r w:rsidRPr="0052198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521988">
        <w:rPr>
          <w:rFonts w:ascii="Times New Roman" w:hAnsi="Times New Roman"/>
          <w:sz w:val="20"/>
          <w:szCs w:val="20"/>
        </w:rPr>
        <w:t>to be completed only for first aeroplane of each aeroplane type / model in operators fleet. Where form must be completed by referring to a document of applicant’s documentation system, add manual reference, chapter and sub-chapter. Please ensure all applicable areas are completed.</w:t>
      </w:r>
    </w:p>
    <w:p w14:paraId="16E7754A" w14:textId="77777777" w:rsidR="00FF00FC" w:rsidRPr="00FF00FC" w:rsidRDefault="00FF00FC" w:rsidP="00F51068">
      <w:pPr>
        <w:jc w:val="both"/>
        <w:rPr>
          <w:lang w:val="en-US"/>
        </w:rPr>
      </w:pPr>
    </w:p>
    <w:sectPr w:rsidR="00FF00FC" w:rsidRPr="00FF00FC" w:rsidSect="007308E1">
      <w:type w:val="continuous"/>
      <w:pgSz w:w="11906" w:h="16838"/>
      <w:pgMar w:top="1440" w:right="1080" w:bottom="1440" w:left="1080" w:header="708" w:footer="16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F36BB" w14:textId="77777777" w:rsidR="001B3EE9" w:rsidRDefault="001B3EE9" w:rsidP="006727E5">
      <w:pPr>
        <w:spacing w:after="0" w:line="240" w:lineRule="auto"/>
      </w:pPr>
      <w:r>
        <w:separator/>
      </w:r>
    </w:p>
  </w:endnote>
  <w:endnote w:type="continuationSeparator" w:id="0">
    <w:p w14:paraId="4081A32F" w14:textId="77777777" w:rsidR="001B3EE9" w:rsidRDefault="001B3EE9" w:rsidP="0067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FC89B" w14:textId="77777777" w:rsidR="00106DB4" w:rsidRDefault="00106D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A5A49" w14:textId="77777777" w:rsidR="00737978" w:rsidRPr="003C2ACB" w:rsidRDefault="0054437F" w:rsidP="001739B1">
    <w:pPr>
      <w:pStyle w:val="Footer"/>
      <w:rPr>
        <w:rFonts w:ascii="Times New Roman" w:hAnsi="Times New Roman"/>
        <w:sz w:val="20"/>
        <w:szCs w:val="20"/>
        <w:lang w:val="en-US" w:eastAsia="bg-BG"/>
      </w:rPr>
    </w:pPr>
    <w:r w:rsidRPr="00B6650A">
      <w:rPr>
        <w:rFonts w:ascii="Times New Roman" w:hAnsi="Times New Roman"/>
        <w:sz w:val="20"/>
        <w:szCs w:val="20"/>
        <w:lang w:val="en-US" w:eastAsia="bg-BG"/>
      </w:rPr>
      <w:t>OPS</w:t>
    </w:r>
    <w:r w:rsidRPr="00B6650A">
      <w:rPr>
        <w:rFonts w:ascii="Times New Roman" w:hAnsi="Times New Roman"/>
        <w:sz w:val="20"/>
        <w:szCs w:val="20"/>
        <w:lang w:eastAsia="bg-BG"/>
      </w:rPr>
      <w:t xml:space="preserve"> </w:t>
    </w:r>
    <w:r w:rsidR="00183051">
      <w:rPr>
        <w:rFonts w:ascii="Times New Roman" w:hAnsi="Times New Roman"/>
        <w:sz w:val="20"/>
        <w:szCs w:val="20"/>
        <w:lang w:val="bg-BG" w:eastAsia="bg-BG"/>
      </w:rPr>
      <w:t>0</w:t>
    </w:r>
    <w:r w:rsidR="005661F6">
      <w:rPr>
        <w:rFonts w:ascii="Times New Roman" w:hAnsi="Times New Roman"/>
        <w:sz w:val="20"/>
        <w:szCs w:val="20"/>
        <w:lang w:val="bg-BG" w:eastAsia="bg-BG"/>
      </w:rPr>
      <w:t>9</w:t>
    </w:r>
    <w:r w:rsidRPr="00B6650A">
      <w:rPr>
        <w:rFonts w:ascii="Times New Roman" w:hAnsi="Times New Roman"/>
        <w:sz w:val="20"/>
        <w:szCs w:val="20"/>
        <w:lang w:val="en-US" w:eastAsia="bg-BG"/>
      </w:rPr>
      <w:t>.0</w:t>
    </w:r>
    <w:r w:rsidR="000A1A73">
      <w:rPr>
        <w:rFonts w:ascii="Times New Roman" w:hAnsi="Times New Roman"/>
        <w:sz w:val="20"/>
        <w:szCs w:val="20"/>
        <w:lang w:eastAsia="bg-BG"/>
      </w:rPr>
      <w:t xml:space="preserve">0 </w:t>
    </w:r>
    <w:r w:rsidR="00106DB4">
      <w:rPr>
        <w:rFonts w:ascii="Times New Roman" w:hAnsi="Times New Roman"/>
        <w:sz w:val="20"/>
        <w:szCs w:val="20"/>
        <w:lang w:eastAsia="bg-BG"/>
      </w:rPr>
      <w:t xml:space="preserve">Issue </w:t>
    </w:r>
    <w:r w:rsidR="00106DB4">
      <w:rPr>
        <w:rFonts w:ascii="Times New Roman" w:hAnsi="Times New Roman"/>
        <w:sz w:val="20"/>
        <w:szCs w:val="20"/>
        <w:lang w:val="en-US" w:eastAsia="bg-BG"/>
      </w:rPr>
      <w:t>3</w:t>
    </w:r>
    <w:r w:rsidR="00106DB4">
      <w:rPr>
        <w:rFonts w:ascii="Times New Roman" w:hAnsi="Times New Roman"/>
        <w:sz w:val="20"/>
        <w:szCs w:val="20"/>
        <w:lang w:eastAsia="bg-BG"/>
      </w:rPr>
      <w:t xml:space="preserve"> (</w:t>
    </w:r>
    <w:r w:rsidR="00106DB4">
      <w:rPr>
        <w:rFonts w:ascii="Times New Roman" w:hAnsi="Times New Roman"/>
        <w:sz w:val="20"/>
        <w:szCs w:val="20"/>
        <w:lang w:val="en-US" w:eastAsia="bg-BG"/>
      </w:rPr>
      <w:t>December 2021</w:t>
    </w:r>
    <w:r w:rsidR="00106DB4">
      <w:rPr>
        <w:rFonts w:ascii="Times New Roman" w:hAnsi="Times New Roman"/>
        <w:sz w:val="20"/>
        <w:szCs w:val="20"/>
        <w:lang w:eastAsia="bg-BG"/>
      </w:rPr>
      <w:t>)</w:t>
    </w:r>
    <w:r w:rsidR="003C2ACB">
      <w:rPr>
        <w:rFonts w:ascii="Times New Roman" w:hAnsi="Times New Roman"/>
        <w:sz w:val="20"/>
        <w:szCs w:val="20"/>
        <w:lang w:val="en-US" w:eastAsia="bg-BG"/>
      </w:rPr>
      <w:tab/>
    </w:r>
    <w:r w:rsidR="003C2ACB">
      <w:rPr>
        <w:rFonts w:ascii="Times New Roman" w:hAnsi="Times New Roman"/>
        <w:sz w:val="20"/>
        <w:szCs w:val="20"/>
        <w:lang w:val="en-US" w:eastAsia="bg-BG"/>
      </w:rPr>
      <w:tab/>
    </w:r>
    <w:r w:rsidR="003C2ACB">
      <w:rPr>
        <w:rFonts w:ascii="Times New Roman" w:hAnsi="Times New Roman"/>
        <w:sz w:val="20"/>
        <w:szCs w:val="20"/>
        <w:lang w:val="en-US" w:eastAsia="bg-BG"/>
      </w:rPr>
      <w:tab/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1739B1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separate"/>
    </w:r>
    <w:r w:rsidR="000A1A73">
      <w:rPr>
        <w:rStyle w:val="PageNumber"/>
        <w:rFonts w:ascii="Times New Roman" w:hAnsi="Times New Roman"/>
        <w:noProof/>
        <w:sz w:val="20"/>
        <w:szCs w:val="20"/>
      </w:rPr>
      <w:t>4</w: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end"/>
    </w:r>
    <w:r w:rsidR="00737978" w:rsidRPr="001739B1">
      <w:rPr>
        <w:rStyle w:val="PageNumber"/>
        <w:rFonts w:ascii="Times New Roman" w:hAnsi="Times New Roman"/>
        <w:sz w:val="20"/>
        <w:szCs w:val="20"/>
        <w:lang w:val="en-US"/>
      </w:rPr>
      <w:t>/</w: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1739B1">
      <w:rPr>
        <w:rStyle w:val="PageNumber"/>
        <w:rFonts w:ascii="Times New Roman" w:hAnsi="Times New Roman"/>
        <w:sz w:val="20"/>
        <w:szCs w:val="20"/>
      </w:rPr>
      <w:instrText xml:space="preserve"> NUMPAGES </w:instrTex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separate"/>
    </w:r>
    <w:r w:rsidR="000A1A73">
      <w:rPr>
        <w:rStyle w:val="PageNumber"/>
        <w:rFonts w:ascii="Times New Roman" w:hAnsi="Times New Roman"/>
        <w:noProof/>
        <w:sz w:val="20"/>
        <w:szCs w:val="20"/>
      </w:rPr>
      <w:t>4</w: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461DE" w14:textId="77777777" w:rsidR="00737978" w:rsidRPr="00836C31" w:rsidRDefault="00B6650A" w:rsidP="00B6650A">
    <w:pPr>
      <w:pStyle w:val="Footer"/>
      <w:rPr>
        <w:lang w:val="en-US"/>
      </w:rPr>
    </w:pPr>
    <w:r w:rsidRPr="00B6650A">
      <w:rPr>
        <w:rFonts w:ascii="Times New Roman" w:hAnsi="Times New Roman"/>
        <w:sz w:val="20"/>
        <w:szCs w:val="20"/>
        <w:lang w:val="en-US" w:eastAsia="bg-BG"/>
      </w:rPr>
      <w:t>OPS</w:t>
    </w:r>
    <w:r w:rsidRPr="00B6650A">
      <w:rPr>
        <w:rFonts w:ascii="Times New Roman" w:hAnsi="Times New Roman"/>
        <w:sz w:val="20"/>
        <w:szCs w:val="20"/>
        <w:lang w:eastAsia="bg-BG"/>
      </w:rPr>
      <w:t xml:space="preserve"> </w:t>
    </w:r>
    <w:r w:rsidR="00183051">
      <w:rPr>
        <w:rFonts w:ascii="Times New Roman" w:hAnsi="Times New Roman"/>
        <w:sz w:val="20"/>
        <w:szCs w:val="20"/>
        <w:lang w:val="bg-BG" w:eastAsia="bg-BG"/>
      </w:rPr>
      <w:t>0</w:t>
    </w:r>
    <w:r w:rsidR="005661F6">
      <w:rPr>
        <w:rFonts w:ascii="Times New Roman" w:hAnsi="Times New Roman"/>
        <w:sz w:val="20"/>
        <w:szCs w:val="20"/>
        <w:lang w:val="bg-BG" w:eastAsia="bg-BG"/>
      </w:rPr>
      <w:t>9</w:t>
    </w:r>
    <w:r w:rsidRPr="00B6650A">
      <w:rPr>
        <w:rFonts w:ascii="Times New Roman" w:hAnsi="Times New Roman"/>
        <w:sz w:val="20"/>
        <w:szCs w:val="20"/>
        <w:lang w:val="en-US" w:eastAsia="bg-BG"/>
      </w:rPr>
      <w:t>.0</w:t>
    </w:r>
    <w:r w:rsidR="000A1A73">
      <w:rPr>
        <w:rFonts w:ascii="Times New Roman" w:hAnsi="Times New Roman"/>
        <w:sz w:val="20"/>
        <w:szCs w:val="20"/>
        <w:lang w:eastAsia="bg-BG"/>
      </w:rPr>
      <w:t xml:space="preserve">0 </w:t>
    </w:r>
    <w:r w:rsidR="00106DB4">
      <w:rPr>
        <w:rFonts w:ascii="Times New Roman" w:hAnsi="Times New Roman"/>
        <w:sz w:val="20"/>
        <w:szCs w:val="20"/>
        <w:lang w:eastAsia="bg-BG"/>
      </w:rPr>
      <w:t xml:space="preserve">Issue </w:t>
    </w:r>
    <w:r w:rsidR="00106DB4">
      <w:rPr>
        <w:rFonts w:ascii="Times New Roman" w:hAnsi="Times New Roman"/>
        <w:sz w:val="20"/>
        <w:szCs w:val="20"/>
        <w:lang w:val="en-US" w:eastAsia="bg-BG"/>
      </w:rPr>
      <w:t>3</w:t>
    </w:r>
    <w:r w:rsidR="00106DB4">
      <w:rPr>
        <w:rFonts w:ascii="Times New Roman" w:hAnsi="Times New Roman"/>
        <w:sz w:val="20"/>
        <w:szCs w:val="20"/>
        <w:lang w:eastAsia="bg-BG"/>
      </w:rPr>
      <w:t xml:space="preserve"> (</w:t>
    </w:r>
    <w:r w:rsidR="00106DB4">
      <w:rPr>
        <w:rFonts w:ascii="Times New Roman" w:hAnsi="Times New Roman"/>
        <w:sz w:val="20"/>
        <w:szCs w:val="20"/>
        <w:lang w:val="en-US" w:eastAsia="bg-BG"/>
      </w:rPr>
      <w:t>December 2021</w:t>
    </w:r>
    <w:r w:rsidR="00106DB4">
      <w:rPr>
        <w:rFonts w:ascii="Times New Roman" w:hAnsi="Times New Roman"/>
        <w:sz w:val="20"/>
        <w:szCs w:val="20"/>
        <w:lang w:eastAsia="bg-BG"/>
      </w:rPr>
      <w:t>)</w:t>
    </w:r>
    <w:r>
      <w:rPr>
        <w:rFonts w:ascii="Univers-Light" w:hAnsi="Univers-Light" w:cs="Univers-Light"/>
        <w:sz w:val="20"/>
        <w:szCs w:val="20"/>
        <w:lang w:val="en-US" w:eastAsia="bg-BG"/>
      </w:rPr>
      <w:tab/>
    </w:r>
    <w:r>
      <w:rPr>
        <w:rFonts w:ascii="Univers-Light" w:hAnsi="Univers-Light" w:cs="Univers-Light"/>
        <w:sz w:val="20"/>
        <w:szCs w:val="20"/>
        <w:lang w:val="en-US" w:eastAsia="bg-BG"/>
      </w:rPr>
      <w:tab/>
    </w:r>
    <w:r w:rsidRPr="00B6650A">
      <w:rPr>
        <w:rFonts w:ascii="Times New Roman" w:hAnsi="Times New Roman"/>
        <w:sz w:val="20"/>
        <w:szCs w:val="20"/>
        <w:lang w:val="en-US" w:eastAsia="bg-BG"/>
      </w:rPr>
      <w:tab/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B6650A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separate"/>
    </w:r>
    <w:r w:rsidR="000A1A73">
      <w:rPr>
        <w:rStyle w:val="PageNumber"/>
        <w:rFonts w:ascii="Times New Roman" w:hAnsi="Times New Roman"/>
        <w:noProof/>
        <w:sz w:val="20"/>
        <w:szCs w:val="20"/>
      </w:rPr>
      <w:t>1</w: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end"/>
    </w:r>
    <w:r w:rsidR="00737978" w:rsidRPr="00B6650A">
      <w:rPr>
        <w:rStyle w:val="PageNumber"/>
        <w:rFonts w:ascii="Times New Roman" w:hAnsi="Times New Roman"/>
        <w:sz w:val="20"/>
        <w:szCs w:val="20"/>
        <w:lang w:val="en-US"/>
      </w:rPr>
      <w:t>/</w: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B6650A">
      <w:rPr>
        <w:rStyle w:val="PageNumber"/>
        <w:rFonts w:ascii="Times New Roman" w:hAnsi="Times New Roman"/>
        <w:sz w:val="20"/>
        <w:szCs w:val="20"/>
      </w:rPr>
      <w:instrText xml:space="preserve"> NUMPAGES </w:instrTex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separate"/>
    </w:r>
    <w:r w:rsidR="000A1A73">
      <w:rPr>
        <w:rStyle w:val="PageNumber"/>
        <w:rFonts w:ascii="Times New Roman" w:hAnsi="Times New Roman"/>
        <w:noProof/>
        <w:sz w:val="20"/>
        <w:szCs w:val="20"/>
      </w:rPr>
      <w:t>4</w: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6B5D3" w14:textId="77777777" w:rsidR="001B3EE9" w:rsidRDefault="001B3EE9" w:rsidP="006727E5">
      <w:pPr>
        <w:spacing w:after="0" w:line="240" w:lineRule="auto"/>
      </w:pPr>
      <w:r>
        <w:separator/>
      </w:r>
    </w:p>
  </w:footnote>
  <w:footnote w:type="continuationSeparator" w:id="0">
    <w:p w14:paraId="78F3B406" w14:textId="77777777" w:rsidR="001B3EE9" w:rsidRDefault="001B3EE9" w:rsidP="0067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2CB40" w14:textId="77777777" w:rsidR="00106DB4" w:rsidRDefault="00106D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C5E19" w14:textId="77777777" w:rsidR="00106DB4" w:rsidRDefault="00106D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80"/>
      <w:gridCol w:w="8426"/>
    </w:tblGrid>
    <w:tr w:rsidR="00737978" w:rsidRPr="00FE1173" w14:paraId="25D4D4D5" w14:textId="77777777" w:rsidTr="00FE1173">
      <w:trPr>
        <w:jc w:val="center"/>
      </w:trPr>
      <w:tc>
        <w:tcPr>
          <w:tcW w:w="1780" w:type="dxa"/>
          <w:shd w:val="clear" w:color="auto" w:fill="auto"/>
        </w:tcPr>
        <w:p w14:paraId="150FE53B" w14:textId="36AFE23D" w:rsidR="00737978" w:rsidRPr="00974A1A" w:rsidRDefault="00724979" w:rsidP="00FE1173">
          <w:pPr>
            <w:pStyle w:val="Header"/>
            <w:jc w:val="center"/>
            <w:rPr>
              <w:lang w:val="bg-BG"/>
            </w:rPr>
          </w:pPr>
          <w:r w:rsidRPr="00974A1A">
            <w:rPr>
              <w:noProof/>
              <w:lang w:val="bg-BG"/>
            </w:rPr>
            <w:drawing>
              <wp:inline distT="0" distB="0" distL="0" distR="0" wp14:anchorId="76F4C459" wp14:editId="507F175B">
                <wp:extent cx="1123950" cy="6381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6" w:type="dxa"/>
          <w:shd w:val="clear" w:color="auto" w:fill="auto"/>
          <w:vAlign w:val="center"/>
        </w:tcPr>
        <w:p w14:paraId="1DD9BC96" w14:textId="77777777" w:rsidR="004D5FCA" w:rsidRPr="005661F6" w:rsidRDefault="00183051" w:rsidP="004D5FCA">
          <w:pPr>
            <w:pStyle w:val="NoSpacing"/>
            <w:ind w:left="107"/>
            <w:jc w:val="center"/>
            <w:rPr>
              <w:rFonts w:ascii="Times New Roman" w:hAnsi="Times New Roman"/>
              <w:sz w:val="36"/>
              <w:szCs w:val="36"/>
              <w:lang w:val="bg-BG"/>
            </w:rPr>
          </w:pPr>
          <w:r w:rsidRPr="005661F6">
            <w:rPr>
              <w:rFonts w:ascii="Times New Roman" w:hAnsi="Times New Roman"/>
              <w:b/>
              <w:sz w:val="36"/>
              <w:szCs w:val="36"/>
            </w:rPr>
            <w:t>ЗАЯВЛЕНИЕ</w:t>
          </w:r>
          <w:r w:rsidR="003837BE" w:rsidRPr="005661F6">
            <w:rPr>
              <w:rFonts w:ascii="Times New Roman" w:hAnsi="Times New Roman"/>
              <w:b/>
              <w:sz w:val="36"/>
              <w:szCs w:val="36"/>
              <w:lang w:val="bg-BG"/>
            </w:rPr>
            <w:t xml:space="preserve"> </w:t>
          </w:r>
          <w:r w:rsidR="003837BE" w:rsidRPr="005661F6">
            <w:rPr>
              <w:rFonts w:ascii="Times New Roman" w:hAnsi="Times New Roman"/>
              <w:sz w:val="36"/>
              <w:szCs w:val="36"/>
              <w:lang w:val="bg-BG"/>
            </w:rPr>
            <w:t>за</w:t>
          </w:r>
          <w:r w:rsidR="003837BE" w:rsidRPr="005661F6">
            <w:rPr>
              <w:rFonts w:ascii="Times New Roman" w:hAnsi="Times New Roman"/>
              <w:sz w:val="36"/>
              <w:szCs w:val="36"/>
            </w:rPr>
            <w:t xml:space="preserve"> </w:t>
          </w:r>
          <w:r w:rsidR="005661F6" w:rsidRPr="005661F6">
            <w:rPr>
              <w:rFonts w:ascii="Times New Roman" w:hAnsi="Times New Roman"/>
              <w:b/>
              <w:bCs/>
              <w:sz w:val="36"/>
              <w:szCs w:val="36"/>
            </w:rPr>
            <w:t>HHO</w:t>
          </w:r>
          <w:r w:rsidR="00932C24" w:rsidRPr="005661F6">
            <w:rPr>
              <w:rFonts w:ascii="Times New Roman" w:hAnsi="Times New Roman"/>
              <w:bCs/>
              <w:sz w:val="36"/>
              <w:szCs w:val="36"/>
            </w:rPr>
            <w:t xml:space="preserve"> </w:t>
          </w:r>
          <w:r w:rsidR="003837BE" w:rsidRPr="005661F6">
            <w:rPr>
              <w:rFonts w:ascii="Times New Roman" w:hAnsi="Times New Roman"/>
              <w:bCs/>
              <w:sz w:val="36"/>
              <w:szCs w:val="36"/>
            </w:rPr>
            <w:t>одобрение</w:t>
          </w:r>
        </w:p>
        <w:p w14:paraId="45248A27" w14:textId="77777777" w:rsidR="00737978" w:rsidRPr="00495B57" w:rsidRDefault="00AD37D0" w:rsidP="004D5FCA">
          <w:pPr>
            <w:pStyle w:val="NoSpacing"/>
            <w:jc w:val="center"/>
            <w:rPr>
              <w:rFonts w:ascii="Times New Roman" w:hAnsi="Times New Roman"/>
              <w:b/>
              <w:i/>
              <w:sz w:val="36"/>
              <w:szCs w:val="36"/>
              <w:lang w:val="bg-BG"/>
            </w:rPr>
          </w:pPr>
          <w:r w:rsidRPr="005661F6">
            <w:rPr>
              <w:rFonts w:ascii="Times New Roman" w:hAnsi="Times New Roman"/>
              <w:b/>
              <w:i/>
              <w:sz w:val="36"/>
              <w:szCs w:val="36"/>
            </w:rPr>
            <w:t xml:space="preserve">APPLICATION </w:t>
          </w:r>
          <w:r w:rsidR="00183051" w:rsidRPr="005661F6">
            <w:rPr>
              <w:rFonts w:ascii="Times New Roman" w:hAnsi="Times New Roman"/>
              <w:i/>
              <w:sz w:val="36"/>
              <w:szCs w:val="36"/>
            </w:rPr>
            <w:t>for</w:t>
          </w:r>
          <w:r w:rsidR="00183051" w:rsidRPr="005661F6">
            <w:rPr>
              <w:rFonts w:ascii="Times New Roman" w:hAnsi="Times New Roman"/>
              <w:b/>
              <w:bCs/>
              <w:i/>
              <w:sz w:val="36"/>
              <w:szCs w:val="36"/>
            </w:rPr>
            <w:t xml:space="preserve"> </w:t>
          </w:r>
          <w:r w:rsidR="005661F6" w:rsidRPr="005661F6">
            <w:rPr>
              <w:rFonts w:ascii="Times New Roman" w:hAnsi="Times New Roman"/>
              <w:b/>
              <w:bCs/>
              <w:i/>
              <w:sz w:val="36"/>
              <w:szCs w:val="36"/>
            </w:rPr>
            <w:t>HHO</w:t>
          </w:r>
          <w:r w:rsidR="004D5FCA" w:rsidRPr="005661F6">
            <w:rPr>
              <w:rFonts w:ascii="Times New Roman" w:hAnsi="Times New Roman"/>
              <w:bCs/>
              <w:i/>
              <w:sz w:val="36"/>
              <w:szCs w:val="36"/>
            </w:rPr>
            <w:t xml:space="preserve"> </w:t>
          </w:r>
          <w:r w:rsidR="00183051" w:rsidRPr="005661F6">
            <w:rPr>
              <w:rFonts w:ascii="Times New Roman" w:hAnsi="Times New Roman"/>
              <w:bCs/>
              <w:i/>
              <w:sz w:val="36"/>
              <w:szCs w:val="36"/>
            </w:rPr>
            <w:t>approval</w:t>
          </w:r>
        </w:p>
      </w:tc>
    </w:tr>
  </w:tbl>
  <w:p w14:paraId="70F5C0F9" w14:textId="77777777" w:rsidR="00737978" w:rsidRPr="00AD37D0" w:rsidRDefault="00737978" w:rsidP="00DD544F">
    <w:pPr>
      <w:pStyle w:val="NoSpacing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435AB"/>
    <w:multiLevelType w:val="hybridMultilevel"/>
    <w:tmpl w:val="4F0853CA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C4464"/>
    <w:multiLevelType w:val="hybridMultilevel"/>
    <w:tmpl w:val="BC5A7C38"/>
    <w:lvl w:ilvl="0" w:tplc="03529868">
      <w:start w:val="1"/>
      <w:numFmt w:val="decimal"/>
      <w:lvlText w:val="%1."/>
      <w:lvlJc w:val="center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E71570"/>
    <w:multiLevelType w:val="hybridMultilevel"/>
    <w:tmpl w:val="2E1A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7732261E">
      <w:start w:val="1"/>
      <w:numFmt w:val="decimal"/>
      <w:lvlText w:val="(%2)"/>
      <w:lvlJc w:val="left"/>
      <w:pPr>
        <w:ind w:left="1440" w:hanging="360"/>
      </w:pPr>
      <w:rPr>
        <w:rFonts w:hint="default"/>
        <w:sz w:val="22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41A8B"/>
    <w:multiLevelType w:val="hybridMultilevel"/>
    <w:tmpl w:val="C5D4CC78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07390"/>
    <w:multiLevelType w:val="hybridMultilevel"/>
    <w:tmpl w:val="63A40228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F25D0"/>
    <w:multiLevelType w:val="hybridMultilevel"/>
    <w:tmpl w:val="B94886AE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7100C"/>
    <w:multiLevelType w:val="hybridMultilevel"/>
    <w:tmpl w:val="4D182A16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25A60"/>
    <w:multiLevelType w:val="hybridMultilevel"/>
    <w:tmpl w:val="D4321C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07C"/>
    <w:rsid w:val="00000020"/>
    <w:rsid w:val="000136AF"/>
    <w:rsid w:val="000168E5"/>
    <w:rsid w:val="0002047E"/>
    <w:rsid w:val="000314B3"/>
    <w:rsid w:val="00037EF7"/>
    <w:rsid w:val="0004088C"/>
    <w:rsid w:val="00045621"/>
    <w:rsid w:val="00062F21"/>
    <w:rsid w:val="000630B2"/>
    <w:rsid w:val="00066E29"/>
    <w:rsid w:val="000676FA"/>
    <w:rsid w:val="000729E3"/>
    <w:rsid w:val="0007387C"/>
    <w:rsid w:val="00076C92"/>
    <w:rsid w:val="000846F1"/>
    <w:rsid w:val="000A1A73"/>
    <w:rsid w:val="000A1BEE"/>
    <w:rsid w:val="000A3A41"/>
    <w:rsid w:val="000B7C1B"/>
    <w:rsid w:val="000D656C"/>
    <w:rsid w:val="000E355A"/>
    <w:rsid w:val="000E4A8A"/>
    <w:rsid w:val="000F509A"/>
    <w:rsid w:val="00104087"/>
    <w:rsid w:val="00106DB4"/>
    <w:rsid w:val="00124248"/>
    <w:rsid w:val="00124B1D"/>
    <w:rsid w:val="00124EAF"/>
    <w:rsid w:val="001258D8"/>
    <w:rsid w:val="001303BA"/>
    <w:rsid w:val="0013166C"/>
    <w:rsid w:val="001318F3"/>
    <w:rsid w:val="0013393F"/>
    <w:rsid w:val="0013407C"/>
    <w:rsid w:val="00143A8B"/>
    <w:rsid w:val="0015252D"/>
    <w:rsid w:val="001572F2"/>
    <w:rsid w:val="0016563F"/>
    <w:rsid w:val="00171BD8"/>
    <w:rsid w:val="001739B1"/>
    <w:rsid w:val="001765B6"/>
    <w:rsid w:val="00183051"/>
    <w:rsid w:val="00193CC9"/>
    <w:rsid w:val="001A5CE7"/>
    <w:rsid w:val="001B3EE9"/>
    <w:rsid w:val="001B50C1"/>
    <w:rsid w:val="001C0E4A"/>
    <w:rsid w:val="001C1F9F"/>
    <w:rsid w:val="00204501"/>
    <w:rsid w:val="00226313"/>
    <w:rsid w:val="0024676D"/>
    <w:rsid w:val="002537C6"/>
    <w:rsid w:val="002751D4"/>
    <w:rsid w:val="00284661"/>
    <w:rsid w:val="00293E42"/>
    <w:rsid w:val="002A3DA2"/>
    <w:rsid w:val="002B2D65"/>
    <w:rsid w:val="002B3F12"/>
    <w:rsid w:val="002D4836"/>
    <w:rsid w:val="002D52F7"/>
    <w:rsid w:val="002D692A"/>
    <w:rsid w:val="00300027"/>
    <w:rsid w:val="003002DE"/>
    <w:rsid w:val="00301727"/>
    <w:rsid w:val="00302CB5"/>
    <w:rsid w:val="0032390A"/>
    <w:rsid w:val="003445C6"/>
    <w:rsid w:val="0036330B"/>
    <w:rsid w:val="00363F96"/>
    <w:rsid w:val="00364042"/>
    <w:rsid w:val="00366184"/>
    <w:rsid w:val="003819BF"/>
    <w:rsid w:val="003837BE"/>
    <w:rsid w:val="0039553B"/>
    <w:rsid w:val="003A5067"/>
    <w:rsid w:val="003C045F"/>
    <w:rsid w:val="003C2ACB"/>
    <w:rsid w:val="003D32C6"/>
    <w:rsid w:val="003D56B7"/>
    <w:rsid w:val="00415AD4"/>
    <w:rsid w:val="00420246"/>
    <w:rsid w:val="004455D2"/>
    <w:rsid w:val="004532A9"/>
    <w:rsid w:val="00460498"/>
    <w:rsid w:val="004752E9"/>
    <w:rsid w:val="00484155"/>
    <w:rsid w:val="00490A9C"/>
    <w:rsid w:val="0049575B"/>
    <w:rsid w:val="00495B57"/>
    <w:rsid w:val="00497A49"/>
    <w:rsid w:val="004A689A"/>
    <w:rsid w:val="004B26CE"/>
    <w:rsid w:val="004B52B3"/>
    <w:rsid w:val="004C10C1"/>
    <w:rsid w:val="004C1FF8"/>
    <w:rsid w:val="004C2182"/>
    <w:rsid w:val="004D106E"/>
    <w:rsid w:val="004D47BF"/>
    <w:rsid w:val="004D4AB6"/>
    <w:rsid w:val="004D5FCA"/>
    <w:rsid w:val="004D7AD0"/>
    <w:rsid w:val="00501FEF"/>
    <w:rsid w:val="00504DCE"/>
    <w:rsid w:val="005121F8"/>
    <w:rsid w:val="00512345"/>
    <w:rsid w:val="00526981"/>
    <w:rsid w:val="005272BC"/>
    <w:rsid w:val="005276CB"/>
    <w:rsid w:val="00531446"/>
    <w:rsid w:val="0053606C"/>
    <w:rsid w:val="0054437F"/>
    <w:rsid w:val="0055695E"/>
    <w:rsid w:val="005661F6"/>
    <w:rsid w:val="0057028D"/>
    <w:rsid w:val="00570F3C"/>
    <w:rsid w:val="00571312"/>
    <w:rsid w:val="00582374"/>
    <w:rsid w:val="005A2AA1"/>
    <w:rsid w:val="005E647B"/>
    <w:rsid w:val="005F17F0"/>
    <w:rsid w:val="00601979"/>
    <w:rsid w:val="00604CC1"/>
    <w:rsid w:val="00610F1A"/>
    <w:rsid w:val="006351C0"/>
    <w:rsid w:val="00642C0B"/>
    <w:rsid w:val="0065217A"/>
    <w:rsid w:val="0065451A"/>
    <w:rsid w:val="00663909"/>
    <w:rsid w:val="006727E5"/>
    <w:rsid w:val="006818DD"/>
    <w:rsid w:val="006851F6"/>
    <w:rsid w:val="00685843"/>
    <w:rsid w:val="006A15FA"/>
    <w:rsid w:val="006A2119"/>
    <w:rsid w:val="006A515D"/>
    <w:rsid w:val="006A5C86"/>
    <w:rsid w:val="006A7D8D"/>
    <w:rsid w:val="006B1717"/>
    <w:rsid w:val="006B655A"/>
    <w:rsid w:val="006C0956"/>
    <w:rsid w:val="006C5E53"/>
    <w:rsid w:val="006C7B49"/>
    <w:rsid w:val="006D094E"/>
    <w:rsid w:val="006E4E48"/>
    <w:rsid w:val="006E62B6"/>
    <w:rsid w:val="00704B61"/>
    <w:rsid w:val="00712D8C"/>
    <w:rsid w:val="00713545"/>
    <w:rsid w:val="00721F35"/>
    <w:rsid w:val="00722010"/>
    <w:rsid w:val="00722FCD"/>
    <w:rsid w:val="00724979"/>
    <w:rsid w:val="00725CB0"/>
    <w:rsid w:val="00730642"/>
    <w:rsid w:val="007308E1"/>
    <w:rsid w:val="0073245E"/>
    <w:rsid w:val="007360E1"/>
    <w:rsid w:val="00737978"/>
    <w:rsid w:val="00747B40"/>
    <w:rsid w:val="007526E4"/>
    <w:rsid w:val="007528E0"/>
    <w:rsid w:val="007615E1"/>
    <w:rsid w:val="007644D5"/>
    <w:rsid w:val="00773D75"/>
    <w:rsid w:val="00773E36"/>
    <w:rsid w:val="0077632F"/>
    <w:rsid w:val="00782453"/>
    <w:rsid w:val="0078593B"/>
    <w:rsid w:val="007907F4"/>
    <w:rsid w:val="00793578"/>
    <w:rsid w:val="007A09AF"/>
    <w:rsid w:val="007A67C2"/>
    <w:rsid w:val="007B18F3"/>
    <w:rsid w:val="007D47DA"/>
    <w:rsid w:val="007E1DC5"/>
    <w:rsid w:val="0081163C"/>
    <w:rsid w:val="008127F7"/>
    <w:rsid w:val="00825556"/>
    <w:rsid w:val="00826A61"/>
    <w:rsid w:val="00836C31"/>
    <w:rsid w:val="00837E4A"/>
    <w:rsid w:val="0084238B"/>
    <w:rsid w:val="00845844"/>
    <w:rsid w:val="00846567"/>
    <w:rsid w:val="00856004"/>
    <w:rsid w:val="00864317"/>
    <w:rsid w:val="00872AC2"/>
    <w:rsid w:val="00877CE7"/>
    <w:rsid w:val="00881578"/>
    <w:rsid w:val="00891386"/>
    <w:rsid w:val="008A0583"/>
    <w:rsid w:val="008A1B05"/>
    <w:rsid w:val="008A483F"/>
    <w:rsid w:val="008B276E"/>
    <w:rsid w:val="008D146C"/>
    <w:rsid w:val="008D2F5B"/>
    <w:rsid w:val="008E01B0"/>
    <w:rsid w:val="008E05B7"/>
    <w:rsid w:val="008F6EA0"/>
    <w:rsid w:val="00900C4C"/>
    <w:rsid w:val="00901BF2"/>
    <w:rsid w:val="009062E5"/>
    <w:rsid w:val="00923183"/>
    <w:rsid w:val="00932C24"/>
    <w:rsid w:val="00935164"/>
    <w:rsid w:val="0094354C"/>
    <w:rsid w:val="00943668"/>
    <w:rsid w:val="00944EBC"/>
    <w:rsid w:val="00966CC5"/>
    <w:rsid w:val="00974A1A"/>
    <w:rsid w:val="00994D52"/>
    <w:rsid w:val="00996126"/>
    <w:rsid w:val="009A0937"/>
    <w:rsid w:val="009A12AC"/>
    <w:rsid w:val="009C1EB4"/>
    <w:rsid w:val="009C366A"/>
    <w:rsid w:val="009E0948"/>
    <w:rsid w:val="009E16CF"/>
    <w:rsid w:val="009E4774"/>
    <w:rsid w:val="009E4934"/>
    <w:rsid w:val="009E4B67"/>
    <w:rsid w:val="009F0C6F"/>
    <w:rsid w:val="009F5E00"/>
    <w:rsid w:val="00A02E55"/>
    <w:rsid w:val="00A03A77"/>
    <w:rsid w:val="00A05764"/>
    <w:rsid w:val="00A06394"/>
    <w:rsid w:val="00A140EC"/>
    <w:rsid w:val="00A22EC4"/>
    <w:rsid w:val="00A22F49"/>
    <w:rsid w:val="00A25C8D"/>
    <w:rsid w:val="00A27243"/>
    <w:rsid w:val="00A41EA6"/>
    <w:rsid w:val="00A50371"/>
    <w:rsid w:val="00A51175"/>
    <w:rsid w:val="00A546E8"/>
    <w:rsid w:val="00A73D9C"/>
    <w:rsid w:val="00A93012"/>
    <w:rsid w:val="00AA650C"/>
    <w:rsid w:val="00AB0F28"/>
    <w:rsid w:val="00AB118B"/>
    <w:rsid w:val="00AC5815"/>
    <w:rsid w:val="00AD071E"/>
    <w:rsid w:val="00AD37D0"/>
    <w:rsid w:val="00AE241A"/>
    <w:rsid w:val="00AE3D35"/>
    <w:rsid w:val="00AE5BCD"/>
    <w:rsid w:val="00B03112"/>
    <w:rsid w:val="00B031C4"/>
    <w:rsid w:val="00B06EBD"/>
    <w:rsid w:val="00B13499"/>
    <w:rsid w:val="00B24D61"/>
    <w:rsid w:val="00B31021"/>
    <w:rsid w:val="00B4277B"/>
    <w:rsid w:val="00B51508"/>
    <w:rsid w:val="00B544A2"/>
    <w:rsid w:val="00B6650A"/>
    <w:rsid w:val="00B7035B"/>
    <w:rsid w:val="00B7576B"/>
    <w:rsid w:val="00B854C2"/>
    <w:rsid w:val="00B94CAB"/>
    <w:rsid w:val="00BA1DD7"/>
    <w:rsid w:val="00BC5432"/>
    <w:rsid w:val="00BC7456"/>
    <w:rsid w:val="00BE1418"/>
    <w:rsid w:val="00BE2AC2"/>
    <w:rsid w:val="00BF678F"/>
    <w:rsid w:val="00C033D4"/>
    <w:rsid w:val="00C27FF8"/>
    <w:rsid w:val="00C5202C"/>
    <w:rsid w:val="00C6294F"/>
    <w:rsid w:val="00C65953"/>
    <w:rsid w:val="00C7199C"/>
    <w:rsid w:val="00CA23CC"/>
    <w:rsid w:val="00CB4990"/>
    <w:rsid w:val="00CB507D"/>
    <w:rsid w:val="00CC52A7"/>
    <w:rsid w:val="00CC7482"/>
    <w:rsid w:val="00CC74DA"/>
    <w:rsid w:val="00CD3F86"/>
    <w:rsid w:val="00D03AB2"/>
    <w:rsid w:val="00D20B91"/>
    <w:rsid w:val="00D37FE2"/>
    <w:rsid w:val="00D417A1"/>
    <w:rsid w:val="00D42203"/>
    <w:rsid w:val="00D832F6"/>
    <w:rsid w:val="00D86567"/>
    <w:rsid w:val="00DB5CBF"/>
    <w:rsid w:val="00DD544F"/>
    <w:rsid w:val="00DF1C5B"/>
    <w:rsid w:val="00DF505C"/>
    <w:rsid w:val="00E22D6F"/>
    <w:rsid w:val="00E24E0D"/>
    <w:rsid w:val="00E25A07"/>
    <w:rsid w:val="00E4101B"/>
    <w:rsid w:val="00E56426"/>
    <w:rsid w:val="00E657DA"/>
    <w:rsid w:val="00E72026"/>
    <w:rsid w:val="00E746B6"/>
    <w:rsid w:val="00E74757"/>
    <w:rsid w:val="00E764DC"/>
    <w:rsid w:val="00E84D14"/>
    <w:rsid w:val="00E94650"/>
    <w:rsid w:val="00EA39A7"/>
    <w:rsid w:val="00EB75D8"/>
    <w:rsid w:val="00EC2123"/>
    <w:rsid w:val="00EC7D9B"/>
    <w:rsid w:val="00ED5A3F"/>
    <w:rsid w:val="00EE7AED"/>
    <w:rsid w:val="00EF31D6"/>
    <w:rsid w:val="00EF4BF6"/>
    <w:rsid w:val="00F074D4"/>
    <w:rsid w:val="00F15F9C"/>
    <w:rsid w:val="00F17BB7"/>
    <w:rsid w:val="00F2360A"/>
    <w:rsid w:val="00F40621"/>
    <w:rsid w:val="00F51068"/>
    <w:rsid w:val="00F70566"/>
    <w:rsid w:val="00F94397"/>
    <w:rsid w:val="00F9651A"/>
    <w:rsid w:val="00FB762B"/>
    <w:rsid w:val="00FE1173"/>
    <w:rsid w:val="00FE44CF"/>
    <w:rsid w:val="00FF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DC328"/>
  <w15:chartTrackingRefBased/>
  <w15:docId w15:val="{8FFD1066-AFE2-4D4A-89D8-76AAD238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8E0"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0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8466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727E5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6727E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27E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727E5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CC52A7"/>
  </w:style>
  <w:style w:type="paragraph" w:styleId="NoSpacing">
    <w:name w:val="No Spacing"/>
    <w:uiPriority w:val="1"/>
    <w:qFormat/>
    <w:rsid w:val="00CC52A7"/>
    <w:rPr>
      <w:rFonts w:ascii="Arial Narrow" w:eastAsia="Times New Roman" w:hAnsi="Arial Narrow"/>
      <w:sz w:val="22"/>
    </w:rPr>
  </w:style>
  <w:style w:type="paragraph" w:customStyle="1" w:styleId="CM1">
    <w:name w:val="CM1"/>
    <w:basedOn w:val="Normal"/>
    <w:next w:val="Normal"/>
    <w:uiPriority w:val="99"/>
    <w:rsid w:val="00CA23C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bg-BG"/>
    </w:rPr>
  </w:style>
  <w:style w:type="paragraph" w:customStyle="1" w:styleId="CM3">
    <w:name w:val="CM3"/>
    <w:basedOn w:val="Normal"/>
    <w:next w:val="Normal"/>
    <w:uiPriority w:val="99"/>
    <w:rsid w:val="00CA23C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bg-BG"/>
    </w:rPr>
  </w:style>
  <w:style w:type="character" w:styleId="Hyperlink">
    <w:name w:val="Hyperlink"/>
    <w:rsid w:val="008B276E"/>
    <w:rPr>
      <w:color w:val="0000FF"/>
      <w:u w:val="single"/>
    </w:rPr>
  </w:style>
  <w:style w:type="paragraph" w:customStyle="1" w:styleId="Default">
    <w:name w:val="Default"/>
    <w:rsid w:val="008D2F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g-BG" w:eastAsia="bg-BG"/>
    </w:rPr>
  </w:style>
  <w:style w:type="character" w:styleId="Emphasis">
    <w:name w:val="Emphasis"/>
    <w:uiPriority w:val="20"/>
    <w:qFormat/>
    <w:rsid w:val="006A15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a.bg/bg/category/747/887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3837B-CFEF-4DBF-B1FE-96FBA890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8</Words>
  <Characters>7628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PS 01.00 ЗАЯВЛЕНИЕ ЗА САО</vt:lpstr>
      <vt:lpstr>OPS 01.00 ЗАЯВЛЕНИЕ ЗА САО</vt:lpstr>
    </vt:vector>
  </TitlesOfParts>
  <Company>TOSHIBA</Company>
  <LinksUpToDate>false</LinksUpToDate>
  <CharactersWithSpaces>8949</CharactersWithSpaces>
  <SharedDoc>false</SharedDoc>
  <HLinks>
    <vt:vector size="6" baseType="variant">
      <vt:variant>
        <vt:i4>3145830</vt:i4>
      </vt:variant>
      <vt:variant>
        <vt:i4>0</vt:i4>
      </vt:variant>
      <vt:variant>
        <vt:i4>0</vt:i4>
      </vt:variant>
      <vt:variant>
        <vt:i4>5</vt:i4>
      </vt:variant>
      <vt:variant>
        <vt:lpwstr>https://www.caa.bg/bg/category/747/88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 01.00 ЗАЯВЛЕНИЕ ЗА САО</dc:title>
  <dc:subject/>
  <dc:creator>Valeri Venkov</dc:creator>
  <cp:keywords/>
  <cp:lastModifiedBy>Lubomira Pavlova</cp:lastModifiedBy>
  <cp:revision>2</cp:revision>
  <cp:lastPrinted>2021-03-16T15:37:00Z</cp:lastPrinted>
  <dcterms:created xsi:type="dcterms:W3CDTF">2021-12-29T09:44:00Z</dcterms:created>
  <dcterms:modified xsi:type="dcterms:W3CDTF">2021-12-29T09:44:00Z</dcterms:modified>
</cp:coreProperties>
</file>